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0CEA2" w14:textId="6AAFE8F7" w:rsidR="00EA2919" w:rsidRPr="00EA3D14" w:rsidRDefault="33D0A351" w:rsidP="00EA3D14">
      <w:pPr>
        <w:pStyle w:val="Heading2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before="60"/>
        <w:ind w:left="1281" w:right="1554"/>
        <w:jc w:val="center"/>
        <w:rPr>
          <w:rFonts w:ascii="Tahoma" w:hAnsi="Tahoma"/>
          <w:sz w:val="30"/>
          <w:szCs w:val="30"/>
          <w:lang w:val="en-GB"/>
        </w:rPr>
      </w:pPr>
      <w:r w:rsidRPr="00EA3D14">
        <w:rPr>
          <w:rFonts w:ascii="Tahoma" w:eastAsia="Tahoma" w:hAnsi="Tahoma" w:cs="Tahoma"/>
          <w:sz w:val="30"/>
          <w:szCs w:val="30"/>
          <w:lang w:val="en-GB"/>
        </w:rPr>
        <w:t xml:space="preserve">REGISTRATION FORM – </w:t>
      </w:r>
      <w:r w:rsidR="00C30016">
        <w:rPr>
          <w:rFonts w:ascii="Tahoma" w:eastAsia="Tahoma" w:hAnsi="Tahoma" w:cs="Tahoma"/>
          <w:sz w:val="30"/>
          <w:szCs w:val="30"/>
          <w:lang w:val="en-GB"/>
        </w:rPr>
        <w:t>SPRING 2020</w:t>
      </w:r>
    </w:p>
    <w:p w14:paraId="0583F92B" w14:textId="0EBBDC77" w:rsidR="00EA2919" w:rsidRDefault="009140D1" w:rsidP="00EA2919">
      <w:pPr>
        <w:tabs>
          <w:tab w:val="left" w:pos="5103"/>
          <w:tab w:val="right" w:pos="9639"/>
        </w:tabs>
        <w:spacing w:before="80"/>
        <w:rPr>
          <w:rFonts w:asciiTheme="majorHAnsi" w:eastAsia="Tahoma" w:hAnsiTheme="majorHAnsi" w:cs="Tahoma"/>
          <w:b/>
          <w:smallCaps/>
          <w:sz w:val="27"/>
          <w:szCs w:val="27"/>
        </w:rPr>
      </w:pPr>
      <w:r w:rsidRPr="00EA3D14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CLASSES </w:t>
      </w:r>
      <w:r w:rsidR="00CD3A07" w:rsidRPr="00EA3D14">
        <w:rPr>
          <w:rFonts w:asciiTheme="majorHAnsi" w:eastAsia="Tahoma" w:hAnsiTheme="majorHAnsi" w:cs="Tahoma"/>
          <w:b/>
          <w:smallCaps/>
          <w:sz w:val="27"/>
          <w:szCs w:val="27"/>
        </w:rPr>
        <w:t>BEGIN</w:t>
      </w:r>
      <w:r w:rsidR="00EA3D14" w:rsidRPr="00EA3D14">
        <w:rPr>
          <w:rFonts w:asciiTheme="majorHAnsi" w:eastAsia="Tahoma" w:hAnsiTheme="majorHAnsi" w:cs="Tahoma"/>
          <w:b/>
          <w:smallCaps/>
          <w:sz w:val="27"/>
          <w:szCs w:val="27"/>
        </w:rPr>
        <w:t>:</w:t>
      </w:r>
      <w:r w:rsidR="00CD3A07" w:rsidRPr="00EA3D14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</w:t>
      </w:r>
      <w:r w:rsidR="00F30C80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</w:t>
      </w:r>
      <w:r w:rsidR="00C04D69">
        <w:rPr>
          <w:rFonts w:asciiTheme="majorHAnsi" w:eastAsia="Tahoma" w:hAnsiTheme="majorHAnsi" w:cs="Tahoma"/>
          <w:b/>
          <w:smallCaps/>
          <w:sz w:val="27"/>
          <w:szCs w:val="27"/>
        </w:rPr>
        <w:t>11 FEBRUARY 2020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  <w:t xml:space="preserve">       </w:t>
      </w:r>
      <w:r w:rsidR="0062148A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  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>CLASSES</w:t>
      </w:r>
      <w:r w:rsidR="00F30C80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END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: </w:t>
      </w:r>
      <w:r w:rsidR="00F30C80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</w:t>
      </w:r>
      <w:r w:rsidR="00BD5FB1">
        <w:rPr>
          <w:rFonts w:asciiTheme="majorHAnsi" w:eastAsia="Tahoma" w:hAnsiTheme="majorHAnsi" w:cs="Tahoma"/>
          <w:b/>
          <w:smallCaps/>
          <w:sz w:val="27"/>
          <w:szCs w:val="27"/>
        </w:rPr>
        <w:t>22 MAY 2020</w:t>
      </w:r>
      <w:r w:rsidR="0062148A">
        <w:rPr>
          <w:rFonts w:asciiTheme="majorHAnsi" w:eastAsia="Tahoma" w:hAnsiTheme="majorHAnsi" w:cs="Tahoma"/>
          <w:b/>
          <w:smallCaps/>
          <w:sz w:val="27"/>
          <w:szCs w:val="27"/>
        </w:rPr>
        <w:t xml:space="preserve">       </w:t>
      </w:r>
    </w:p>
    <w:p w14:paraId="3693FBE7" w14:textId="5B2270F0" w:rsidR="001C320B" w:rsidRPr="00EA3D14" w:rsidRDefault="001C320B" w:rsidP="0062148A">
      <w:pPr>
        <w:tabs>
          <w:tab w:val="left" w:pos="5103"/>
          <w:tab w:val="right" w:pos="9639"/>
        </w:tabs>
        <w:spacing w:before="80"/>
        <w:rPr>
          <w:rFonts w:asciiTheme="majorHAnsi" w:hAnsiTheme="majorHAnsi"/>
          <w:b/>
          <w:smallCaps/>
          <w:sz w:val="27"/>
          <w:szCs w:val="27"/>
        </w:rPr>
      </w:pPr>
      <w:r>
        <w:rPr>
          <w:rFonts w:asciiTheme="majorHAnsi" w:hAnsiTheme="majorHAnsi"/>
          <w:b/>
          <w:smallCaps/>
          <w:sz w:val="27"/>
          <w:szCs w:val="27"/>
        </w:rPr>
        <w:t xml:space="preserve">DORMS OPEN: </w:t>
      </w:r>
      <w:r w:rsidR="0062148A">
        <w:rPr>
          <w:rFonts w:asciiTheme="majorHAnsi" w:hAnsiTheme="majorHAnsi"/>
          <w:b/>
          <w:smallCaps/>
          <w:sz w:val="27"/>
          <w:szCs w:val="27"/>
        </w:rPr>
        <w:t xml:space="preserve"> </w:t>
      </w:r>
      <w:r w:rsidR="00D10C9F">
        <w:rPr>
          <w:rFonts w:asciiTheme="majorHAnsi" w:hAnsiTheme="majorHAnsi"/>
          <w:b/>
          <w:smallCaps/>
          <w:sz w:val="27"/>
          <w:szCs w:val="27"/>
        </w:rPr>
        <w:t>7 FEBRUARY 2020</w:t>
      </w:r>
      <w:r w:rsidR="0062148A">
        <w:rPr>
          <w:rFonts w:asciiTheme="majorHAnsi" w:hAnsiTheme="majorHAnsi"/>
          <w:b/>
          <w:smallCaps/>
          <w:sz w:val="27"/>
          <w:szCs w:val="27"/>
        </w:rPr>
        <w:t xml:space="preserve">       </w:t>
      </w:r>
      <w:r w:rsidR="0062148A">
        <w:rPr>
          <w:rFonts w:asciiTheme="majorHAnsi" w:hAnsiTheme="majorHAnsi"/>
          <w:b/>
          <w:smallCaps/>
          <w:sz w:val="27"/>
          <w:szCs w:val="27"/>
        </w:rPr>
        <w:tab/>
        <w:t xml:space="preserve"> </w:t>
      </w:r>
      <w:r w:rsidR="009C12A7">
        <w:rPr>
          <w:rFonts w:asciiTheme="majorHAnsi" w:hAnsiTheme="majorHAnsi"/>
          <w:b/>
          <w:smallCaps/>
          <w:sz w:val="27"/>
          <w:szCs w:val="27"/>
        </w:rPr>
        <w:t xml:space="preserve">                        </w:t>
      </w:r>
      <w:r w:rsidR="0062148A">
        <w:rPr>
          <w:rFonts w:asciiTheme="majorHAnsi" w:hAnsiTheme="majorHAnsi"/>
          <w:b/>
          <w:smallCaps/>
          <w:sz w:val="27"/>
          <w:szCs w:val="27"/>
        </w:rPr>
        <w:t xml:space="preserve"> DORMS CLOSE: </w:t>
      </w:r>
      <w:r w:rsidR="00E4203B">
        <w:rPr>
          <w:rFonts w:asciiTheme="majorHAnsi" w:hAnsiTheme="majorHAnsi"/>
          <w:b/>
          <w:smallCaps/>
          <w:sz w:val="27"/>
          <w:szCs w:val="27"/>
        </w:rPr>
        <w:t xml:space="preserve"> </w:t>
      </w:r>
      <w:r w:rsidR="008F16B6">
        <w:rPr>
          <w:rFonts w:asciiTheme="majorHAnsi" w:hAnsiTheme="majorHAnsi"/>
          <w:b/>
          <w:smallCaps/>
          <w:sz w:val="27"/>
          <w:szCs w:val="27"/>
        </w:rPr>
        <w:t>24 MAY 2020</w:t>
      </w:r>
    </w:p>
    <w:p w14:paraId="32FA91B5" w14:textId="5F41D084" w:rsidR="00EA2919" w:rsidRPr="00EA3D14" w:rsidRDefault="0062148A" w:rsidP="00EA2919">
      <w:pPr>
        <w:tabs>
          <w:tab w:val="left" w:pos="5103"/>
          <w:tab w:val="right" w:pos="9639"/>
        </w:tabs>
        <w:spacing w:before="80"/>
        <w:rPr>
          <w:rFonts w:ascii="Tahoma" w:hAnsi="Tahoma"/>
          <w:smallCaps/>
          <w:sz w:val="28"/>
          <w:szCs w:val="24"/>
        </w:rPr>
      </w:pPr>
      <w:r w:rsidRPr="00EA3D14">
        <w:rPr>
          <w:rFonts w:ascii="Tahoma" w:hAnsi="Tahoma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33169" wp14:editId="282BC9C2">
                <wp:simplePos x="0" y="0"/>
                <wp:positionH relativeFrom="column">
                  <wp:posOffset>5156835</wp:posOffset>
                </wp:positionH>
                <wp:positionV relativeFrom="page">
                  <wp:posOffset>2631440</wp:posOffset>
                </wp:positionV>
                <wp:extent cx="1371600" cy="1737360"/>
                <wp:effectExtent l="13335" t="12065" r="5715" b="12700"/>
                <wp:wrapTight wrapText="bothSides">
                  <wp:wrapPolygon edited="0">
                    <wp:start x="-150" y="0"/>
                    <wp:lineTo x="-150" y="21482"/>
                    <wp:lineTo x="21750" y="21482"/>
                    <wp:lineTo x="21750" y="0"/>
                    <wp:lineTo x="-15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5D08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CBBFE5C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nt Passport sized photo to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39331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6.05pt;margin-top:207.2pt;width:108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">
                <v:textbox>
                  <w:txbxContent>
                    <w:p w14:paraId="7AD65D08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CBBFE5C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nt Passport sized photo to be attached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2919" w:rsidRPr="00EA3D14">
        <w:rPr>
          <w:rFonts w:ascii="Tahoma" w:hAnsi="Tahoma"/>
          <w:smallCaps/>
          <w:sz w:val="28"/>
          <w:szCs w:val="24"/>
        </w:rPr>
        <w:t>Please enter all your details in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</w:t>
      </w:r>
      <w:r w:rsidR="00DC6551" w:rsidRPr="00EA3D14">
        <w:rPr>
          <w:rFonts w:ascii="Tahoma" w:hAnsi="Tahoma"/>
          <w:b/>
          <w:smallCaps/>
          <w:sz w:val="28"/>
          <w:szCs w:val="24"/>
        </w:rPr>
        <w:t>black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or </w:t>
      </w:r>
      <w:r w:rsidR="00DC6551" w:rsidRPr="00EA3D14">
        <w:rPr>
          <w:rFonts w:ascii="Tahoma" w:hAnsi="Tahoma"/>
          <w:b/>
          <w:smallCaps/>
          <w:sz w:val="28"/>
          <w:szCs w:val="24"/>
        </w:rPr>
        <w:t>blue</w:t>
      </w:r>
      <w:r w:rsidR="00EA2919" w:rsidRPr="00EA3D14">
        <w:rPr>
          <w:rFonts w:ascii="Tahoma" w:hAnsi="Tahoma"/>
          <w:smallCaps/>
          <w:sz w:val="28"/>
          <w:szCs w:val="24"/>
        </w:rPr>
        <w:t xml:space="preserve"> ink</w:t>
      </w:r>
    </w:p>
    <w:p w14:paraId="51B4913D" w14:textId="77777777" w:rsidR="00EA2919" w:rsidRPr="00567270" w:rsidRDefault="00EA2919" w:rsidP="00EA2919">
      <w:pPr>
        <w:spacing w:before="100"/>
        <w:rPr>
          <w:rFonts w:ascii="Tahoma" w:hAnsi="Tahoma"/>
          <w:u w:val="single"/>
        </w:rPr>
      </w:pPr>
      <w:r>
        <w:rPr>
          <w:rFonts w:ascii="Tahoma" w:hAnsi="Tahoma"/>
        </w:rPr>
        <w:t xml:space="preserve">Name: </w:t>
      </w:r>
      <w:r>
        <w:rPr>
          <w:rFonts w:ascii="Tahoma" w:hAnsi="Tahoma"/>
          <w:sz w:val="20"/>
        </w:rPr>
        <w:t>Last</w:t>
      </w:r>
      <w:r>
        <w:rPr>
          <w:rFonts w:ascii="Tahoma" w:hAnsi="Tahoma"/>
        </w:rPr>
        <w:t>_________________</w:t>
      </w:r>
      <w:r>
        <w:rPr>
          <w:rFonts w:ascii="Tahoma" w:hAnsi="Tahoma"/>
          <w:sz w:val="20"/>
        </w:rPr>
        <w:t>First</w:t>
      </w:r>
      <w:r w:rsidRPr="00567270">
        <w:rPr>
          <w:rFonts w:ascii="Tahoma" w:hAnsi="Tahoma"/>
        </w:rPr>
        <w:t>______________</w:t>
      </w:r>
      <w:r>
        <w:rPr>
          <w:rFonts w:ascii="Tahoma" w:hAnsi="Tahoma"/>
          <w:sz w:val="20"/>
        </w:rPr>
        <w:t>Middle</w:t>
      </w:r>
      <w:r>
        <w:rPr>
          <w:rFonts w:ascii="Tahoma" w:hAnsi="Tahoma"/>
        </w:rPr>
        <w:t>_____________</w:t>
      </w:r>
      <w:r w:rsidRPr="00567270">
        <w:rPr>
          <w:rFonts w:ascii="Tahoma" w:hAnsi="Tahoma"/>
        </w:rPr>
        <w:tab/>
      </w:r>
    </w:p>
    <w:p w14:paraId="1734ABC0" w14:textId="77777777" w:rsidR="00EA2919" w:rsidRPr="00EB63A4" w:rsidRDefault="00EA2919" w:rsidP="00EA2919">
      <w:pPr>
        <w:spacing w:before="100"/>
        <w:rPr>
          <w:rFonts w:ascii="Tahoma" w:hAnsi="Tahoma"/>
        </w:rPr>
      </w:pPr>
      <w:r w:rsidRPr="002C31F7">
        <w:rPr>
          <w:rFonts w:ascii="Tahoma" w:hAnsi="Tahoma"/>
        </w:rPr>
        <w:t>Address:______________________</w:t>
      </w:r>
      <w:r w:rsidR="00EB63A4">
        <w:rPr>
          <w:rFonts w:ascii="Tahoma" w:hAnsi="Tahoma"/>
        </w:rPr>
        <w:t xml:space="preserve">__________ </w:t>
      </w:r>
      <w:r w:rsidRPr="00BD0675">
        <w:rPr>
          <w:rFonts w:ascii="Tahoma" w:hAnsi="Tahoma"/>
        </w:rPr>
        <w:t>City:</w:t>
      </w:r>
      <w:r w:rsidR="00EB63A4">
        <w:rPr>
          <w:rFonts w:ascii="Tahoma" w:hAnsi="Tahoma"/>
        </w:rPr>
        <w:t>_________________</w:t>
      </w:r>
    </w:p>
    <w:p w14:paraId="5AADAF61" w14:textId="77777777" w:rsidR="00EA2919" w:rsidRPr="002C31F7" w:rsidRDefault="00EA2919" w:rsidP="00EA2919">
      <w:pPr>
        <w:spacing w:before="100"/>
        <w:rPr>
          <w:rFonts w:ascii="Tahoma" w:hAnsi="Tahoma"/>
          <w:u w:val="single"/>
        </w:rPr>
      </w:pPr>
      <w:r w:rsidRPr="002C31F7">
        <w:rPr>
          <w:rFonts w:ascii="Tahoma" w:hAnsi="Tahoma"/>
        </w:rPr>
        <w:t>State/County:</w:t>
      </w:r>
      <w:r w:rsidR="00EB63A4">
        <w:rPr>
          <w:rFonts w:ascii="Tahoma" w:hAnsi="Tahoma"/>
        </w:rPr>
        <w:t xml:space="preserve"> ________________________</w:t>
      </w:r>
      <w:r w:rsidR="00EB63A4">
        <w:rPr>
          <w:rFonts w:ascii="Tahoma" w:hAnsi="Tahoma"/>
          <w:u w:val="single"/>
        </w:rPr>
        <w:t xml:space="preserve"> </w:t>
      </w:r>
      <w:r w:rsidRPr="00BD0675">
        <w:rPr>
          <w:rFonts w:ascii="Tahoma" w:hAnsi="Tahoma"/>
        </w:rPr>
        <w:t>Zip/Po</w:t>
      </w:r>
      <w:r>
        <w:rPr>
          <w:rFonts w:ascii="Tahoma" w:hAnsi="Tahoma"/>
        </w:rPr>
        <w:t>st Code:____________</w:t>
      </w:r>
    </w:p>
    <w:p w14:paraId="542DF2C8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Country:</w:t>
      </w:r>
      <w:r>
        <w:rPr>
          <w:rFonts w:ascii="Tahoma" w:hAnsi="Tahoma"/>
        </w:rPr>
        <w:t xml:space="preserve"> ________________________Home phone</w:t>
      </w:r>
      <w:r w:rsidRPr="002C31F7">
        <w:rPr>
          <w:rFonts w:ascii="Tahoma" w:hAnsi="Tahoma"/>
        </w:rPr>
        <w:t>: ____</w:t>
      </w:r>
      <w:r>
        <w:rPr>
          <w:rFonts w:ascii="Tahoma" w:hAnsi="Tahoma"/>
        </w:rPr>
        <w:t>___</w:t>
      </w:r>
      <w:r w:rsidRPr="002C31F7">
        <w:rPr>
          <w:rFonts w:ascii="Tahoma" w:hAnsi="Tahoma"/>
        </w:rPr>
        <w:t>____</w:t>
      </w:r>
      <w:r>
        <w:rPr>
          <w:rFonts w:ascii="Tahoma" w:hAnsi="Tahoma"/>
        </w:rPr>
        <w:t>______</w:t>
      </w:r>
    </w:p>
    <w:p w14:paraId="01C7B4A2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Date of Birth</w:t>
      </w:r>
      <w:r>
        <w:rPr>
          <w:rFonts w:ascii="Tahoma" w:hAnsi="Tahoma"/>
        </w:rPr>
        <w:t>: _____________________(e.g. 1</w:t>
      </w:r>
      <w:r w:rsidRPr="00BD0675">
        <w:rPr>
          <w:rFonts w:ascii="Tahoma" w:hAnsi="Tahoma"/>
          <w:vertAlign w:val="superscript"/>
        </w:rPr>
        <w:t>st</w:t>
      </w:r>
      <w:r>
        <w:rPr>
          <w:rFonts w:ascii="Tahoma" w:hAnsi="Tahoma"/>
        </w:rPr>
        <w:t xml:space="preserve"> Jan, 1990)</w:t>
      </w:r>
    </w:p>
    <w:p w14:paraId="65695363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>
        <w:rPr>
          <w:rFonts w:ascii="Tahoma" w:hAnsi="Tahoma"/>
        </w:rPr>
        <w:t>Place &amp; Country of Birth: _______________________________________</w:t>
      </w:r>
    </w:p>
    <w:p w14:paraId="14B0E113" w14:textId="77777777" w:rsidR="00EA2919" w:rsidRPr="00EA087D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  <w:u w:val="single"/>
        </w:rPr>
      </w:pPr>
      <w:r>
        <w:rPr>
          <w:rFonts w:ascii="Tahoma" w:hAnsi="Tahoma"/>
        </w:rPr>
        <w:t>SSN or NI No.</w:t>
      </w:r>
      <w:r w:rsidRPr="002C31F7">
        <w:rPr>
          <w:rFonts w:ascii="Tahoma" w:hAnsi="Tahoma"/>
        </w:rPr>
        <w:t xml:space="preserve"> ________________</w:t>
      </w:r>
      <w:r>
        <w:rPr>
          <w:rFonts w:ascii="Tahoma" w:hAnsi="Tahoma"/>
        </w:rPr>
        <w:t>__</w:t>
      </w:r>
      <w:r w:rsidRPr="002C31F7">
        <w:rPr>
          <w:rFonts w:ascii="Tahoma" w:hAnsi="Tahoma"/>
        </w:rPr>
        <w:t xml:space="preserve">  </w:t>
      </w:r>
    </w:p>
    <w:p w14:paraId="60B753CB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Permanent email address: </w:t>
      </w:r>
      <w:r w:rsidRPr="002C31F7">
        <w:rPr>
          <w:rFonts w:ascii="Tahoma" w:hAnsi="Tahoma"/>
        </w:rPr>
        <w:t>____________</w:t>
      </w:r>
      <w:r>
        <w:rPr>
          <w:rFonts w:ascii="Tahoma" w:hAnsi="Tahoma"/>
        </w:rPr>
        <w:t>__________________________</w:t>
      </w:r>
    </w:p>
    <w:p w14:paraId="74166DEE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Next of Kin: </w:t>
      </w:r>
      <w:r w:rsidRPr="00700DF8">
        <w:rPr>
          <w:rFonts w:ascii="Tahoma" w:hAnsi="Tahoma"/>
          <w:sz w:val="22"/>
        </w:rPr>
        <w:t>Name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Phone no:</w:t>
      </w:r>
      <w:r w:rsidR="00F418B0">
        <w:rPr>
          <w:rFonts w:ascii="Tahoma" w:hAnsi="Tahoma"/>
        </w:rPr>
        <w:t>_____________________</w:t>
      </w:r>
    </w:p>
    <w:p w14:paraId="1B8445D7" w14:textId="77777777" w:rsidR="00EA2919" w:rsidRDefault="00EA2919" w:rsidP="00EA2919">
      <w:pPr>
        <w:spacing w:before="100"/>
        <w:rPr>
          <w:rFonts w:ascii="Tahoma" w:hAnsi="Tahoma"/>
        </w:rPr>
      </w:pPr>
      <w:r w:rsidRPr="00700DF8">
        <w:rPr>
          <w:rFonts w:ascii="Tahoma" w:hAnsi="Tahoma"/>
          <w:sz w:val="22"/>
        </w:rPr>
        <w:t>Address:</w:t>
      </w:r>
      <w:r>
        <w:rPr>
          <w:rFonts w:ascii="Tahoma" w:hAnsi="Tahoma"/>
        </w:rPr>
        <w:t>________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Relationship to you</w:t>
      </w:r>
      <w:r>
        <w:rPr>
          <w:rFonts w:ascii="Tahoma" w:hAnsi="Tahoma"/>
        </w:rPr>
        <w:t>:______________</w:t>
      </w:r>
    </w:p>
    <w:p w14:paraId="1CEE40DF" w14:textId="7B3B7650" w:rsidR="00D05BC3" w:rsidRPr="00700DF8" w:rsidRDefault="00D05BC3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>Email address: ____________________________________</w:t>
      </w:r>
    </w:p>
    <w:p w14:paraId="3C77FEAE" w14:textId="77777777" w:rsidR="00EA2919" w:rsidRDefault="00EA2919" w:rsidP="00EA2919">
      <w:pPr>
        <w:spacing w:before="120"/>
        <w:ind w:left="720"/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880"/>
        <w:gridCol w:w="2817"/>
        <w:gridCol w:w="1668"/>
      </w:tblGrid>
      <w:tr w:rsidR="00EA2919" w:rsidRPr="002C31F7" w14:paraId="49015830" w14:textId="77777777">
        <w:trPr>
          <w:gridAfter w:val="1"/>
          <w:wAfter w:w="1668" w:type="dxa"/>
          <w:trHeight w:val="320"/>
        </w:trPr>
        <w:tc>
          <w:tcPr>
            <w:tcW w:w="2808" w:type="dxa"/>
          </w:tcPr>
          <w:p w14:paraId="62722E2E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Gender</w:t>
            </w:r>
          </w:p>
        </w:tc>
        <w:tc>
          <w:tcPr>
            <w:tcW w:w="5697" w:type="dxa"/>
            <w:gridSpan w:val="2"/>
          </w:tcPr>
          <w:p w14:paraId="516273CD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tionality</w:t>
            </w:r>
          </w:p>
        </w:tc>
      </w:tr>
      <w:tr w:rsidR="00EA2919" w:rsidRPr="002C31F7" w14:paraId="53B10F1F" w14:textId="77777777">
        <w:tc>
          <w:tcPr>
            <w:tcW w:w="2808" w:type="dxa"/>
          </w:tcPr>
          <w:p w14:paraId="53A105AC" w14:textId="77777777" w:rsidR="00EA2919" w:rsidRPr="002C31F7" w:rsidRDefault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Male           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63638853" w14:textId="77777777" w:rsidR="00EA2919" w:rsidRPr="002C31F7" w:rsidRDefault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Femal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</w:tc>
        <w:tc>
          <w:tcPr>
            <w:tcW w:w="2880" w:type="dxa"/>
          </w:tcPr>
          <w:p w14:paraId="7C71C71E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British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33F0CA7A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European Union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</w:tc>
        <w:tc>
          <w:tcPr>
            <w:tcW w:w="4485" w:type="dxa"/>
            <w:gridSpan w:val="2"/>
          </w:tcPr>
          <w:p w14:paraId="37947879" w14:textId="77777777" w:rsidR="00EA2919" w:rsidRPr="002C31F7" w:rsidRDefault="00EA2919">
            <w:pPr>
              <w:tabs>
                <w:tab w:val="left" w:pos="1332"/>
                <w:tab w:val="left" w:pos="2169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American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55DE7EBD" w14:textId="77777777" w:rsidR="00EA2919" w:rsidRPr="002C31F7" w:rsidRDefault="00EA2919">
            <w:pPr>
              <w:tabs>
                <w:tab w:val="left" w:pos="133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Other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  <w:r w:rsidRPr="002C31F7">
              <w:rPr>
                <w:rFonts w:ascii="Tahoma" w:hAnsi="Tahoma"/>
                <w:sz w:val="28"/>
              </w:rPr>
              <w:t xml:space="preserve">  ________________</w:t>
            </w:r>
          </w:p>
        </w:tc>
      </w:tr>
    </w:tbl>
    <w:p w14:paraId="4A9DF8C5" w14:textId="77777777" w:rsidR="00EA2919" w:rsidRPr="002C31F7" w:rsidRDefault="00EA2919" w:rsidP="00EA2919">
      <w:pPr>
        <w:tabs>
          <w:tab w:val="left" w:pos="4678"/>
        </w:tabs>
        <w:spacing w:before="120"/>
        <w:ind w:right="-198"/>
        <w:rPr>
          <w:rFonts w:ascii="Tahoma" w:hAnsi="Tahoma"/>
          <w:sz w:val="22"/>
        </w:rPr>
      </w:pPr>
      <w:r>
        <w:rPr>
          <w:rFonts w:ascii="Tahoma" w:hAnsi="Tahoma"/>
        </w:rPr>
        <w:tab/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115"/>
        <w:gridCol w:w="1691"/>
        <w:gridCol w:w="1552"/>
        <w:gridCol w:w="3375"/>
      </w:tblGrid>
      <w:tr w:rsidR="00EA2919" w:rsidRPr="00D16D4A" w14:paraId="1566D6AF" w14:textId="77777777">
        <w:tc>
          <w:tcPr>
            <w:tcW w:w="1702" w:type="dxa"/>
            <w:vMerge w:val="restart"/>
          </w:tcPr>
          <w:p w14:paraId="295D759C" w14:textId="77777777" w:rsidR="00EA2919" w:rsidRPr="00D16D4A" w:rsidRDefault="00EA2919" w:rsidP="00EA2919">
            <w:pPr>
              <w:pStyle w:val="Heading5"/>
              <w:spacing w:after="0"/>
              <w:ind w:right="17"/>
              <w:rPr>
                <w:rFonts w:cs="Tahoma"/>
                <w:bCs/>
              </w:rPr>
            </w:pPr>
            <w:r w:rsidRPr="00E72BE3">
              <w:t>Passport</w:t>
            </w:r>
            <w:r>
              <w:t xml:space="preserve"> </w:t>
            </w:r>
            <w:r w:rsidRPr="00E72BE3">
              <w:t>Detail</w:t>
            </w:r>
            <w:r>
              <w:t>s</w:t>
            </w:r>
            <w:r w:rsidRPr="00E72BE3">
              <w:t xml:space="preserve"> </w:t>
            </w:r>
          </w:p>
        </w:tc>
        <w:tc>
          <w:tcPr>
            <w:tcW w:w="2126" w:type="dxa"/>
          </w:tcPr>
          <w:p w14:paraId="0175A59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assport Number</w:t>
            </w:r>
          </w:p>
        </w:tc>
        <w:tc>
          <w:tcPr>
            <w:tcW w:w="1701" w:type="dxa"/>
          </w:tcPr>
          <w:p w14:paraId="195D2828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Issue Date</w:t>
            </w:r>
          </w:p>
        </w:tc>
        <w:tc>
          <w:tcPr>
            <w:tcW w:w="1560" w:type="dxa"/>
          </w:tcPr>
          <w:p w14:paraId="25DA4BC5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Expiry Date</w:t>
            </w:r>
          </w:p>
        </w:tc>
        <w:tc>
          <w:tcPr>
            <w:tcW w:w="3402" w:type="dxa"/>
          </w:tcPr>
          <w:p w14:paraId="42997D4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lace &amp; Country of Issue</w:t>
            </w:r>
          </w:p>
        </w:tc>
      </w:tr>
      <w:tr w:rsidR="00EA2919" w:rsidRPr="00D16D4A" w14:paraId="71A0BC03" w14:textId="77777777">
        <w:trPr>
          <w:trHeight w:val="338"/>
        </w:trPr>
        <w:tc>
          <w:tcPr>
            <w:tcW w:w="1702" w:type="dxa"/>
            <w:vMerge/>
          </w:tcPr>
          <w:p w14:paraId="2546AB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33C81F9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352FF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022F2D17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6E1705E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</w:tr>
    </w:tbl>
    <w:p w14:paraId="3E59A538" w14:textId="77777777" w:rsidR="00EA2919" w:rsidRPr="002C31F7" w:rsidRDefault="00EA2919">
      <w:pPr>
        <w:spacing w:before="120" w:after="120"/>
        <w:rPr>
          <w:rFonts w:ascii="Tahoma" w:hAnsi="Tahoma"/>
        </w:rPr>
      </w:pPr>
      <w:r w:rsidRPr="002C31F7">
        <w:rPr>
          <w:rFonts w:ascii="Tahoma" w:hAnsi="Tahoma"/>
        </w:rPr>
        <w:t>Please tic</w:t>
      </w:r>
      <w:r>
        <w:rPr>
          <w:rFonts w:ascii="Tahoma" w:hAnsi="Tahoma"/>
        </w:rPr>
        <w:t>k the appropriate options below: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473"/>
        <w:gridCol w:w="5963"/>
      </w:tblGrid>
      <w:tr w:rsidR="00EA2919" w:rsidRPr="002C31F7" w14:paraId="4CBAF364" w14:textId="77777777">
        <w:trPr>
          <w:trHeight w:val="330"/>
        </w:trPr>
        <w:tc>
          <w:tcPr>
            <w:tcW w:w="2143" w:type="pct"/>
          </w:tcPr>
          <w:p w14:paraId="10241F00" w14:textId="77777777" w:rsidR="00EA2919" w:rsidRPr="002C31F7" w:rsidRDefault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ing</w:t>
            </w:r>
          </w:p>
        </w:tc>
        <w:tc>
          <w:tcPr>
            <w:tcW w:w="2857" w:type="pct"/>
          </w:tcPr>
          <w:p w14:paraId="54C60BAE" w14:textId="77777777" w:rsidR="00EA2919" w:rsidRPr="00610BAA" w:rsidRDefault="00EA2919">
            <w:pPr>
              <w:rPr>
                <w:rFonts w:ascii="Tahoma" w:hAnsi="Tahoma"/>
                <w:b/>
              </w:rPr>
            </w:pPr>
            <w:r w:rsidRPr="00610BAA">
              <w:rPr>
                <w:rFonts w:ascii="Tahoma" w:hAnsi="Tahoma"/>
                <w:b/>
              </w:rPr>
              <w:t>CCBC Murrieta qualification</w:t>
            </w:r>
          </w:p>
        </w:tc>
      </w:tr>
      <w:tr w:rsidR="00EA2919" w:rsidRPr="002C31F7" w14:paraId="5DD928C9" w14:textId="77777777">
        <w:trPr>
          <w:trHeight w:val="1165"/>
        </w:trPr>
        <w:tc>
          <w:tcPr>
            <w:tcW w:w="2143" w:type="pct"/>
          </w:tcPr>
          <w:p w14:paraId="3B1833B9" w14:textId="4FA3ED9C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</w:rPr>
              <w:t xml:space="preserve">Full-time (min. 17 </w:t>
            </w:r>
            <w:r w:rsidR="00037732">
              <w:rPr>
                <w:rFonts w:ascii="Tahoma" w:hAnsi="Tahoma"/>
              </w:rPr>
              <w:t>credits)</w:t>
            </w:r>
            <w:r w:rsidR="00037732" w:rsidRPr="002C31F7">
              <w:rPr>
                <w:rFonts w:ascii="Tahoma" w:hAnsi="Tahoma"/>
              </w:rPr>
              <w:t xml:space="preserve">  </w:t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2A85055E" w14:textId="77777777" w:rsidR="00EA2919" w:rsidRPr="002C31F7" w:rsidRDefault="00EA2919">
            <w:pPr>
              <w:tabs>
                <w:tab w:val="left" w:pos="2052"/>
              </w:tabs>
              <w:ind w:left="-108" w:firstLine="108"/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 </w:t>
            </w:r>
          </w:p>
          <w:p w14:paraId="4C2BB3BA" w14:textId="77777777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rt-time*  </w:t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</w:tc>
        <w:tc>
          <w:tcPr>
            <w:tcW w:w="2857" w:type="pct"/>
          </w:tcPr>
          <w:p w14:paraId="439AB279" w14:textId="77777777" w:rsidR="00EA2919" w:rsidRPr="002C31F7" w:rsidRDefault="00EA2919" w:rsidP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Bachelor’s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  <w:r w:rsidRPr="002C31F7">
              <w:rPr>
                <w:rFonts w:ascii="Tahoma" w:hAnsi="Tahoma"/>
              </w:rPr>
              <w:t xml:space="preserve"> </w:t>
            </w:r>
          </w:p>
          <w:p w14:paraId="20BDA5E0" w14:textId="77777777" w:rsidR="00EA2919" w:rsidRPr="002C31F7" w:rsidRDefault="00EA2919" w:rsidP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Associate’s</w:t>
            </w:r>
            <w:r>
              <w:rPr>
                <w:rFonts w:ascii="Tahoma" w:hAnsi="Tahoma"/>
              </w:rPr>
              <w:t xml:space="preserve">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269134A7" w14:textId="77777777" w:rsidR="00EA2919" w:rsidRDefault="00EA3D14" w:rsidP="00EA2919">
            <w:pPr>
              <w:tabs>
                <w:tab w:val="left" w:pos="2673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3"/>
                <w:szCs w:val="23"/>
              </w:rPr>
              <w:t>Diploma in Biblical Studies</w:t>
            </w:r>
            <w:r w:rsidR="00EA2919" w:rsidRPr="002C31F7">
              <w:rPr>
                <w:rFonts w:ascii="Tahoma" w:hAnsi="Tahoma"/>
              </w:rPr>
              <w:t xml:space="preserve"> </w:t>
            </w:r>
            <w:r w:rsidR="00EA2919" w:rsidRPr="002C31F7">
              <w:rPr>
                <w:rFonts w:ascii="Tahoma" w:hAnsi="Tahoma"/>
              </w:rPr>
              <w:tab/>
            </w:r>
            <w:r w:rsidR="00EA2919" w:rsidRPr="002C31F7">
              <w:rPr>
                <w:rFonts w:ascii="Tahoma" w:hAnsi="Tahoma"/>
                <w:sz w:val="28"/>
              </w:rPr>
              <w:sym w:font="Wingdings 2" w:char="F0A3"/>
            </w:r>
          </w:p>
          <w:p w14:paraId="2B9DBFF0" w14:textId="77777777" w:rsidR="00EA2919" w:rsidRPr="002C31F7" w:rsidRDefault="00EA2919" w:rsidP="00EA2919">
            <w:pPr>
              <w:tabs>
                <w:tab w:val="left" w:pos="2673"/>
              </w:tabs>
              <w:rPr>
                <w:rFonts w:ascii="Tahoma" w:hAnsi="Tahoma"/>
              </w:rPr>
            </w:pPr>
          </w:p>
        </w:tc>
      </w:tr>
    </w:tbl>
    <w:p w14:paraId="6EFE959C" w14:textId="77777777" w:rsidR="00EA2919" w:rsidRDefault="00EA2919" w:rsidP="00EA2919">
      <w:pPr>
        <w:spacing w:before="60" w:after="60"/>
        <w:ind w:right="1128"/>
        <w:rPr>
          <w:rFonts w:ascii="Tahoma" w:hAnsi="Tahoma"/>
          <w:i/>
          <w:sz w:val="22"/>
        </w:rPr>
      </w:pPr>
      <w:r w:rsidRPr="00AA5BCF">
        <w:rPr>
          <w:rFonts w:ascii="Tahoma" w:hAnsi="Tahoma"/>
          <w:i/>
          <w:sz w:val="22"/>
        </w:rPr>
        <w:t>* To qualify for student accommodation, you must be enrolled as a Full-time student.</w:t>
      </w:r>
    </w:p>
    <w:p w14:paraId="37BE85C5" w14:textId="77777777" w:rsidR="005B7B80" w:rsidRPr="00AA5BCF" w:rsidRDefault="005B7B80" w:rsidP="00EA2919">
      <w:pPr>
        <w:spacing w:before="60" w:after="60"/>
        <w:ind w:right="1128"/>
        <w:rPr>
          <w:rFonts w:ascii="Tahoma" w:hAnsi="Tahoma"/>
          <w:i/>
          <w:sz w:val="22"/>
        </w:rPr>
      </w:pPr>
    </w:p>
    <w:p w14:paraId="231EB966" w14:textId="77777777" w:rsidR="00EA2919" w:rsidRPr="00E33907" w:rsidRDefault="00EA2919" w:rsidP="00EA2919">
      <w:pPr>
        <w:spacing w:before="120" w:after="120"/>
        <w:rPr>
          <w:rFonts w:ascii="Tahoma" w:hAnsi="Tahoma"/>
          <w:b/>
        </w:rPr>
      </w:pPr>
      <w:r>
        <w:rPr>
          <w:rFonts w:ascii="Tahoma" w:hAnsi="Tahoma"/>
          <w:b/>
        </w:rPr>
        <w:t>Transferring or Returning</w:t>
      </w:r>
      <w:r w:rsidRPr="00E33907">
        <w:rPr>
          <w:rFonts w:ascii="Tahoma" w:hAnsi="Tahoma"/>
          <w:b/>
        </w:rPr>
        <w:t xml:space="preserve"> Students:</w:t>
      </w:r>
      <w:r>
        <w:rPr>
          <w:rFonts w:ascii="Tahoma" w:hAnsi="Tahoma"/>
          <w:b/>
        </w:rPr>
        <w:t xml:space="preserve">  </w:t>
      </w:r>
      <w:r>
        <w:rPr>
          <w:rFonts w:ascii="Tahoma" w:hAnsi="Tahoma"/>
        </w:rPr>
        <w:t>Please fill in</w:t>
      </w:r>
      <w:r w:rsidRPr="00E33907">
        <w:rPr>
          <w:rFonts w:ascii="Tahoma" w:hAnsi="Tahoma"/>
        </w:rPr>
        <w:t xml:space="preserve"> details below</w:t>
      </w:r>
      <w:r>
        <w:rPr>
          <w:rFonts w:ascii="Tahoma" w:hAnsi="Tahoma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4650"/>
        <w:gridCol w:w="2179"/>
      </w:tblGrid>
      <w:tr w:rsidR="00EA2919" w:rsidRPr="00037C12" w14:paraId="41C3FFC1" w14:textId="77777777">
        <w:trPr>
          <w:trHeight w:val="310"/>
        </w:trPr>
        <w:tc>
          <w:tcPr>
            <w:tcW w:w="1725" w:type="pct"/>
          </w:tcPr>
          <w:p w14:paraId="6CBB47EE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Campus Name</w:t>
            </w:r>
          </w:p>
        </w:tc>
        <w:tc>
          <w:tcPr>
            <w:tcW w:w="2230" w:type="pct"/>
          </w:tcPr>
          <w:p w14:paraId="67C37968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Campus e-mail address</w:t>
            </w:r>
            <w:r>
              <w:rPr>
                <w:rFonts w:ascii="Tahoma" w:hAnsi="Tahoma"/>
                <w:sz w:val="23"/>
                <w:szCs w:val="23"/>
              </w:rPr>
              <w:tab/>
            </w:r>
          </w:p>
        </w:tc>
        <w:tc>
          <w:tcPr>
            <w:tcW w:w="1045" w:type="pct"/>
          </w:tcPr>
          <w:p w14:paraId="5115860A" w14:textId="1095E98D" w:rsidR="00EA2919" w:rsidRPr="00037C12" w:rsidRDefault="00EA2919" w:rsidP="005A05E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Dates Attended</w:t>
            </w:r>
            <w:r>
              <w:rPr>
                <w:rFonts w:ascii="Tahoma" w:hAnsi="Tahoma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ahoma" w:hAnsi="Tahoma"/>
                <w:sz w:val="23"/>
                <w:szCs w:val="23"/>
              </w:rPr>
              <w:t>eg.</w:t>
            </w:r>
            <w:proofErr w:type="spellEnd"/>
            <w:r>
              <w:rPr>
                <w:rFonts w:ascii="Tahoma" w:hAnsi="Tahoma"/>
                <w:sz w:val="23"/>
                <w:szCs w:val="23"/>
              </w:rPr>
              <w:t xml:space="preserve"> Fall 201</w:t>
            </w:r>
            <w:r w:rsidR="00037732">
              <w:rPr>
                <w:rFonts w:ascii="Tahoma" w:hAnsi="Tahoma"/>
                <w:sz w:val="23"/>
                <w:szCs w:val="23"/>
              </w:rPr>
              <w:t>8</w:t>
            </w:r>
            <w:r>
              <w:rPr>
                <w:rFonts w:ascii="Tahoma" w:hAnsi="Tahoma"/>
                <w:sz w:val="23"/>
                <w:szCs w:val="23"/>
              </w:rPr>
              <w:t>)</w:t>
            </w:r>
          </w:p>
        </w:tc>
      </w:tr>
      <w:tr w:rsidR="00EA2919" w:rsidRPr="00240993" w14:paraId="0949707B" w14:textId="77777777">
        <w:trPr>
          <w:trHeight w:val="254"/>
        </w:trPr>
        <w:tc>
          <w:tcPr>
            <w:tcW w:w="1725" w:type="pct"/>
          </w:tcPr>
          <w:p w14:paraId="17376BF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4435252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EA41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23521A59" w14:textId="77777777">
        <w:trPr>
          <w:trHeight w:val="282"/>
        </w:trPr>
        <w:tc>
          <w:tcPr>
            <w:tcW w:w="1725" w:type="pct"/>
          </w:tcPr>
          <w:p w14:paraId="616CD0A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268DC328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7848E41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34FE8F4F" w14:textId="77777777">
        <w:trPr>
          <w:trHeight w:val="226"/>
        </w:trPr>
        <w:tc>
          <w:tcPr>
            <w:tcW w:w="1725" w:type="pct"/>
          </w:tcPr>
          <w:p w14:paraId="1FC98DCB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125166D6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7E2DB2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4CC9441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57605130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25177488" w14:textId="77777777" w:rsidR="00EA2919" w:rsidRPr="00630F98" w:rsidRDefault="00EA2919" w:rsidP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Learning Difficulties</w:t>
      </w:r>
    </w:p>
    <w:p w14:paraId="0FDE53EF" w14:textId="77777777" w:rsidR="00EA2919" w:rsidRDefault="00EA2919" w:rsidP="00EA2919">
      <w:r w:rsidRPr="00630F98">
        <w:rPr>
          <w:rFonts w:ascii="Tahoma" w:hAnsi="Tahoma"/>
        </w:rPr>
        <w:t>Please write name of Learning Difficulty (e.g. Dyslexia):</w:t>
      </w:r>
      <w:r>
        <w:t xml:space="preserve"> ____________________________</w:t>
      </w:r>
      <w:r w:rsidR="0091756C">
        <w:t>_________________</w:t>
      </w:r>
      <w:r>
        <w:t>__</w:t>
      </w:r>
      <w:r w:rsidR="00912FB6">
        <w:t>____________________________________</w:t>
      </w:r>
      <w:r>
        <w:t>__</w:t>
      </w:r>
    </w:p>
    <w:p w14:paraId="5F46B916" w14:textId="77777777" w:rsidR="00EA2919" w:rsidRPr="002C31F7" w:rsidRDefault="00EA2919" w:rsidP="00EA2919">
      <w:pPr>
        <w:spacing w:before="40"/>
        <w:rPr>
          <w:rFonts w:ascii="Tahoma" w:hAnsi="Tahoma"/>
        </w:rPr>
      </w:pPr>
      <w:r>
        <w:rPr>
          <w:rFonts w:ascii="Tahoma" w:hAnsi="Tahoma"/>
        </w:rPr>
        <w:t xml:space="preserve">If </w:t>
      </w:r>
      <w:proofErr w:type="spellStart"/>
      <w:r>
        <w:rPr>
          <w:rFonts w:ascii="Tahoma" w:hAnsi="Tahoma"/>
        </w:rPr>
        <w:t>your</w:t>
      </w:r>
      <w:proofErr w:type="spellEnd"/>
      <w:r>
        <w:rPr>
          <w:rFonts w:ascii="Tahoma" w:hAnsi="Tahoma"/>
        </w:rPr>
        <w:t xml:space="preserve"> </w:t>
      </w:r>
      <w:r w:rsidRPr="002C31F7">
        <w:rPr>
          <w:rFonts w:ascii="Tahoma" w:hAnsi="Tahoma"/>
        </w:rPr>
        <w:t>lear</w:t>
      </w:r>
      <w:r>
        <w:rPr>
          <w:rFonts w:ascii="Tahoma" w:hAnsi="Tahoma"/>
        </w:rPr>
        <w:t>ning difficulty requires additional learning support, please attach details to this form.</w:t>
      </w:r>
    </w:p>
    <w:p w14:paraId="373762D9" w14:textId="77777777" w:rsidR="00EA2919" w:rsidRPr="00743AD4" w:rsidRDefault="00EA2919" w:rsidP="00EA2919">
      <w:pPr>
        <w:rPr>
          <w:sz w:val="12"/>
          <w:szCs w:val="12"/>
        </w:rPr>
      </w:pPr>
    </w:p>
    <w:p w14:paraId="62D80136" w14:textId="77777777" w:rsidR="00EA2919" w:rsidRPr="00037C12" w:rsidRDefault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Medical Information</w:t>
      </w:r>
    </w:p>
    <w:p w14:paraId="13B3616B" w14:textId="77777777" w:rsidR="00EA2919" w:rsidRPr="002C31F7" w:rsidRDefault="00EA2919" w:rsidP="00EA2919">
      <w:pPr>
        <w:spacing w:before="40"/>
        <w:rPr>
          <w:rFonts w:ascii="Tahoma" w:hAnsi="Tahoma"/>
        </w:rPr>
      </w:pPr>
      <w:r w:rsidRPr="002C31F7">
        <w:rPr>
          <w:rFonts w:ascii="Tahoma" w:hAnsi="Tahoma"/>
        </w:rPr>
        <w:t>If you can answer yes to any of the following questions, please give an explanation below.</w:t>
      </w:r>
    </w:p>
    <w:p w14:paraId="63ACEF74" w14:textId="77777777" w:rsidR="00EA2919" w:rsidRPr="002C31F7" w:rsidRDefault="00EA2919" w:rsidP="00EA2919">
      <w:pPr>
        <w:spacing w:before="40"/>
        <w:ind w:firstLine="360"/>
        <w:rPr>
          <w:rFonts w:ascii="Tahoma" w:hAnsi="Tahoma"/>
        </w:rPr>
      </w:pPr>
      <w:r>
        <w:rPr>
          <w:rFonts w:ascii="Tahoma" w:hAnsi="Tahoma"/>
        </w:rPr>
        <w:t>1</w:t>
      </w:r>
      <w:r w:rsidR="00954A0F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Do you have a Chronic Ill</w:t>
      </w:r>
      <w:r w:rsidRPr="002C31F7">
        <w:rPr>
          <w:rFonts w:ascii="Tahoma" w:hAnsi="Tahoma"/>
        </w:rPr>
        <w:t>ness?</w:t>
      </w:r>
    </w:p>
    <w:p w14:paraId="7C6B2E12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take regular medical drugs for any condition?</w:t>
      </w:r>
    </w:p>
    <w:p w14:paraId="36D36F30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suffer from any respiratory problems such as asthma?</w:t>
      </w:r>
    </w:p>
    <w:p w14:paraId="685D47A5" w14:textId="77777777" w:rsidR="00EA2919" w:rsidRPr="002C31F7" w:rsidRDefault="00EA2919" w:rsidP="00EA2919">
      <w:pPr>
        <w:numPr>
          <w:ilvl w:val="0"/>
          <w:numId w:val="13"/>
        </w:numPr>
        <w:spacing w:before="40"/>
        <w:rPr>
          <w:rFonts w:ascii="Tahoma" w:hAnsi="Tahoma"/>
        </w:rPr>
      </w:pPr>
      <w:r w:rsidRPr="002C31F7">
        <w:rPr>
          <w:rFonts w:ascii="Tahoma" w:hAnsi="Tahoma"/>
        </w:rPr>
        <w:t>Do you suffer from any allergies</w:t>
      </w:r>
      <w:r w:rsidR="00954A0F">
        <w:rPr>
          <w:rFonts w:ascii="Tahoma" w:hAnsi="Tahoma"/>
        </w:rPr>
        <w:t>,</w:t>
      </w:r>
      <w:r w:rsidRPr="002C31F7">
        <w:rPr>
          <w:rFonts w:ascii="Tahoma" w:hAnsi="Tahoma"/>
        </w:rPr>
        <w:t xml:space="preserve"> i.e. to mould, dust, wool etc?</w:t>
      </w:r>
    </w:p>
    <w:p w14:paraId="5D92828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</w:t>
      </w:r>
      <w:r w:rsidR="002762E1">
        <w:rPr>
          <w:rFonts w:ascii="Tahoma" w:hAnsi="Tahoma"/>
          <w:sz w:val="28"/>
        </w:rPr>
        <w:t>_________</w:t>
      </w:r>
    </w:p>
    <w:p w14:paraId="58A612A3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625EDC0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281EC63A" w14:textId="77777777" w:rsidR="00EA2919" w:rsidRPr="002C31F7" w:rsidRDefault="00EA2919" w:rsidP="00EA2919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FA77311" w14:textId="77777777" w:rsidR="00EA2919" w:rsidRPr="00037C12" w:rsidRDefault="00EA2919" w:rsidP="00EA2919">
      <w:pPr>
        <w:spacing w:before="1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the Lord has led you</w:t>
      </w:r>
    </w:p>
    <w:p w14:paraId="15F61E68" w14:textId="77777777" w:rsidR="00EA2919" w:rsidRPr="002C31F7" w:rsidRDefault="00EA2919" w:rsidP="00EA2919">
      <w:pPr>
        <w:pStyle w:val="Header"/>
        <w:tabs>
          <w:tab w:val="clear" w:pos="4153"/>
          <w:tab w:val="clear" w:pos="8306"/>
        </w:tabs>
        <w:spacing w:before="40"/>
        <w:rPr>
          <w:rFonts w:ascii="Tahoma" w:hAnsi="Tahoma"/>
        </w:rPr>
      </w:pP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  <w:t xml:space="preserve">Please explain how the Lord has led you to apply to CCBC York Campus </w:t>
      </w:r>
    </w:p>
    <w:p w14:paraId="1DF93D59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DB3305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5E522523" w14:textId="77777777" w:rsidR="00EA2919" w:rsidRPr="002C31F7" w:rsidRDefault="002762E1" w:rsidP="00EA2919">
      <w:pPr>
        <w:spacing w:before="40"/>
        <w:rPr>
          <w:rFonts w:ascii="Tahoma" w:hAnsi="Tahoma"/>
          <w:sz w:val="32"/>
        </w:rPr>
      </w:pPr>
      <w:r>
        <w:rPr>
          <w:rFonts w:ascii="Tahoma" w:hAnsi="Tahoma"/>
          <w:sz w:val="28"/>
        </w:rPr>
        <w:t>___</w:t>
      </w:r>
      <w:r w:rsidR="00EA2919" w:rsidRPr="002C31F7">
        <w:rPr>
          <w:rFonts w:ascii="Tahoma" w:hAnsi="Tahoma"/>
          <w:sz w:val="28"/>
        </w:rPr>
        <w:t>___________________________________________________________</w:t>
      </w:r>
    </w:p>
    <w:p w14:paraId="10679E16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72287AD2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15FCB969" w14:textId="77777777" w:rsidR="00EA2919" w:rsidRPr="008811D2" w:rsidRDefault="00EA2919" w:rsidP="008811D2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96484B9" w14:textId="77777777" w:rsidR="00DA55A8" w:rsidRDefault="00DA55A8" w:rsidP="00DA55A8">
      <w:pPr>
        <w:autoSpaceDE w:val="0"/>
        <w:autoSpaceDN w:val="0"/>
        <w:adjustRightInd w:val="0"/>
        <w:spacing w:before="100"/>
        <w:ind w:right="-96"/>
        <w:rPr>
          <w:rFonts w:ascii="Tahoma" w:hAnsi="Tahoma" w:cs="Tahoma"/>
          <w:color w:val="000000"/>
        </w:rPr>
      </w:pPr>
    </w:p>
    <w:p w14:paraId="2A9112E9" w14:textId="5BED30C1" w:rsidR="00DA55A8" w:rsidRDefault="00DA55A8" w:rsidP="00DA55A8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  <w:szCs w:val="24"/>
        </w:rPr>
      </w:pPr>
      <w:r w:rsidRPr="00DA55A8">
        <w:rPr>
          <w:rFonts w:ascii="Tahoma" w:hAnsi="Tahoma" w:cs="Tahoma"/>
          <w:color w:val="000000"/>
          <w:szCs w:val="24"/>
        </w:rPr>
        <w:t xml:space="preserve">Applications for the </w:t>
      </w:r>
      <w:r w:rsidR="002F12BD">
        <w:rPr>
          <w:rFonts w:ascii="Tahoma" w:hAnsi="Tahoma" w:cs="Tahoma"/>
          <w:b/>
          <w:color w:val="000000"/>
          <w:szCs w:val="24"/>
        </w:rPr>
        <w:t>SPRING 2020</w:t>
      </w:r>
      <w:r w:rsidRPr="00DA55A8">
        <w:rPr>
          <w:rFonts w:ascii="Tahoma" w:hAnsi="Tahoma" w:cs="Tahoma"/>
          <w:color w:val="000000"/>
          <w:szCs w:val="24"/>
        </w:rPr>
        <w:t xml:space="preserve"> semester are due on </w:t>
      </w:r>
      <w:r w:rsidR="0008529F">
        <w:rPr>
          <w:rFonts w:ascii="Tahoma" w:hAnsi="Tahoma" w:cs="Tahoma"/>
          <w:b/>
          <w:color w:val="000000"/>
          <w:szCs w:val="24"/>
        </w:rPr>
        <w:t>3</w:t>
      </w:r>
      <w:r w:rsidR="004707C9">
        <w:rPr>
          <w:rFonts w:ascii="Tahoma" w:hAnsi="Tahoma" w:cs="Tahoma"/>
          <w:b/>
          <w:color w:val="000000"/>
          <w:szCs w:val="24"/>
        </w:rPr>
        <w:t xml:space="preserve"> JANUARY 2020.</w:t>
      </w:r>
      <w:r w:rsidRPr="00DA55A8">
        <w:rPr>
          <w:rFonts w:ascii="Tahoma" w:hAnsi="Tahoma" w:cs="Tahoma"/>
          <w:color w:val="000000"/>
          <w:szCs w:val="24"/>
        </w:rPr>
        <w:t xml:space="preserve"> </w:t>
      </w:r>
    </w:p>
    <w:p w14:paraId="329E6169" w14:textId="1A8F481E" w:rsidR="00DA55A8" w:rsidRPr="00DA55A8" w:rsidRDefault="00DA55A8" w:rsidP="00DA55A8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  <w:szCs w:val="24"/>
        </w:rPr>
      </w:pPr>
      <w:r w:rsidRPr="00DA55A8">
        <w:rPr>
          <w:rFonts w:ascii="Tahoma" w:hAnsi="Tahoma" w:cs="Tahoma"/>
          <w:color w:val="000000"/>
          <w:szCs w:val="24"/>
        </w:rPr>
        <w:t>All application paperwork should be sent to:</w:t>
      </w:r>
    </w:p>
    <w:p w14:paraId="05CE67B7" w14:textId="77777777" w:rsidR="00DA55A8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 xml:space="preserve">Student Admissions, Calvary Chapel Bible College York, 1 Barbican Road, York, </w:t>
      </w:r>
    </w:p>
    <w:p w14:paraId="1A19496F" w14:textId="5A6D8F87" w:rsidR="00DA55A8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 xml:space="preserve">YO10 5AA, England. </w:t>
      </w:r>
    </w:p>
    <w:p w14:paraId="010BBE88" w14:textId="77777777" w:rsidR="00DA55A8" w:rsidRPr="00DA55A8" w:rsidRDefault="00DA55A8" w:rsidP="00DA55A8">
      <w:pPr>
        <w:contextualSpacing/>
        <w:rPr>
          <w:rFonts w:ascii="Tahoma" w:hAnsi="Tahoma" w:cs="Tahoma"/>
          <w:b/>
          <w:szCs w:val="24"/>
        </w:rPr>
      </w:pPr>
    </w:p>
    <w:p w14:paraId="1B61B302" w14:textId="77777777" w:rsidR="00EA2919" w:rsidRPr="00DA55A8" w:rsidRDefault="004B1B2D" w:rsidP="008811D2">
      <w:pPr>
        <w:spacing w:before="24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Registration</w:t>
      </w:r>
      <w:r w:rsidR="00EA2919" w:rsidRPr="00DA55A8">
        <w:rPr>
          <w:rFonts w:ascii="Tahoma" w:hAnsi="Tahoma" w:cs="Tahoma"/>
          <w:b/>
          <w:szCs w:val="24"/>
        </w:rPr>
        <w:t xml:space="preserve"> Fee </w:t>
      </w:r>
    </w:p>
    <w:p w14:paraId="1D4D2FC0" w14:textId="07662F4D" w:rsidR="0072577F" w:rsidRPr="00DA55A8" w:rsidRDefault="00EA2919" w:rsidP="00EA2919">
      <w:pPr>
        <w:spacing w:before="120"/>
        <w:contextualSpacing/>
        <w:rPr>
          <w:rFonts w:ascii="Tahoma" w:hAnsi="Tahoma" w:cs="Tahoma"/>
          <w:szCs w:val="24"/>
        </w:rPr>
      </w:pPr>
      <w:r w:rsidRPr="00DA55A8">
        <w:rPr>
          <w:rFonts w:ascii="Tahoma" w:hAnsi="Tahoma" w:cs="Tahoma"/>
          <w:szCs w:val="24"/>
        </w:rPr>
        <w:t>A</w:t>
      </w:r>
      <w:r w:rsidR="00DA55A8" w:rsidRPr="00DA55A8">
        <w:rPr>
          <w:rFonts w:ascii="Tahoma" w:hAnsi="Tahoma" w:cs="Tahoma"/>
          <w:szCs w:val="24"/>
        </w:rPr>
        <w:t xml:space="preserve">t time of application, </w:t>
      </w:r>
      <w:r w:rsidRPr="00DA55A8">
        <w:rPr>
          <w:rFonts w:ascii="Tahoma" w:hAnsi="Tahoma" w:cs="Tahoma"/>
          <w:szCs w:val="24"/>
        </w:rPr>
        <w:t xml:space="preserve">applicants </w:t>
      </w:r>
      <w:r w:rsidR="00DA55A8" w:rsidRPr="00DA55A8">
        <w:rPr>
          <w:rFonts w:ascii="Tahoma" w:hAnsi="Tahoma" w:cs="Tahoma"/>
          <w:szCs w:val="24"/>
        </w:rPr>
        <w:t>need to send</w:t>
      </w:r>
      <w:r w:rsidRPr="00DA55A8">
        <w:rPr>
          <w:rFonts w:ascii="Tahoma" w:hAnsi="Tahoma" w:cs="Tahoma"/>
          <w:szCs w:val="24"/>
        </w:rPr>
        <w:t xml:space="preserve"> an initi</w:t>
      </w:r>
      <w:r w:rsidR="003C1C3A" w:rsidRPr="00DA55A8">
        <w:rPr>
          <w:rFonts w:ascii="Tahoma" w:hAnsi="Tahoma" w:cs="Tahoma"/>
          <w:szCs w:val="24"/>
        </w:rPr>
        <w:t>al non-refundable Registration</w:t>
      </w:r>
      <w:r w:rsidRPr="00DA55A8">
        <w:rPr>
          <w:rFonts w:ascii="Tahoma" w:hAnsi="Tahoma" w:cs="Tahoma"/>
          <w:szCs w:val="24"/>
        </w:rPr>
        <w:t xml:space="preserve"> Fee of </w:t>
      </w:r>
      <w:r w:rsidRPr="00DA55A8">
        <w:rPr>
          <w:rFonts w:ascii="Tahoma" w:hAnsi="Tahoma" w:cs="Tahoma"/>
          <w:b/>
          <w:szCs w:val="24"/>
        </w:rPr>
        <w:t>£</w:t>
      </w:r>
      <w:r w:rsidR="004F0A99" w:rsidRPr="00DA55A8">
        <w:rPr>
          <w:rFonts w:ascii="Tahoma" w:hAnsi="Tahoma" w:cs="Tahoma"/>
          <w:b/>
          <w:szCs w:val="24"/>
        </w:rPr>
        <w:t>3</w:t>
      </w:r>
      <w:r w:rsidR="00023DA2" w:rsidRPr="00DA55A8">
        <w:rPr>
          <w:rFonts w:ascii="Tahoma" w:hAnsi="Tahoma" w:cs="Tahoma"/>
          <w:b/>
          <w:szCs w:val="24"/>
        </w:rPr>
        <w:t>5</w:t>
      </w:r>
      <w:r w:rsidRPr="00DA55A8">
        <w:rPr>
          <w:rFonts w:ascii="Tahoma" w:hAnsi="Tahoma" w:cs="Tahoma"/>
          <w:b/>
          <w:szCs w:val="24"/>
        </w:rPr>
        <w:t>.</w:t>
      </w:r>
      <w:r w:rsidRPr="00DA55A8">
        <w:rPr>
          <w:rFonts w:ascii="Tahoma" w:hAnsi="Tahoma" w:cs="Tahoma"/>
          <w:szCs w:val="24"/>
        </w:rPr>
        <w:t xml:space="preserve"> </w:t>
      </w:r>
      <w:r w:rsidR="00A972A4" w:rsidRPr="00DA55A8">
        <w:rPr>
          <w:rFonts w:ascii="Tahoma" w:hAnsi="Tahoma" w:cs="Tahoma"/>
          <w:szCs w:val="24"/>
        </w:rPr>
        <w:t xml:space="preserve">This can be paid through the PayPal link on the Payment Page of the CCBCY website. </w:t>
      </w:r>
      <w:hyperlink r:id="rId8" w:history="1">
        <w:r w:rsidR="00A972A4" w:rsidRPr="00DA55A8">
          <w:rPr>
            <w:rStyle w:val="Hyperlink"/>
            <w:rFonts w:ascii="Tahoma" w:hAnsi="Tahoma" w:cs="Tahoma"/>
            <w:szCs w:val="24"/>
          </w:rPr>
          <w:t>http://ccbcy.com/about/payment-page/</w:t>
        </w:r>
      </w:hyperlink>
      <w:r w:rsidR="00A972A4" w:rsidRPr="00DA55A8">
        <w:rPr>
          <w:rFonts w:ascii="Tahoma" w:hAnsi="Tahoma" w:cs="Tahoma"/>
          <w:szCs w:val="24"/>
        </w:rPr>
        <w:t xml:space="preserve"> </w:t>
      </w:r>
    </w:p>
    <w:p w14:paraId="7631625A" w14:textId="5F971E8A" w:rsidR="00DA55A8" w:rsidRDefault="0072577F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We do not accept checks drawn on a US bank in dollars. We will accept a cashier’s check in British pounds.</w:t>
      </w:r>
    </w:p>
    <w:p w14:paraId="3A992286" w14:textId="77777777" w:rsidR="00DA55A8" w:rsidRPr="00DA55A8" w:rsidRDefault="00DA55A8" w:rsidP="00EA2919">
      <w:pPr>
        <w:spacing w:before="120"/>
        <w:contextualSpacing/>
        <w:rPr>
          <w:rFonts w:ascii="Tahoma" w:hAnsi="Tahoma" w:cs="Tahoma"/>
          <w:b/>
          <w:szCs w:val="24"/>
        </w:rPr>
      </w:pPr>
    </w:p>
    <w:p w14:paraId="7B6A4E3D" w14:textId="77777777" w:rsidR="00EA2919" w:rsidRPr="00DA55A8" w:rsidRDefault="00EA2919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Deposit</w:t>
      </w:r>
    </w:p>
    <w:p w14:paraId="4D0170C2" w14:textId="4415EAA2" w:rsidR="00A463B1" w:rsidRDefault="00EA2919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  <w:szCs w:val="24"/>
        </w:rPr>
      </w:pPr>
      <w:r w:rsidRPr="00DA55A8">
        <w:rPr>
          <w:rFonts w:ascii="Tahoma" w:hAnsi="Tahoma" w:cs="Tahoma"/>
          <w:spacing w:val="-2"/>
          <w:szCs w:val="24"/>
        </w:rPr>
        <w:t xml:space="preserve">Once you have been offered a place at CCBCY your </w:t>
      </w:r>
      <w:r w:rsidRPr="00DA55A8">
        <w:rPr>
          <w:rFonts w:ascii="Tahoma" w:hAnsi="Tahoma" w:cs="Tahoma"/>
          <w:b/>
          <w:i/>
          <w:spacing w:val="-2"/>
          <w:szCs w:val="24"/>
        </w:rPr>
        <w:t>£</w:t>
      </w:r>
      <w:r w:rsidR="00181C93">
        <w:rPr>
          <w:rFonts w:ascii="Tahoma" w:hAnsi="Tahoma" w:cs="Tahoma"/>
          <w:b/>
          <w:i/>
          <w:spacing w:val="-2"/>
          <w:szCs w:val="24"/>
        </w:rPr>
        <w:t>560</w:t>
      </w:r>
      <w:r w:rsidRPr="00DA55A8">
        <w:rPr>
          <w:rFonts w:ascii="Tahoma" w:hAnsi="Tahoma" w:cs="Tahoma"/>
          <w:b/>
          <w:i/>
          <w:spacing w:val="-2"/>
          <w:szCs w:val="24"/>
        </w:rPr>
        <w:t xml:space="preserve"> </w:t>
      </w:r>
      <w:r w:rsidRPr="00DA55A8">
        <w:rPr>
          <w:rFonts w:ascii="Tahoma" w:hAnsi="Tahoma" w:cs="Tahoma"/>
          <w:spacing w:val="-2"/>
          <w:szCs w:val="24"/>
        </w:rPr>
        <w:t xml:space="preserve">non-refundable deposit must reach us by </w:t>
      </w:r>
      <w:r w:rsidR="009A4AA0">
        <w:rPr>
          <w:rFonts w:ascii="Tahoma" w:hAnsi="Tahoma" w:cs="Tahoma"/>
          <w:b/>
          <w:spacing w:val="-2"/>
          <w:szCs w:val="24"/>
        </w:rPr>
        <w:t>17 JANUARY 2020</w:t>
      </w:r>
      <w:r w:rsidRPr="00DA55A8">
        <w:rPr>
          <w:rFonts w:ascii="Tahoma" w:hAnsi="Tahoma" w:cs="Tahoma"/>
          <w:spacing w:val="-2"/>
          <w:szCs w:val="24"/>
        </w:rPr>
        <w:t>.</w:t>
      </w:r>
      <w:r w:rsidR="00D34474" w:rsidRPr="00DA55A8">
        <w:rPr>
          <w:rFonts w:ascii="Tahoma" w:hAnsi="Tahoma" w:cs="Tahoma"/>
          <w:spacing w:val="-2"/>
          <w:szCs w:val="24"/>
        </w:rPr>
        <w:t xml:space="preserve"> </w:t>
      </w:r>
      <w:r w:rsidRPr="00DA55A8">
        <w:rPr>
          <w:rFonts w:ascii="Tahoma" w:hAnsi="Tahoma" w:cs="Tahoma"/>
          <w:color w:val="000000"/>
          <w:spacing w:val="-2"/>
          <w:szCs w:val="24"/>
        </w:rPr>
        <w:t xml:space="preserve"> Until we receive the </w:t>
      </w:r>
      <w:r w:rsidR="005536AE" w:rsidRPr="00DA55A8">
        <w:rPr>
          <w:rFonts w:ascii="Tahoma" w:hAnsi="Tahoma" w:cs="Tahoma"/>
          <w:color w:val="000000"/>
          <w:spacing w:val="-2"/>
          <w:szCs w:val="24"/>
        </w:rPr>
        <w:t>deposit,</w:t>
      </w:r>
      <w:r w:rsidRPr="00DA55A8">
        <w:rPr>
          <w:rFonts w:ascii="Tahoma" w:hAnsi="Tahoma" w:cs="Tahoma"/>
          <w:color w:val="000000"/>
          <w:spacing w:val="-2"/>
          <w:szCs w:val="24"/>
        </w:rPr>
        <w:t xml:space="preserve"> we are unable to hold your place.</w:t>
      </w:r>
    </w:p>
    <w:p w14:paraId="1FCE5496" w14:textId="77777777" w:rsidR="00DA55A8" w:rsidRPr="00DA55A8" w:rsidRDefault="00DA55A8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  <w:szCs w:val="24"/>
        </w:rPr>
      </w:pPr>
    </w:p>
    <w:p w14:paraId="4B4FAD79" w14:textId="77777777" w:rsidR="00EA2919" w:rsidRPr="00DA55A8" w:rsidRDefault="00EA2919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b/>
          <w:szCs w:val="24"/>
        </w:rPr>
      </w:pPr>
      <w:r w:rsidRPr="00DA55A8">
        <w:rPr>
          <w:rFonts w:ascii="Tahoma" w:hAnsi="Tahoma" w:cs="Tahoma"/>
          <w:b/>
          <w:szCs w:val="24"/>
        </w:rPr>
        <w:t>Balance of Fees</w:t>
      </w:r>
    </w:p>
    <w:p w14:paraId="4ABEE37B" w14:textId="326C1CB5" w:rsidR="00EA2919" w:rsidRPr="00DA55A8" w:rsidRDefault="00EA2919" w:rsidP="00EA2919">
      <w:pPr>
        <w:autoSpaceDE w:val="0"/>
        <w:autoSpaceDN w:val="0"/>
        <w:adjustRightInd w:val="0"/>
        <w:spacing w:before="120"/>
        <w:ind w:right="420"/>
        <w:contextualSpacing/>
        <w:rPr>
          <w:rFonts w:ascii="Tahoma" w:hAnsi="Tahoma" w:cs="Tahoma"/>
          <w:bCs/>
          <w:color w:val="000000"/>
          <w:szCs w:val="24"/>
        </w:rPr>
      </w:pPr>
      <w:r w:rsidRPr="00DA55A8">
        <w:rPr>
          <w:rFonts w:ascii="Tahoma" w:hAnsi="Tahoma" w:cs="Tahoma"/>
          <w:color w:val="000000"/>
          <w:szCs w:val="24"/>
        </w:rPr>
        <w:t xml:space="preserve">The balance of your fees, </w:t>
      </w:r>
      <w:r w:rsidRPr="00DA55A8">
        <w:rPr>
          <w:rFonts w:ascii="Tahoma" w:hAnsi="Tahoma" w:cs="Tahoma"/>
          <w:b/>
          <w:color w:val="000000"/>
          <w:szCs w:val="24"/>
        </w:rPr>
        <w:t>£</w:t>
      </w:r>
      <w:r w:rsidR="00023DA2" w:rsidRPr="00DA55A8">
        <w:rPr>
          <w:rFonts w:ascii="Tahoma" w:hAnsi="Tahoma" w:cs="Tahoma"/>
          <w:b/>
          <w:color w:val="000000"/>
          <w:szCs w:val="24"/>
        </w:rPr>
        <w:t>2,</w:t>
      </w:r>
      <w:r w:rsidR="00912FB6" w:rsidRPr="00DA55A8">
        <w:rPr>
          <w:rFonts w:ascii="Tahoma" w:hAnsi="Tahoma" w:cs="Tahoma"/>
          <w:b/>
          <w:color w:val="000000"/>
          <w:szCs w:val="24"/>
        </w:rPr>
        <w:t>4</w:t>
      </w:r>
      <w:r w:rsidR="00181C93">
        <w:rPr>
          <w:rFonts w:ascii="Tahoma" w:hAnsi="Tahoma" w:cs="Tahoma"/>
          <w:b/>
          <w:color w:val="000000"/>
          <w:szCs w:val="24"/>
        </w:rPr>
        <w:t>4</w:t>
      </w:r>
      <w:r w:rsidR="00912FB6" w:rsidRPr="00DA55A8">
        <w:rPr>
          <w:rFonts w:ascii="Tahoma" w:hAnsi="Tahoma" w:cs="Tahoma"/>
          <w:b/>
          <w:color w:val="000000"/>
          <w:szCs w:val="24"/>
        </w:rPr>
        <w:t>0</w:t>
      </w:r>
      <w:r w:rsidRPr="00DA55A8">
        <w:rPr>
          <w:rFonts w:ascii="Tahoma" w:hAnsi="Tahoma" w:cs="Tahoma"/>
          <w:b/>
          <w:bCs/>
          <w:color w:val="000000"/>
          <w:szCs w:val="24"/>
        </w:rPr>
        <w:t xml:space="preserve">* </w:t>
      </w:r>
      <w:r w:rsidRPr="00DA55A8">
        <w:rPr>
          <w:rFonts w:ascii="Tahoma" w:hAnsi="Tahoma" w:cs="Tahoma"/>
          <w:color w:val="000000"/>
          <w:szCs w:val="24"/>
        </w:rPr>
        <w:t>is due before or payable at Registration</w:t>
      </w:r>
      <w:r w:rsidR="00F30C80" w:rsidRPr="00DA55A8">
        <w:rPr>
          <w:rFonts w:ascii="Tahoma" w:hAnsi="Tahoma" w:cs="Tahoma"/>
          <w:color w:val="000000"/>
          <w:szCs w:val="24"/>
        </w:rPr>
        <w:t>, which will take place</w:t>
      </w:r>
      <w:r w:rsidRPr="00DA55A8">
        <w:rPr>
          <w:rFonts w:ascii="Tahoma" w:hAnsi="Tahoma" w:cs="Tahoma"/>
          <w:color w:val="000000"/>
          <w:szCs w:val="24"/>
        </w:rPr>
        <w:t xml:space="preserve"> on </w:t>
      </w:r>
      <w:r w:rsidR="007F2873">
        <w:rPr>
          <w:rFonts w:ascii="Tahoma" w:hAnsi="Tahoma" w:cs="Tahoma"/>
          <w:b/>
          <w:color w:val="000000"/>
          <w:szCs w:val="24"/>
        </w:rPr>
        <w:t xml:space="preserve">MONDAY </w:t>
      </w:r>
      <w:r w:rsidR="00BE6FDC">
        <w:rPr>
          <w:rFonts w:ascii="Tahoma" w:hAnsi="Tahoma" w:cs="Tahoma"/>
          <w:b/>
          <w:color w:val="000000"/>
          <w:szCs w:val="24"/>
        </w:rPr>
        <w:t>10 FEBRUARY 2020</w:t>
      </w:r>
      <w:r w:rsidR="00912FB6" w:rsidRPr="00DA55A8">
        <w:rPr>
          <w:rFonts w:ascii="Tahoma" w:hAnsi="Tahoma" w:cs="Tahoma"/>
          <w:color w:val="000000"/>
          <w:szCs w:val="24"/>
        </w:rPr>
        <w:t>.</w:t>
      </w:r>
    </w:p>
    <w:p w14:paraId="1829CE70" w14:textId="77777777" w:rsidR="00EA2919" w:rsidRPr="0013214A" w:rsidRDefault="00EA2919" w:rsidP="00EA2919">
      <w:pPr>
        <w:autoSpaceDE w:val="0"/>
        <w:autoSpaceDN w:val="0"/>
        <w:adjustRightInd w:val="0"/>
        <w:spacing w:before="120"/>
        <w:ind w:right="420"/>
        <w:rPr>
          <w:rFonts w:ascii="Tahoma" w:hAnsi="Tahoma" w:cs="Tahoma"/>
          <w:i/>
          <w:color w:val="000000"/>
          <w:sz w:val="22"/>
        </w:rPr>
      </w:pPr>
      <w:r w:rsidRPr="0013214A">
        <w:rPr>
          <w:rFonts w:ascii="Tahoma" w:hAnsi="Tahoma" w:cs="Tahoma"/>
          <w:bCs/>
          <w:i/>
          <w:color w:val="000000"/>
          <w:sz w:val="22"/>
        </w:rPr>
        <w:t>* We reserve the right to change the fees in the event of abnormal exchange rate fluctuations</w:t>
      </w:r>
    </w:p>
    <w:p w14:paraId="16E14F9E" w14:textId="77777777" w:rsidR="0090426D" w:rsidRDefault="0090426D" w:rsidP="008811D2">
      <w:pPr>
        <w:spacing w:before="60"/>
        <w:rPr>
          <w:rFonts w:ascii="Tahoma" w:hAnsi="Tahoma"/>
        </w:rPr>
      </w:pPr>
    </w:p>
    <w:p w14:paraId="5CB82B53" w14:textId="77777777" w:rsidR="0090426D" w:rsidRDefault="0090426D" w:rsidP="008811D2">
      <w:pPr>
        <w:spacing w:before="60"/>
        <w:rPr>
          <w:rFonts w:ascii="Tahoma" w:hAnsi="Tahoma"/>
        </w:rPr>
      </w:pPr>
    </w:p>
    <w:p w14:paraId="20630192" w14:textId="77777777" w:rsidR="00023DA2" w:rsidRDefault="00023DA2" w:rsidP="008811D2">
      <w:pPr>
        <w:spacing w:before="60"/>
        <w:rPr>
          <w:rFonts w:ascii="Tahoma" w:hAnsi="Tahoma"/>
        </w:rPr>
      </w:pPr>
    </w:p>
    <w:p w14:paraId="113FFF88" w14:textId="77777777" w:rsidR="0090426D" w:rsidRPr="0090426D" w:rsidRDefault="0090426D" w:rsidP="008811D2">
      <w:pPr>
        <w:spacing w:before="60"/>
        <w:rPr>
          <w:rFonts w:ascii="Tahoma" w:hAnsi="Tahoma"/>
          <w:b/>
        </w:rPr>
      </w:pPr>
      <w:r w:rsidRPr="0090426D">
        <w:rPr>
          <w:rFonts w:ascii="Tahoma" w:hAnsi="Tahoma"/>
          <w:b/>
        </w:rPr>
        <w:t>New to Calvary Chapel Bible Colleges</w:t>
      </w:r>
    </w:p>
    <w:p w14:paraId="5F3AAE70" w14:textId="77777777" w:rsidR="00A463B1" w:rsidRDefault="008811D2" w:rsidP="00A463B1">
      <w:pPr>
        <w:spacing w:before="60"/>
        <w:rPr>
          <w:rFonts w:ascii="Tahoma" w:hAnsi="Tahoma"/>
        </w:rPr>
      </w:pPr>
      <w:r w:rsidRPr="002C31F7">
        <w:rPr>
          <w:rFonts w:ascii="Tahoma" w:hAnsi="Tahoma"/>
        </w:rPr>
        <w:t xml:space="preserve">If you are applying </w:t>
      </w:r>
      <w:r>
        <w:rPr>
          <w:rFonts w:ascii="Tahoma" w:hAnsi="Tahoma"/>
        </w:rPr>
        <w:t xml:space="preserve">to a Calvary Chapel Bible College campus </w:t>
      </w:r>
      <w:r w:rsidRPr="002C31F7">
        <w:rPr>
          <w:rFonts w:ascii="Tahoma" w:hAnsi="Tahoma"/>
        </w:rPr>
        <w:t>for the first time you</w:t>
      </w:r>
      <w:r>
        <w:rPr>
          <w:rFonts w:ascii="Tahoma" w:hAnsi="Tahoma"/>
        </w:rPr>
        <w:t xml:space="preserve"> also need to complete: </w:t>
      </w:r>
      <w:r w:rsidRPr="00A04AED">
        <w:rPr>
          <w:rFonts w:ascii="Tahoma" w:hAnsi="Tahoma"/>
          <w:b/>
          <w:color w:val="000000"/>
        </w:rPr>
        <w:t xml:space="preserve"> </w:t>
      </w:r>
      <w:hyperlink r:id="rId9" w:history="1">
        <w:r w:rsidRPr="00A04AED">
          <w:rPr>
            <w:rStyle w:val="Hyperlink"/>
            <w:rFonts w:ascii="Tahoma" w:hAnsi="Tahoma"/>
            <w:b/>
            <w:color w:val="000000"/>
          </w:rPr>
          <w:t>Application Form</w:t>
        </w:r>
      </w:hyperlink>
      <w:r w:rsidRPr="002C31F7">
        <w:rPr>
          <w:rFonts w:ascii="Tahoma" w:hAnsi="Tahoma"/>
        </w:rPr>
        <w:t>,</w:t>
      </w:r>
      <w:r w:rsidRPr="002C31F7">
        <w:rPr>
          <w:rFonts w:ascii="Tahoma" w:hAnsi="Tahoma"/>
          <w:b/>
        </w:rPr>
        <w:t xml:space="preserve"> </w:t>
      </w:r>
      <w:hyperlink r:id="rId10" w:history="1">
        <w:r w:rsidRPr="00A04AED">
          <w:rPr>
            <w:rStyle w:val="Hyperlink"/>
            <w:rFonts w:ascii="Tahoma" w:hAnsi="Tahoma"/>
            <w:b/>
            <w:color w:val="000000"/>
          </w:rPr>
          <w:t>Statement of Faith</w:t>
        </w:r>
      </w:hyperlink>
      <w:r w:rsidRPr="002C31F7">
        <w:rPr>
          <w:rFonts w:ascii="Tahoma" w:hAnsi="Tahoma"/>
        </w:rPr>
        <w:t xml:space="preserve"> and </w:t>
      </w:r>
      <w:r>
        <w:rPr>
          <w:rFonts w:ascii="Tahoma" w:hAnsi="Tahoma"/>
        </w:rPr>
        <w:t xml:space="preserve">provide </w:t>
      </w:r>
      <w:r w:rsidRPr="00A04AED">
        <w:rPr>
          <w:rFonts w:ascii="Tahoma" w:hAnsi="Tahoma"/>
          <w:b/>
          <w:color w:val="000000"/>
        </w:rPr>
        <w:t xml:space="preserve">3 </w:t>
      </w:r>
      <w:hyperlink r:id="rId11" w:history="1">
        <w:r w:rsidRPr="00A04AED">
          <w:rPr>
            <w:rStyle w:val="Hyperlink"/>
            <w:rFonts w:ascii="Tahoma" w:hAnsi="Tahoma"/>
            <w:b/>
            <w:color w:val="000000"/>
          </w:rPr>
          <w:t>References</w:t>
        </w:r>
      </w:hyperlink>
      <w:r>
        <w:rPr>
          <w:rFonts w:ascii="Tahoma" w:hAnsi="Tahoma"/>
          <w:color w:val="000080"/>
        </w:rPr>
        <w:t xml:space="preserve"> </w:t>
      </w:r>
      <w:r w:rsidRPr="004C3A77">
        <w:rPr>
          <w:rFonts w:ascii="Tahoma" w:hAnsi="Tahoma"/>
        </w:rPr>
        <w:t>(one must be from your current pastor</w:t>
      </w:r>
      <w:r w:rsidR="00EA2B6E">
        <w:rPr>
          <w:rFonts w:ascii="Tahoma" w:hAnsi="Tahoma"/>
        </w:rPr>
        <w:t xml:space="preserve"> and </w:t>
      </w:r>
      <w:r w:rsidR="00EA2B6E" w:rsidRPr="00EA2B6E">
        <w:rPr>
          <w:rFonts w:ascii="Tahoma" w:hAnsi="Tahoma"/>
          <w:b/>
        </w:rPr>
        <w:t>please note:</w:t>
      </w:r>
      <w:r w:rsidR="00EA2B6E">
        <w:rPr>
          <w:rFonts w:ascii="Tahoma" w:hAnsi="Tahoma"/>
        </w:rPr>
        <w:t xml:space="preserve"> we can’t accept references from family members</w:t>
      </w:r>
      <w:r w:rsidRPr="004C3A77">
        <w:rPr>
          <w:rFonts w:ascii="Tahoma" w:hAnsi="Tahoma"/>
        </w:rPr>
        <w:t>)</w:t>
      </w:r>
      <w:r>
        <w:rPr>
          <w:rFonts w:ascii="Tahoma" w:hAnsi="Tahoma"/>
        </w:rPr>
        <w:t>.</w:t>
      </w:r>
      <w:r w:rsidR="00A463B1">
        <w:rPr>
          <w:rFonts w:ascii="Tahoma" w:hAnsi="Tahoma"/>
        </w:rPr>
        <w:t xml:space="preserve"> These forms are available on our website </w:t>
      </w:r>
      <w:hyperlink r:id="rId12" w:history="1">
        <w:r w:rsidR="00A463B1" w:rsidRPr="00370E9C">
          <w:rPr>
            <w:rStyle w:val="Hyperlink"/>
            <w:rFonts w:ascii="Tahoma" w:hAnsi="Tahoma"/>
          </w:rPr>
          <w:t>http://ccbcy.com/future-students/apply-now/</w:t>
        </w:r>
      </w:hyperlink>
    </w:p>
    <w:p w14:paraId="6942FB11" w14:textId="77777777" w:rsidR="008811D2" w:rsidRPr="00A463B1" w:rsidRDefault="008811D2" w:rsidP="00A463B1">
      <w:pPr>
        <w:spacing w:before="60"/>
        <w:rPr>
          <w:rFonts w:ascii="Tahoma" w:hAnsi="Tahoma"/>
        </w:rPr>
      </w:pPr>
    </w:p>
    <w:p w14:paraId="49A6A918" w14:textId="77777777" w:rsidR="008811D2" w:rsidRPr="0090426D" w:rsidRDefault="00EA2919" w:rsidP="0090426D">
      <w:pPr>
        <w:spacing w:before="120"/>
        <w:rPr>
          <w:rFonts w:ascii="Tahoma" w:hAnsi="Tahoma" w:cs="Tahoma"/>
          <w:b/>
          <w:sz w:val="26"/>
          <w:szCs w:val="26"/>
        </w:rPr>
      </w:pPr>
      <w:r w:rsidRPr="002026E9">
        <w:rPr>
          <w:rFonts w:ascii="Tahoma" w:hAnsi="Tahoma" w:cs="Tahoma"/>
          <w:b/>
          <w:sz w:val="26"/>
          <w:szCs w:val="26"/>
        </w:rPr>
        <w:t>Immigration Information</w:t>
      </w:r>
    </w:p>
    <w:p w14:paraId="19B1E978" w14:textId="792A3D80" w:rsidR="006F79DA" w:rsidRDefault="000D567A" w:rsidP="008811D2">
      <w:pPr>
        <w:spacing w:before="120"/>
        <w:rPr>
          <w:rFonts w:ascii="Tahoma" w:hAnsi="Tahoma" w:cs="Tahoma"/>
          <w:color w:val="000000"/>
        </w:rPr>
      </w:pPr>
      <w:r w:rsidRPr="00855E1D">
        <w:rPr>
          <w:rFonts w:ascii="Tahoma" w:hAnsi="Tahoma" w:cs="Tahoma"/>
          <w:color w:val="000000"/>
        </w:rPr>
        <w:t>Studen</w:t>
      </w:r>
      <w:r>
        <w:rPr>
          <w:rFonts w:ascii="Tahoma" w:hAnsi="Tahoma" w:cs="Tahoma"/>
          <w:color w:val="000000"/>
        </w:rPr>
        <w:t xml:space="preserve">ts from the </w:t>
      </w:r>
      <w:r w:rsidRPr="00855E1D">
        <w:rPr>
          <w:rFonts w:ascii="Tahoma" w:hAnsi="Tahoma" w:cs="Tahoma"/>
          <w:color w:val="000000"/>
        </w:rPr>
        <w:t>USA or Canada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811D2">
        <w:rPr>
          <w:rFonts w:ascii="Tahoma" w:hAnsi="Tahoma" w:cs="Tahoma"/>
          <w:b/>
          <w:color w:val="000000"/>
        </w:rPr>
        <w:t>do not require visas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55E1D">
        <w:rPr>
          <w:rFonts w:ascii="Tahoma" w:hAnsi="Tahoma" w:cs="Tahoma"/>
          <w:b/>
          <w:color w:val="000000"/>
        </w:rPr>
        <w:t>in advance</w:t>
      </w:r>
      <w:r w:rsidR="008811D2" w:rsidRPr="00855E1D">
        <w:rPr>
          <w:rFonts w:ascii="Tahoma" w:hAnsi="Tahoma" w:cs="Tahoma"/>
          <w:color w:val="000000"/>
        </w:rPr>
        <w:t xml:space="preserve"> for visits to the UK</w:t>
      </w:r>
      <w:r w:rsidR="008811D2">
        <w:rPr>
          <w:rFonts w:ascii="Tahoma" w:hAnsi="Tahoma" w:cs="Tahoma"/>
          <w:color w:val="000000"/>
        </w:rPr>
        <w:t xml:space="preserve">. You will obtain a Student Visitor Visa* stamp in your passport on arrival in the United Kingdom. </w:t>
      </w:r>
      <w:r w:rsidR="00A972A4">
        <w:rPr>
          <w:rFonts w:ascii="Tahoma" w:hAnsi="Tahoma" w:cs="Tahoma"/>
          <w:color w:val="000000"/>
        </w:rPr>
        <w:t>You will need</w:t>
      </w:r>
      <w:r w:rsidR="0050666B">
        <w:rPr>
          <w:rFonts w:ascii="Tahoma" w:hAnsi="Tahoma" w:cs="Tahoma"/>
          <w:color w:val="000000"/>
        </w:rPr>
        <w:t xml:space="preserve"> a Letter of A</w:t>
      </w:r>
      <w:r w:rsidR="006F79DA">
        <w:rPr>
          <w:rFonts w:ascii="Tahoma" w:hAnsi="Tahoma" w:cs="Tahoma"/>
          <w:color w:val="000000"/>
        </w:rPr>
        <w:t>cceptance from us</w:t>
      </w:r>
      <w:r w:rsidR="00A972A4">
        <w:rPr>
          <w:rFonts w:ascii="Tahoma" w:hAnsi="Tahoma" w:cs="Tahoma"/>
          <w:color w:val="000000"/>
        </w:rPr>
        <w:t xml:space="preserve"> (which will be sent to you upon receipt of your £</w:t>
      </w:r>
      <w:r w:rsidR="00181C93">
        <w:rPr>
          <w:rFonts w:ascii="Tahoma" w:hAnsi="Tahoma" w:cs="Tahoma"/>
          <w:color w:val="000000"/>
        </w:rPr>
        <w:t>56</w:t>
      </w:r>
      <w:r w:rsidR="00A972A4">
        <w:rPr>
          <w:rFonts w:ascii="Tahoma" w:hAnsi="Tahoma" w:cs="Tahoma"/>
          <w:color w:val="000000"/>
        </w:rPr>
        <w:t>0 deposit)</w:t>
      </w:r>
      <w:r w:rsidR="006F79DA">
        <w:rPr>
          <w:rFonts w:ascii="Tahoma" w:hAnsi="Tahoma" w:cs="Tahoma"/>
          <w:color w:val="000000"/>
        </w:rPr>
        <w:t xml:space="preserve"> and other documents prior to travel. For more detail please check our website </w:t>
      </w:r>
      <w:hyperlink r:id="rId13" w:history="1">
        <w:r w:rsidR="006F79DA" w:rsidRPr="00370E9C">
          <w:rPr>
            <w:rStyle w:val="Hyperlink"/>
            <w:rFonts w:ascii="Tahoma" w:hAnsi="Tahoma" w:cs="Tahoma"/>
          </w:rPr>
          <w:t>http://ccbcy.com/visa-information/</w:t>
        </w:r>
      </w:hyperlink>
    </w:p>
    <w:p w14:paraId="59565BB6" w14:textId="77777777" w:rsidR="008811D2" w:rsidRDefault="006F79DA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 Student Visitor Visa</w:t>
      </w:r>
      <w:r w:rsidR="008811D2">
        <w:rPr>
          <w:rFonts w:ascii="Tahoma" w:hAnsi="Tahoma" w:cs="Tahoma"/>
          <w:color w:val="000000"/>
        </w:rPr>
        <w:t xml:space="preserve"> is a single entry visa, which is valid for up to six months.  </w:t>
      </w:r>
      <w:r w:rsidR="008811D2" w:rsidRPr="007B53BE">
        <w:rPr>
          <w:rFonts w:ascii="Tahoma" w:hAnsi="Tahoma" w:cs="Tahoma"/>
          <w:color w:val="000000"/>
        </w:rPr>
        <w:t xml:space="preserve">If you leave the country to go sightseeing, you will need to </w:t>
      </w:r>
      <w:r w:rsidR="008811D2">
        <w:rPr>
          <w:rFonts w:ascii="Tahoma" w:hAnsi="Tahoma" w:cs="Tahoma"/>
          <w:color w:val="000000"/>
        </w:rPr>
        <w:t xml:space="preserve">take all of your original documents and </w:t>
      </w:r>
      <w:r w:rsidR="008811D2" w:rsidRPr="007B53BE">
        <w:rPr>
          <w:rFonts w:ascii="Tahoma" w:hAnsi="Tahoma" w:cs="Tahoma"/>
          <w:color w:val="000000"/>
        </w:rPr>
        <w:t>request a fresh visitor stamp in your passport when you return to the UK</w:t>
      </w:r>
      <w:r>
        <w:rPr>
          <w:rFonts w:ascii="Tahoma" w:hAnsi="Tahoma" w:cs="Tahoma"/>
          <w:color w:val="000000"/>
        </w:rPr>
        <w:t>. T</w:t>
      </w:r>
      <w:r w:rsidR="008811D2" w:rsidRPr="007B53BE">
        <w:rPr>
          <w:rFonts w:ascii="Tahoma" w:hAnsi="Tahoma" w:cs="Tahoma"/>
          <w:color w:val="000000"/>
        </w:rPr>
        <w:t xml:space="preserve">here is the possibility this may be refused.  </w:t>
      </w:r>
    </w:p>
    <w:p w14:paraId="61093B05" w14:textId="77777777" w:rsidR="008811D2" w:rsidRPr="00855E1D" w:rsidRDefault="008811D2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E34722">
        <w:rPr>
          <w:rFonts w:ascii="Tahoma" w:hAnsi="Tahoma" w:cs="Tahoma"/>
          <w:i/>
          <w:color w:val="000000"/>
        </w:rPr>
        <w:t>Please note that you will be unable to work on this visa.</w:t>
      </w:r>
      <w:r>
        <w:rPr>
          <w:rFonts w:ascii="Tahoma" w:hAnsi="Tahoma" w:cs="Tahoma"/>
          <w:color w:val="000000"/>
        </w:rPr>
        <w:t xml:space="preserve">  </w:t>
      </w:r>
    </w:p>
    <w:p w14:paraId="3A2A09DB" w14:textId="77777777" w:rsidR="00EA2919" w:rsidRPr="00855E1D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79C8E4A1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s</w:t>
      </w:r>
      <w:r w:rsidR="00EA2919" w:rsidRPr="00855E1D">
        <w:rPr>
          <w:rFonts w:ascii="Tahoma" w:hAnsi="Tahoma" w:cs="Tahoma"/>
          <w:color w:val="000000"/>
        </w:rPr>
        <w:t xml:space="preserve"> from many </w:t>
      </w:r>
      <w:r w:rsidR="006F79DA" w:rsidRPr="00855E1D">
        <w:rPr>
          <w:rFonts w:ascii="Tahoma" w:hAnsi="Tahoma" w:cs="Tahoma"/>
          <w:color w:val="000000"/>
        </w:rPr>
        <w:t>countries</w:t>
      </w:r>
      <w:r w:rsidR="00EA2919" w:rsidRPr="00855E1D">
        <w:rPr>
          <w:rFonts w:ascii="Tahoma" w:hAnsi="Tahoma" w:cs="Tahoma"/>
          <w:color w:val="000000"/>
        </w:rPr>
        <w:t xml:space="preserve"> are </w:t>
      </w:r>
      <w:r w:rsidR="00EA2919" w:rsidRPr="00CE5CDE">
        <w:rPr>
          <w:rFonts w:ascii="Tahoma" w:hAnsi="Tahoma" w:cs="Tahoma"/>
          <w:b/>
          <w:color w:val="000000"/>
        </w:rPr>
        <w:t>always required</w:t>
      </w:r>
      <w:r w:rsidR="00EA2919" w:rsidRPr="00855E1D">
        <w:rPr>
          <w:rFonts w:ascii="Tahoma" w:hAnsi="Tahoma" w:cs="Tahoma"/>
          <w:color w:val="000000"/>
        </w:rPr>
        <w:t xml:space="preserve"> to obtain visas in advance whenever they visit the UK.</w:t>
      </w:r>
    </w:p>
    <w:p w14:paraId="2AF7FF08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f you are unsure if this applies to you please go to the following website. </w:t>
      </w:r>
      <w:hyperlink r:id="rId14" w:history="1">
        <w:r w:rsidRPr="00370E9C">
          <w:rPr>
            <w:rStyle w:val="Hyperlink"/>
            <w:rFonts w:ascii="Tahoma" w:hAnsi="Tahoma" w:cs="Tahoma"/>
          </w:rPr>
          <w:t>https://www.gov.uk/study-visit-visa</w:t>
        </w:r>
      </w:hyperlink>
    </w:p>
    <w:p w14:paraId="06FFAA34" w14:textId="77777777" w:rsidR="00EA2919" w:rsidRPr="008811D2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19314DA2" w14:textId="77777777" w:rsidR="00EA2919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137BF0EF" w14:textId="77777777" w:rsidR="0090426D" w:rsidRPr="0090426D" w:rsidRDefault="0090426D" w:rsidP="00EA2919">
      <w:pPr>
        <w:spacing w:before="120"/>
        <w:rPr>
          <w:rFonts w:ascii="Tahoma" w:hAnsi="Tahoma" w:cs="Tahoma"/>
          <w:b/>
          <w:color w:val="000000"/>
        </w:rPr>
      </w:pPr>
      <w:r w:rsidRPr="0090426D">
        <w:rPr>
          <w:rFonts w:ascii="Tahoma" w:hAnsi="Tahoma" w:cs="Tahoma"/>
          <w:b/>
          <w:color w:val="000000"/>
        </w:rPr>
        <w:t>What you can’t do on a Student Visitor Visa</w:t>
      </w:r>
    </w:p>
    <w:p w14:paraId="14D6B354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Pr="0090426D">
        <w:rPr>
          <w:rFonts w:ascii="Tahoma" w:hAnsi="Tahoma" w:cs="Tahoma"/>
          <w:color w:val="000000"/>
        </w:rPr>
        <w:t>ork or carry out any business</w:t>
      </w:r>
    </w:p>
    <w:p w14:paraId="0BAA6154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</w:t>
      </w:r>
      <w:r w:rsidRPr="0090426D">
        <w:rPr>
          <w:rFonts w:ascii="Tahoma" w:hAnsi="Tahoma" w:cs="Tahoma"/>
          <w:color w:val="000000"/>
        </w:rPr>
        <w:t>arry or register a civil partnership, or give notice of marriage or a civil partnership</w:t>
      </w:r>
    </w:p>
    <w:p w14:paraId="226495C1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Pr="0090426D">
        <w:rPr>
          <w:rFonts w:ascii="Tahoma" w:hAnsi="Tahoma" w:cs="Tahoma"/>
          <w:color w:val="000000"/>
        </w:rPr>
        <w:t>ome to the UK specifically for private medical treatment</w:t>
      </w:r>
    </w:p>
    <w:p w14:paraId="07D1D679" w14:textId="77777777" w:rsidR="0090426D" w:rsidRPr="0090426D" w:rsidRDefault="0090426D" w:rsidP="0090426D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95"/>
        <w:ind w:hanging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90426D">
        <w:rPr>
          <w:rFonts w:ascii="Tahoma" w:hAnsi="Tahoma" w:cs="Tahoma"/>
          <w:color w:val="000000"/>
        </w:rPr>
        <w:t>xtend this visa</w:t>
      </w:r>
    </w:p>
    <w:p w14:paraId="40AE0682" w14:textId="77777777" w:rsidR="00EA2919" w:rsidRDefault="00EA2919" w:rsidP="00EA2919">
      <w:pPr>
        <w:spacing w:before="120"/>
        <w:rPr>
          <w:rFonts w:ascii="Tahoma" w:hAnsi="Tahoma"/>
          <w:b/>
        </w:rPr>
      </w:pPr>
    </w:p>
    <w:p w14:paraId="6F3C71C1" w14:textId="77777777" w:rsidR="0090426D" w:rsidRDefault="00EA2919" w:rsidP="00EA2919">
      <w:pPr>
        <w:spacing w:before="120"/>
        <w:rPr>
          <w:rFonts w:ascii="Tahoma" w:hAnsi="Tahoma"/>
          <w:b/>
        </w:rPr>
      </w:pPr>
      <w:r w:rsidRPr="002C31F7">
        <w:rPr>
          <w:rFonts w:ascii="Tahoma" w:hAnsi="Tahoma"/>
          <w:b/>
        </w:rPr>
        <w:t>I confirm that I ha</w:t>
      </w:r>
      <w:r>
        <w:rPr>
          <w:rFonts w:ascii="Tahoma" w:hAnsi="Tahoma"/>
          <w:b/>
        </w:rPr>
        <w:t xml:space="preserve">ve read </w:t>
      </w:r>
      <w:r w:rsidR="0090426D">
        <w:rPr>
          <w:rFonts w:ascii="Tahoma" w:hAnsi="Tahoma"/>
          <w:b/>
        </w:rPr>
        <w:t xml:space="preserve">all of </w:t>
      </w:r>
      <w:r>
        <w:rPr>
          <w:rFonts w:ascii="Tahoma" w:hAnsi="Tahoma"/>
          <w:b/>
        </w:rPr>
        <w:t xml:space="preserve">the </w:t>
      </w:r>
      <w:r w:rsidR="0090426D">
        <w:rPr>
          <w:rFonts w:ascii="Tahoma" w:hAnsi="Tahoma"/>
          <w:b/>
        </w:rPr>
        <w:t>Immigration Information listed above.</w:t>
      </w:r>
    </w:p>
    <w:p w14:paraId="7CE4F2B8" w14:textId="77777777" w:rsidR="00EA2919" w:rsidRPr="002C31F7" w:rsidRDefault="00EA2919" w:rsidP="00EA2919">
      <w:pPr>
        <w:spacing w:before="120"/>
        <w:rPr>
          <w:rFonts w:ascii="Tahoma" w:hAnsi="Tahoma"/>
        </w:rPr>
      </w:pPr>
    </w:p>
    <w:p w14:paraId="7640758D" w14:textId="77777777" w:rsidR="00EA2919" w:rsidRPr="002C31F7" w:rsidRDefault="00EA2919" w:rsidP="00EA2919">
      <w:pPr>
        <w:pStyle w:val="Header"/>
        <w:tabs>
          <w:tab w:val="clear" w:pos="4153"/>
          <w:tab w:val="clear" w:pos="8306"/>
          <w:tab w:val="left" w:pos="6237"/>
        </w:tabs>
        <w:spacing w:before="240"/>
        <w:rPr>
          <w:rFonts w:ascii="Tahoma" w:hAnsi="Tahoma"/>
        </w:rPr>
      </w:pPr>
      <w:r w:rsidRPr="002C31F7">
        <w:rPr>
          <w:rFonts w:ascii="Tahoma" w:hAnsi="Tahoma"/>
        </w:rPr>
        <w:t>Signature</w:t>
      </w:r>
      <w:r w:rsidR="000D5A1F">
        <w:rPr>
          <w:rFonts w:ascii="Tahoma" w:hAnsi="Tahoma"/>
        </w:rPr>
        <w:t>:______________________________</w:t>
      </w:r>
      <w:r w:rsidRPr="002C31F7">
        <w:rPr>
          <w:rFonts w:ascii="Tahoma" w:hAnsi="Tahoma"/>
        </w:rPr>
        <w:t>Date:_______________________</w:t>
      </w:r>
    </w:p>
    <w:p w14:paraId="21EA940A" w14:textId="77777777" w:rsidR="00EA2919" w:rsidRPr="002C31F7" w:rsidRDefault="00EA2919" w:rsidP="00EA2919">
      <w:pPr>
        <w:autoSpaceDE w:val="0"/>
        <w:autoSpaceDN w:val="0"/>
        <w:adjustRightInd w:val="0"/>
        <w:spacing w:before="120"/>
        <w:ind w:right="-96"/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Further information </w:t>
      </w:r>
      <w:r>
        <w:rPr>
          <w:rFonts w:ascii="Tahoma" w:hAnsi="Tahoma" w:cs="Tahoma"/>
          <w:color w:val="000000"/>
        </w:rPr>
        <w:t xml:space="preserve">about Calvary Chapel Bible College York, and the Application process, </w:t>
      </w:r>
      <w:r w:rsidRPr="002C31F7">
        <w:rPr>
          <w:rFonts w:ascii="Tahoma" w:hAnsi="Tahoma" w:cs="Tahoma"/>
          <w:color w:val="000000"/>
        </w:rPr>
        <w:t xml:space="preserve">is available on </w:t>
      </w:r>
      <w:r w:rsidRPr="002C31F7">
        <w:rPr>
          <w:rFonts w:ascii="Tahoma" w:hAnsi="Tahoma" w:cs="Tahoma"/>
          <w:color w:val="000000"/>
          <w:spacing w:val="1"/>
          <w:szCs w:val="24"/>
        </w:rPr>
        <w:t>our</w:t>
      </w:r>
      <w:r w:rsidRPr="002C31F7">
        <w:rPr>
          <w:rFonts w:ascii="Tahoma" w:hAnsi="Tahoma" w:cs="Tahoma"/>
          <w:color w:val="000000"/>
        </w:rPr>
        <w:t xml:space="preserve"> web site: </w:t>
      </w:r>
      <w:hyperlink r:id="rId15" w:history="1">
        <w:r w:rsidRPr="002C31F7">
          <w:rPr>
            <w:rStyle w:val="Hyperlink"/>
            <w:rFonts w:ascii="Tahoma" w:hAnsi="Tahoma" w:cs="Tahoma"/>
          </w:rPr>
          <w:t>www.ccbcy.com</w:t>
        </w:r>
      </w:hyperlink>
    </w:p>
    <w:p w14:paraId="3F3E1A2D" w14:textId="77777777" w:rsidR="00EA2919" w:rsidRDefault="00EA2919" w:rsidP="00EA2919">
      <w:pPr>
        <w:autoSpaceDE w:val="0"/>
        <w:autoSpaceDN w:val="0"/>
        <w:adjustRightInd w:val="0"/>
        <w:ind w:right="277"/>
        <w:rPr>
          <w:rFonts w:ascii="Tahoma" w:hAnsi="Tahoma" w:cs="Tahoma"/>
          <w:color w:val="000000"/>
        </w:rPr>
      </w:pPr>
    </w:p>
    <w:p w14:paraId="4C7F0252" w14:textId="77777777" w:rsidR="00EA2919" w:rsidRDefault="00EA2919" w:rsidP="00EA2919">
      <w:r w:rsidRPr="002C31F7">
        <w:rPr>
          <w:rFonts w:ascii="Tahoma" w:hAnsi="Tahoma" w:cs="Tahoma"/>
          <w:color w:val="000000"/>
        </w:rPr>
        <w:t xml:space="preserve">If you have any unanswered questions please email </w:t>
      </w:r>
      <w:hyperlink r:id="rId16" w:history="1">
        <w:r>
          <w:rPr>
            <w:rStyle w:val="Hyperlink"/>
            <w:rFonts w:ascii="Tahoma" w:hAnsi="Tahoma" w:cs="Tahoma"/>
            <w:color w:val="000080"/>
          </w:rPr>
          <w:t>ccybc@calvarychapelyork.com</w:t>
        </w:r>
      </w:hyperlink>
      <w:r w:rsidRPr="00F64525">
        <w:t xml:space="preserve"> </w:t>
      </w:r>
    </w:p>
    <w:p w14:paraId="3F88D2B0" w14:textId="7A056ADF" w:rsidR="008811D2" w:rsidRDefault="008811D2">
      <w:pPr>
        <w:rPr>
          <w:rFonts w:ascii="Tahoma" w:hAnsi="Tahoma"/>
          <w:b/>
        </w:rPr>
      </w:pPr>
    </w:p>
    <w:p w14:paraId="3CE1EF03" w14:textId="429B25A0" w:rsidR="00670077" w:rsidRDefault="00670077">
      <w:pPr>
        <w:rPr>
          <w:rFonts w:ascii="Tahoma" w:hAnsi="Tahoma"/>
          <w:b/>
        </w:rPr>
      </w:pPr>
    </w:p>
    <w:p w14:paraId="47F89AA9" w14:textId="1AD8F32E" w:rsidR="00670077" w:rsidRDefault="009E7023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                                                 </w:t>
      </w:r>
    </w:p>
    <w:p w14:paraId="7F078E0A" w14:textId="736F9564" w:rsidR="00A04E2F" w:rsidRPr="0020009D" w:rsidRDefault="00AC3363" w:rsidP="0020009D">
      <w:pPr>
        <w:pStyle w:val="Heading5"/>
        <w:spacing w:after="120"/>
        <w:contextualSpacing/>
        <w:jc w:val="center"/>
        <w:rPr>
          <w:rFonts w:asciiTheme="minorHAnsi" w:hAnsiTheme="minorHAnsi"/>
          <w:sz w:val="32"/>
          <w:szCs w:val="32"/>
        </w:rPr>
      </w:pPr>
      <w:r w:rsidRPr="0020009D">
        <w:rPr>
          <w:rFonts w:asciiTheme="minorHAnsi" w:hAnsiTheme="minorHAnsi"/>
          <w:sz w:val="32"/>
          <w:szCs w:val="32"/>
        </w:rPr>
        <w:lastRenderedPageBreak/>
        <w:t>CCBC</w:t>
      </w:r>
      <w:r w:rsidR="00A04E2F" w:rsidRPr="0020009D">
        <w:rPr>
          <w:rFonts w:asciiTheme="minorHAnsi" w:hAnsiTheme="minorHAnsi"/>
          <w:sz w:val="32"/>
          <w:szCs w:val="32"/>
        </w:rPr>
        <w:t xml:space="preserve"> YORK CLASSES </w:t>
      </w:r>
      <w:r w:rsidR="009E5B76" w:rsidRPr="0020009D">
        <w:rPr>
          <w:rFonts w:asciiTheme="minorHAnsi" w:hAnsiTheme="minorHAnsi"/>
          <w:sz w:val="32"/>
          <w:szCs w:val="32"/>
        </w:rPr>
        <w:t xml:space="preserve">– </w:t>
      </w:r>
      <w:r w:rsidR="00BA3778">
        <w:rPr>
          <w:rFonts w:asciiTheme="minorHAnsi" w:hAnsiTheme="minorHAnsi"/>
          <w:sz w:val="32"/>
          <w:szCs w:val="32"/>
        </w:rPr>
        <w:t>SPRING 2020</w:t>
      </w:r>
      <w:r w:rsidRPr="0020009D">
        <w:rPr>
          <w:rFonts w:asciiTheme="minorHAnsi" w:hAnsiTheme="minorHAnsi"/>
          <w:sz w:val="32"/>
          <w:szCs w:val="32"/>
        </w:rPr>
        <w:t xml:space="preserve"> </w:t>
      </w:r>
    </w:p>
    <w:p w14:paraId="6CF1D56D" w14:textId="2643BC42" w:rsidR="0020009D" w:rsidRPr="0020009D" w:rsidRDefault="00D81CE5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72</w:t>
      </w:r>
      <w:r w:rsidR="0020009D" w:rsidRPr="0020009D">
        <w:rPr>
          <w:rFonts w:asciiTheme="minorHAnsi" w:hAnsiTheme="minorHAnsi"/>
          <w:b/>
          <w:sz w:val="32"/>
          <w:szCs w:val="32"/>
        </w:rPr>
        <w:t xml:space="preserve"> CREDITS</w:t>
      </w:r>
      <w:r w:rsidRPr="0020009D">
        <w:rPr>
          <w:rFonts w:asciiTheme="minorHAnsi" w:hAnsiTheme="minorHAnsi"/>
          <w:b/>
          <w:sz w:val="32"/>
          <w:szCs w:val="32"/>
        </w:rPr>
        <w:t xml:space="preserve"> ARE REQUIRED </w:t>
      </w:r>
      <w:r w:rsidR="0020009D" w:rsidRPr="0020009D">
        <w:rPr>
          <w:rFonts w:asciiTheme="minorHAnsi" w:hAnsiTheme="minorHAnsi"/>
          <w:b/>
          <w:sz w:val="32"/>
          <w:szCs w:val="32"/>
        </w:rPr>
        <w:t>FOR GRADUATION</w:t>
      </w:r>
      <w:r w:rsidR="0020009D">
        <w:rPr>
          <w:rFonts w:asciiTheme="minorHAnsi" w:hAnsiTheme="minorHAnsi"/>
          <w:b/>
          <w:sz w:val="32"/>
          <w:szCs w:val="32"/>
        </w:rPr>
        <w:t xml:space="preserve"> -</w:t>
      </w:r>
    </w:p>
    <w:p w14:paraId="736998C0" w14:textId="593B099A" w:rsidR="0020009D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THEREFORE, STUDENTS SHOULD AIM FOR A</w:t>
      </w:r>
      <w:r w:rsidR="00404AD4">
        <w:rPr>
          <w:rFonts w:asciiTheme="minorHAnsi" w:hAnsiTheme="minorHAnsi"/>
          <w:b/>
          <w:sz w:val="32"/>
          <w:szCs w:val="32"/>
        </w:rPr>
        <w:t xml:space="preserve"> TOTA</w:t>
      </w:r>
      <w:r w:rsidR="00CC5DBF">
        <w:rPr>
          <w:rFonts w:asciiTheme="minorHAnsi" w:hAnsiTheme="minorHAnsi"/>
          <w:b/>
          <w:sz w:val="32"/>
          <w:szCs w:val="32"/>
        </w:rPr>
        <w:t>L</w:t>
      </w:r>
      <w:r w:rsidRPr="0020009D">
        <w:rPr>
          <w:rFonts w:asciiTheme="minorHAnsi" w:hAnsiTheme="minorHAnsi"/>
          <w:b/>
          <w:sz w:val="32"/>
          <w:szCs w:val="32"/>
        </w:rPr>
        <w:t xml:space="preserve"> </w:t>
      </w:r>
    </w:p>
    <w:p w14:paraId="718AA853" w14:textId="7DC31E25" w:rsidR="0020009D" w:rsidRPr="0020009D" w:rsidRDefault="00EA022C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OF APPROXIMATELY </w:t>
      </w:r>
      <w:r w:rsidR="0020009D" w:rsidRPr="0020009D">
        <w:rPr>
          <w:rFonts w:asciiTheme="minorHAnsi" w:hAnsiTheme="minorHAnsi"/>
          <w:b/>
          <w:sz w:val="32"/>
          <w:szCs w:val="32"/>
        </w:rPr>
        <w:t>18 CREDITS EACH SEMESTER</w:t>
      </w:r>
    </w:p>
    <w:p w14:paraId="47954C6E" w14:textId="77777777" w:rsidR="0020009D" w:rsidRPr="005B7B80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5A35A09B" w14:textId="73996B67" w:rsidR="00692C59" w:rsidRPr="0020009D" w:rsidRDefault="007E0AF3" w:rsidP="00396A19">
      <w:pPr>
        <w:ind w:left="90" w:right="-18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OU SHOULD REGISTER FOR 4 OR 5 OF </w:t>
      </w:r>
      <w:r w:rsidR="00803E65">
        <w:rPr>
          <w:rFonts w:asciiTheme="minorHAnsi" w:hAnsiTheme="minorHAnsi"/>
          <w:b/>
          <w:sz w:val="28"/>
          <w:szCs w:val="28"/>
        </w:rPr>
        <w:t>THE COURSES IN THIS TABLE</w:t>
      </w:r>
    </w:p>
    <w:tbl>
      <w:tblPr>
        <w:tblW w:w="5000" w:type="pct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7"/>
        <w:gridCol w:w="1316"/>
        <w:gridCol w:w="1197"/>
      </w:tblGrid>
      <w:tr w:rsidR="00D36C22" w:rsidRPr="00A70233" w14:paraId="16EF4709" w14:textId="77777777" w:rsidTr="005B7B80">
        <w:trPr>
          <w:trHeight w:val="298"/>
        </w:trPr>
        <w:tc>
          <w:tcPr>
            <w:tcW w:w="379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565F369F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70233">
              <w:rPr>
                <w:rFonts w:asciiTheme="minorHAnsi" w:hAnsiTheme="minorHAnsi"/>
                <w:b/>
                <w:szCs w:val="28"/>
              </w:rPr>
              <w:t>UNIT TITLE</w:t>
            </w:r>
          </w:p>
        </w:tc>
        <w:tc>
          <w:tcPr>
            <w:tcW w:w="632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1DBF4336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CREDITS</w:t>
            </w:r>
          </w:p>
        </w:tc>
        <w:tc>
          <w:tcPr>
            <w:tcW w:w="57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D82331A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SELECT</w:t>
            </w:r>
          </w:p>
        </w:tc>
      </w:tr>
      <w:tr w:rsidR="00DF439D" w:rsidRPr="001C74A9" w14:paraId="403BCD38" w14:textId="77777777" w:rsidTr="005B7B80">
        <w:trPr>
          <w:trHeight w:val="313"/>
        </w:trPr>
        <w:tc>
          <w:tcPr>
            <w:tcW w:w="3793" w:type="pct"/>
            <w:tcBorders>
              <w:bottom w:val="single" w:sz="4" w:space="0" w:color="auto"/>
            </w:tcBorders>
            <w:vAlign w:val="center"/>
          </w:tcPr>
          <w:p w14:paraId="6160A98A" w14:textId="4BCB38B2" w:rsidR="00DF439D" w:rsidRPr="00DF439D" w:rsidRDefault="008A2B3A" w:rsidP="00DF439D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GOS</w:t>
            </w:r>
            <w:r w:rsidR="00420FC9">
              <w:rPr>
                <w:rFonts w:asciiTheme="minorHAnsi" w:hAnsiTheme="minorHAnsi"/>
                <w:b/>
                <w:szCs w:val="22"/>
              </w:rPr>
              <w:t>P</w:t>
            </w:r>
            <w:r>
              <w:rPr>
                <w:rFonts w:asciiTheme="minorHAnsi" w:hAnsiTheme="minorHAnsi"/>
                <w:b/>
                <w:szCs w:val="22"/>
              </w:rPr>
              <w:t>EL</w:t>
            </w:r>
            <w:r w:rsidR="00DF439D" w:rsidRPr="00DF439D">
              <w:rPr>
                <w:rFonts w:asciiTheme="minorHAnsi" w:hAnsiTheme="minorHAnsi"/>
                <w:b/>
                <w:szCs w:val="22"/>
              </w:rPr>
              <w:t xml:space="preserve"> (CORE*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455071F" w14:textId="27A03F8C" w:rsidR="00DF439D" w:rsidRPr="001C74A9" w:rsidRDefault="00420FC9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5CFF10FE" w14:textId="77777777" w:rsidR="00DF439D" w:rsidRPr="001C74A9" w:rsidRDefault="00DF439D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73097" w:rsidRPr="001C74A9" w14:paraId="4E04069A" w14:textId="77777777" w:rsidTr="005B7B80">
        <w:trPr>
          <w:trHeight w:val="313"/>
        </w:trPr>
        <w:tc>
          <w:tcPr>
            <w:tcW w:w="3793" w:type="pct"/>
            <w:tcBorders>
              <w:bottom w:val="single" w:sz="4" w:space="0" w:color="auto"/>
            </w:tcBorders>
            <w:vAlign w:val="center"/>
          </w:tcPr>
          <w:p w14:paraId="23A12A55" w14:textId="3EB32E05" w:rsidR="00673097" w:rsidRDefault="004E6C6F" w:rsidP="00DF439D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OMANS</w:t>
            </w:r>
            <w:r w:rsidR="00673097">
              <w:rPr>
                <w:rFonts w:asciiTheme="minorHAnsi" w:hAnsiTheme="minorHAnsi"/>
                <w:b/>
                <w:szCs w:val="22"/>
              </w:rPr>
              <w:t xml:space="preserve"> (CORE*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78E1BC8B" w14:textId="670BAEF4" w:rsidR="00673097" w:rsidRDefault="00673097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070B0D25" w14:textId="77777777" w:rsidR="00673097" w:rsidRPr="001C74A9" w:rsidRDefault="00673097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D46E0" w:rsidRPr="001C74A9" w14:paraId="7BF50DF8" w14:textId="77777777" w:rsidTr="005B7B80">
        <w:trPr>
          <w:trHeight w:val="313"/>
        </w:trPr>
        <w:tc>
          <w:tcPr>
            <w:tcW w:w="3793" w:type="pct"/>
            <w:tcBorders>
              <w:bottom w:val="single" w:sz="4" w:space="0" w:color="auto"/>
            </w:tcBorders>
            <w:vAlign w:val="center"/>
          </w:tcPr>
          <w:p w14:paraId="61727942" w14:textId="3F2F1BAF" w:rsidR="00FD46E0" w:rsidRDefault="00FD46E0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S</w:t>
            </w:r>
            <w:r w:rsidR="002C21D5">
              <w:rPr>
                <w:rFonts w:asciiTheme="minorHAnsi" w:hAnsiTheme="minorHAnsi"/>
                <w:b/>
                <w:szCs w:val="22"/>
              </w:rPr>
              <w:t xml:space="preserve"> (CORE*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7FA2BDD4" w14:textId="0D45EE08" w:rsidR="00FD46E0" w:rsidRDefault="002C21D5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1595A97" w14:textId="77777777" w:rsidR="00FD46E0" w:rsidRPr="001C74A9" w:rsidRDefault="00FD46E0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4412F1C" w14:textId="77777777" w:rsidTr="005B7B80">
        <w:trPr>
          <w:trHeight w:val="313"/>
        </w:trPr>
        <w:tc>
          <w:tcPr>
            <w:tcW w:w="3793" w:type="pct"/>
            <w:tcBorders>
              <w:bottom w:val="single" w:sz="4" w:space="0" w:color="auto"/>
            </w:tcBorders>
            <w:vAlign w:val="center"/>
          </w:tcPr>
          <w:p w14:paraId="2BE732FF" w14:textId="16BD90C3" w:rsidR="0026163C" w:rsidRPr="00662241" w:rsidRDefault="005F5F93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 &amp; 2 SAMUEL (OT HISTORY</w:t>
            </w:r>
            <w:r w:rsidR="00D275FA">
              <w:rPr>
                <w:rFonts w:asciiTheme="minorHAnsi" w:hAnsiTheme="minorHAnsi"/>
                <w:b/>
                <w:szCs w:val="22"/>
              </w:rPr>
              <w:t xml:space="preserve"> CORE</w:t>
            </w:r>
            <w:r w:rsidR="009B18A1">
              <w:rPr>
                <w:rFonts w:asciiTheme="minorHAnsi" w:hAnsiTheme="minorHAnsi"/>
                <w:b/>
                <w:szCs w:val="22"/>
              </w:rPr>
              <w:t>*</w:t>
            </w:r>
            <w:r w:rsidR="00D275FA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F9C2C76" w14:textId="41C3353F" w:rsidR="0026163C" w:rsidRPr="001C74A9" w:rsidRDefault="00F11CE5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0562A42E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22D18147" w14:textId="77777777" w:rsidTr="005B7B80">
        <w:trPr>
          <w:trHeight w:val="313"/>
        </w:trPr>
        <w:tc>
          <w:tcPr>
            <w:tcW w:w="3793" w:type="pct"/>
            <w:vAlign w:val="center"/>
          </w:tcPr>
          <w:p w14:paraId="43B91A11" w14:textId="007A6233" w:rsidR="0026163C" w:rsidRDefault="00C051BB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THEOLOGY</w:t>
            </w:r>
            <w:r w:rsidR="00D60C4E">
              <w:rPr>
                <w:rFonts w:asciiTheme="minorHAnsi" w:eastAsia="Calibri" w:hAnsiTheme="minorHAnsi" w:cs="Calibri"/>
                <w:b/>
                <w:szCs w:val="22"/>
              </w:rPr>
              <w:t xml:space="preserve"> (FOUNDATIONS </w:t>
            </w:r>
            <w:r w:rsidR="008D46A0">
              <w:rPr>
                <w:rFonts w:asciiTheme="minorHAnsi" w:eastAsia="Calibri" w:hAnsiTheme="minorHAnsi" w:cs="Calibri"/>
                <w:b/>
                <w:szCs w:val="22"/>
              </w:rPr>
              <w:t>CORE*</w:t>
            </w:r>
            <w:r w:rsidR="00D60C4E">
              <w:rPr>
                <w:rFonts w:asciiTheme="minorHAnsi" w:eastAsia="Calibri" w:hAnsiTheme="minorHAnsi" w:cs="Calibri"/>
                <w:b/>
                <w:szCs w:val="22"/>
              </w:rPr>
              <w:t>)</w:t>
            </w:r>
          </w:p>
        </w:tc>
        <w:tc>
          <w:tcPr>
            <w:tcW w:w="632" w:type="pct"/>
            <w:vAlign w:val="center"/>
          </w:tcPr>
          <w:p w14:paraId="2F29D04C" w14:textId="44471839" w:rsidR="0026163C" w:rsidRPr="001C74A9" w:rsidRDefault="00156A6E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7228D071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1BFB122" w14:textId="77777777" w:rsidTr="005B7B80">
        <w:trPr>
          <w:trHeight w:val="313"/>
        </w:trPr>
        <w:tc>
          <w:tcPr>
            <w:tcW w:w="3793" w:type="pct"/>
            <w:vAlign w:val="center"/>
          </w:tcPr>
          <w:p w14:paraId="5A594EF1" w14:textId="50CED18A" w:rsidR="0026163C" w:rsidRPr="00662241" w:rsidRDefault="00014438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OT WISDOM/POETRY</w:t>
            </w:r>
            <w:r w:rsidR="0026163C">
              <w:rPr>
                <w:rFonts w:asciiTheme="minorHAnsi" w:eastAsia="Calibri" w:hAnsiTheme="minorHAnsi" w:cs="Calibri"/>
                <w:b/>
                <w:szCs w:val="22"/>
              </w:rPr>
              <w:t xml:space="preserve"> (CORE*)</w:t>
            </w:r>
          </w:p>
        </w:tc>
        <w:tc>
          <w:tcPr>
            <w:tcW w:w="632" w:type="pct"/>
            <w:vAlign w:val="center"/>
          </w:tcPr>
          <w:p w14:paraId="2F365EB3" w14:textId="68A085D6" w:rsidR="0026163C" w:rsidRPr="001C74A9" w:rsidRDefault="00673097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53DBC920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DB4FBC" w:rsidRPr="001C74A9" w14:paraId="67FCF087" w14:textId="77777777" w:rsidTr="005B7B80">
        <w:trPr>
          <w:trHeight w:val="313"/>
        </w:trPr>
        <w:tc>
          <w:tcPr>
            <w:tcW w:w="3793" w:type="pct"/>
            <w:vAlign w:val="center"/>
          </w:tcPr>
          <w:p w14:paraId="5D306F16" w14:textId="4813535D" w:rsidR="00DB4FBC" w:rsidRDefault="008E2167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GREEK 1 (GENERAL ELECTIVE)</w:t>
            </w:r>
          </w:p>
        </w:tc>
        <w:tc>
          <w:tcPr>
            <w:tcW w:w="632" w:type="pct"/>
            <w:vAlign w:val="center"/>
          </w:tcPr>
          <w:p w14:paraId="26228F29" w14:textId="29088DC6" w:rsidR="00DB4FBC" w:rsidRDefault="00E04E75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16DAEE84" w14:textId="77777777" w:rsidR="00DB4FBC" w:rsidRPr="001C74A9" w:rsidRDefault="00DB4FB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141A0517" w14:textId="77777777" w:rsidTr="005B7B80">
        <w:trPr>
          <w:trHeight w:val="313"/>
        </w:trPr>
        <w:tc>
          <w:tcPr>
            <w:tcW w:w="3793" w:type="pct"/>
            <w:vAlign w:val="center"/>
          </w:tcPr>
          <w:p w14:paraId="6C6B6BD8" w14:textId="36572170" w:rsidR="0026163C" w:rsidRPr="00662241" w:rsidRDefault="001048F3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 xml:space="preserve">PASTORAL EPISTLES </w:t>
            </w:r>
            <w:r w:rsidR="005219A6">
              <w:rPr>
                <w:rFonts w:asciiTheme="minorHAnsi" w:eastAsia="Calibri" w:hAnsiTheme="minorHAnsi" w:cs="Calibri"/>
                <w:b/>
                <w:szCs w:val="22"/>
              </w:rPr>
              <w:t>(</w:t>
            </w:r>
            <w:r w:rsidR="00D87144">
              <w:rPr>
                <w:rFonts w:asciiTheme="minorHAnsi" w:eastAsia="Calibri" w:hAnsiTheme="minorHAnsi" w:cs="Calibri"/>
                <w:b/>
                <w:szCs w:val="22"/>
              </w:rPr>
              <w:t>ELECTIVE</w:t>
            </w:r>
            <w:r w:rsidR="0026163C">
              <w:rPr>
                <w:rFonts w:asciiTheme="minorHAnsi" w:eastAsia="Calibri" w:hAnsiTheme="minorHAnsi" w:cs="Calibri"/>
                <w:b/>
                <w:szCs w:val="22"/>
              </w:rPr>
              <w:t>)</w:t>
            </w:r>
          </w:p>
        </w:tc>
        <w:tc>
          <w:tcPr>
            <w:tcW w:w="632" w:type="pct"/>
            <w:vAlign w:val="center"/>
          </w:tcPr>
          <w:p w14:paraId="70152B9C" w14:textId="0AE157EB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77370078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68E9634" w14:textId="77777777" w:rsidTr="005B7B80">
        <w:trPr>
          <w:trHeight w:val="313"/>
        </w:trPr>
        <w:tc>
          <w:tcPr>
            <w:tcW w:w="3793" w:type="pct"/>
            <w:tcBorders>
              <w:bottom w:val="single" w:sz="4" w:space="0" w:color="auto"/>
            </w:tcBorders>
            <w:vAlign w:val="center"/>
          </w:tcPr>
          <w:p w14:paraId="454202D2" w14:textId="46CC3C2B" w:rsidR="0026163C" w:rsidRPr="00D36C22" w:rsidRDefault="00FE5836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BIBLE STUDY METHODS</w:t>
            </w:r>
            <w:r w:rsidR="00F3363F">
              <w:rPr>
                <w:rFonts w:asciiTheme="minorHAnsi" w:eastAsia="Calibri" w:hAnsiTheme="minorHAnsi" w:cs="Calibri"/>
                <w:b/>
                <w:szCs w:val="22"/>
              </w:rPr>
              <w:t xml:space="preserve"> </w:t>
            </w:r>
            <w:r w:rsidR="0026163C">
              <w:rPr>
                <w:rFonts w:asciiTheme="minorHAnsi" w:eastAsia="Calibri" w:hAnsiTheme="minorHAnsi" w:cs="Calibri"/>
                <w:b/>
                <w:szCs w:val="22"/>
              </w:rPr>
              <w:t xml:space="preserve">(FOUNDATIONS </w:t>
            </w:r>
            <w:r w:rsidR="00B26714">
              <w:rPr>
                <w:rFonts w:asciiTheme="minorHAnsi" w:eastAsia="Calibri" w:hAnsiTheme="minorHAnsi" w:cs="Calibri"/>
                <w:b/>
                <w:szCs w:val="22"/>
              </w:rPr>
              <w:t>REQUIRED</w:t>
            </w:r>
            <w:r w:rsidR="0026163C">
              <w:rPr>
                <w:rFonts w:asciiTheme="minorHAnsi" w:eastAsia="Calibri" w:hAnsiTheme="minorHAnsi" w:cs="Calibri"/>
                <w:b/>
                <w:szCs w:val="22"/>
              </w:rPr>
              <w:t>*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073065D" w14:textId="0C988D04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C7C99F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57D7AA4E" w14:textId="77777777" w:rsidTr="00EB4D6E">
        <w:trPr>
          <w:trHeight w:val="313"/>
        </w:trPr>
        <w:tc>
          <w:tcPr>
            <w:tcW w:w="3793" w:type="pct"/>
            <w:vAlign w:val="center"/>
          </w:tcPr>
          <w:p w14:paraId="3C1A1579" w14:textId="4A96D9A4" w:rsidR="0026163C" w:rsidRDefault="003105E0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HURCH HISTORY (FOUNDATIONS ELECTIVE</w:t>
            </w:r>
            <w:r w:rsidR="00024EF5">
              <w:rPr>
                <w:rFonts w:asciiTheme="minorHAnsi" w:hAnsiTheme="minorHAnsi"/>
                <w:b/>
                <w:szCs w:val="22"/>
              </w:rPr>
              <w:t>*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514" w14:textId="77777777" w:rsidR="0026163C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2A81FD1A" w14:textId="77777777" w:rsidR="0026163C" w:rsidRPr="001C74A9" w:rsidRDefault="0026163C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EB4D6E" w:rsidRPr="001C74A9" w14:paraId="45232C98" w14:textId="77777777" w:rsidTr="005B7B80">
        <w:trPr>
          <w:trHeight w:val="313"/>
        </w:trPr>
        <w:tc>
          <w:tcPr>
            <w:tcW w:w="3793" w:type="pct"/>
            <w:vAlign w:val="center"/>
          </w:tcPr>
          <w:p w14:paraId="5164FD1B" w14:textId="21DDFF32" w:rsidR="00EB4D6E" w:rsidRDefault="009D2C44" w:rsidP="0026163C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T PROPHECY (</w:t>
            </w:r>
            <w:r w:rsidR="0088739D">
              <w:rPr>
                <w:rFonts w:asciiTheme="minorHAnsi" w:hAnsiTheme="minorHAnsi"/>
                <w:b/>
                <w:szCs w:val="22"/>
              </w:rPr>
              <w:t>CORE*</w:t>
            </w:r>
            <w:r w:rsidR="00D4285D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2A4EE3A1" w14:textId="6D80A744" w:rsidR="00EB4D6E" w:rsidRDefault="00EB4D6E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2F7F63C4" w14:textId="77777777" w:rsidR="00EB4D6E" w:rsidRPr="001C74A9" w:rsidRDefault="00EB4D6E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</w:tbl>
    <w:p w14:paraId="1CFF6B11" w14:textId="77777777" w:rsidR="00692C59" w:rsidRDefault="00721F33" w:rsidP="00692C59">
      <w:pPr>
        <w:rPr>
          <w:rFonts w:asciiTheme="minorHAnsi" w:hAnsiTheme="minorHAnsi"/>
          <w:b/>
          <w:sz w:val="26"/>
          <w:szCs w:val="26"/>
        </w:rPr>
      </w:pPr>
      <w:r w:rsidRPr="005B7B80">
        <w:rPr>
          <w:rFonts w:asciiTheme="minorHAnsi" w:hAnsiTheme="minorHAnsi"/>
          <w:b/>
          <w:sz w:val="26"/>
          <w:szCs w:val="26"/>
        </w:rPr>
        <w:t xml:space="preserve">*COURSES THAT ARE REQUIRED FOR GRADUATION </w:t>
      </w:r>
      <w:r w:rsidR="00D36C22" w:rsidRPr="005B7B80">
        <w:rPr>
          <w:rFonts w:asciiTheme="minorHAnsi" w:hAnsiTheme="minorHAnsi"/>
          <w:b/>
          <w:sz w:val="26"/>
          <w:szCs w:val="26"/>
        </w:rPr>
        <w:t>(SEE GRADUATION WORKSHEET)</w:t>
      </w:r>
    </w:p>
    <w:p w14:paraId="0DBB228D" w14:textId="77777777" w:rsidR="00AF566E" w:rsidRPr="00AF566E" w:rsidRDefault="00AF566E" w:rsidP="00692C59">
      <w:pPr>
        <w:rPr>
          <w:rFonts w:asciiTheme="minorHAnsi" w:hAnsiTheme="minorHAnsi"/>
          <w:b/>
          <w:sz w:val="16"/>
          <w:szCs w:val="26"/>
        </w:rPr>
      </w:pPr>
    </w:p>
    <w:p w14:paraId="5F29379D" w14:textId="4A9A7F0C" w:rsidR="00692C59" w:rsidRPr="00CD077A" w:rsidRDefault="00A812F3" w:rsidP="00A04E2F">
      <w:pPr>
        <w:ind w:left="720"/>
        <w:jc w:val="center"/>
        <w:rPr>
          <w:rFonts w:asciiTheme="minorHAnsi" w:hAnsiTheme="minorHAnsi"/>
          <w:b/>
          <w:sz w:val="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1DF694" wp14:editId="09B5A14F">
                <wp:simplePos x="0" y="0"/>
                <wp:positionH relativeFrom="column">
                  <wp:posOffset>66675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E024B" w14:textId="77777777" w:rsidR="00650FED" w:rsidRPr="00650FED" w:rsidRDefault="00650FED" w:rsidP="00451718">
                            <w:pPr>
                              <w:spacing w:line="192" w:lineRule="auto"/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>IF YOU PLAN TO GRADUATE THIS SEMESTER,</w:t>
                            </w:r>
                          </w:p>
                          <w:p w14:paraId="120AEACA" w14:textId="77777777" w:rsidR="00650FED" w:rsidRPr="00BF6B0C" w:rsidRDefault="00650FED" w:rsidP="00BF6B0C">
                            <w:pPr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 xml:space="preserve">   PLEASE LIST THE COURSES THAT YOU NE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1DF694" id="Text Box 7" o:spid="_x0000_s1027" type="#_x0000_t202" style="position:absolute;left:0;text-align:left;margin-left:52.5pt;margin-top:23.0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" filled="f" stroked="f" strokeweight=".5pt">
                <v:textbox style="mso-fit-shape-to-text:t">
                  <w:txbxContent>
                    <w:p w14:paraId="5ADE024B" w14:textId="77777777" w:rsidR="00650FED" w:rsidRPr="00650FED" w:rsidRDefault="00650FED" w:rsidP="00451718">
                      <w:pPr>
                        <w:spacing w:line="192" w:lineRule="auto"/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>IF YOU PLAN TO GRADUATE THIS SEMESTER,</w:t>
                      </w:r>
                    </w:p>
                    <w:p w14:paraId="120AEACA" w14:textId="77777777" w:rsidR="00650FED" w:rsidRPr="00BF6B0C" w:rsidRDefault="00650FED" w:rsidP="00BF6B0C">
                      <w:pPr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 xml:space="preserve">   PLEASE LIST THE COURSES THAT YOU NEE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F68F4" w14:textId="37B234A5" w:rsidR="001D0B28" w:rsidRDefault="00AF566E" w:rsidP="005F4D39">
      <w:pPr>
        <w:spacing w:line="192" w:lineRule="auto"/>
        <w:ind w:left="450" w:hanging="637"/>
        <w:rPr>
          <w:rFonts w:asciiTheme="majorHAnsi" w:hAnsiTheme="majorHAnsi" w:cstheme="majorHAnsi"/>
          <w:b/>
          <w:sz w:val="40"/>
          <w:szCs w:val="26"/>
        </w:rPr>
      </w:pPr>
      <w:r>
        <w:rPr>
          <w:rFonts w:asciiTheme="majorHAnsi" w:hAnsiTheme="majorHAnsi" w:cstheme="majorHAnsi"/>
          <w:b/>
          <w:sz w:val="40"/>
          <w:szCs w:val="26"/>
        </w:rPr>
        <w:t>**</w:t>
      </w:r>
      <w:r w:rsidR="001D0B28">
        <w:rPr>
          <w:rFonts w:asciiTheme="majorHAnsi" w:hAnsiTheme="majorHAnsi" w:cstheme="majorHAnsi"/>
          <w:b/>
          <w:sz w:val="40"/>
          <w:szCs w:val="26"/>
        </w:rPr>
        <w:t>************************************************</w:t>
      </w:r>
      <w:r>
        <w:rPr>
          <w:rFonts w:asciiTheme="majorHAnsi" w:hAnsiTheme="majorHAnsi" w:cstheme="majorHAnsi"/>
          <w:b/>
          <w:sz w:val="40"/>
          <w:szCs w:val="26"/>
        </w:rPr>
        <w:t>***</w:t>
      </w:r>
      <w:r w:rsidR="00AC2D8F">
        <w:rPr>
          <w:rFonts w:asciiTheme="majorHAnsi" w:hAnsiTheme="majorHAnsi" w:cstheme="majorHAnsi"/>
          <w:b/>
          <w:sz w:val="40"/>
          <w:szCs w:val="26"/>
        </w:rPr>
        <w:t xml:space="preserve"> </w:t>
      </w:r>
    </w:p>
    <w:p w14:paraId="0FE6F059" w14:textId="566E6C69" w:rsidR="004F2F94" w:rsidRPr="00D923CF" w:rsidRDefault="00650FED" w:rsidP="00AF566E">
      <w:pPr>
        <w:ind w:left="-180"/>
        <w:jc w:val="center"/>
        <w:rPr>
          <w:rFonts w:asciiTheme="majorHAnsi" w:hAnsiTheme="majorHAnsi" w:cstheme="majorHAnsi"/>
          <w:b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E01788" wp14:editId="6A2CC3AF">
                <wp:simplePos x="0" y="0"/>
                <wp:positionH relativeFrom="column">
                  <wp:posOffset>-9525</wp:posOffset>
                </wp:positionH>
                <wp:positionV relativeFrom="paragraph">
                  <wp:posOffset>542925</wp:posOffset>
                </wp:positionV>
                <wp:extent cx="1828800" cy="1828800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D50B" w14:textId="378459B6" w:rsidR="00650FED" w:rsidRPr="00650FED" w:rsidRDefault="00650FED" w:rsidP="006C25FF">
                            <w:pPr>
                              <w:ind w:left="-18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____________________________________</w:t>
                            </w:r>
                            <w:r w:rsidR="00E61ECB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</w:t>
                            </w: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E01788" id="_x0000_s1028" type="#_x0000_t202" style="position:absolute;left:0;text-align:left;margin-left:-.75pt;margin-top:42.7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" filled="f" stroked="f" strokeweight=".5pt">
                <v:textbox style="mso-fit-shape-to-text:t">
                  <w:txbxContent>
                    <w:p w14:paraId="4FEBD50B" w14:textId="378459B6" w:rsidR="00650FED" w:rsidRPr="00650FED" w:rsidRDefault="00650FED" w:rsidP="006C25FF">
                      <w:pPr>
                        <w:ind w:left="-18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____________________________________</w:t>
                      </w:r>
                      <w:r w:rsidR="00E61ECB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</w:t>
                      </w: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F94">
        <w:rPr>
          <w:rFonts w:asciiTheme="majorHAnsi" w:hAnsiTheme="majorHAnsi" w:cstheme="majorHAnsi"/>
          <w:b/>
          <w:sz w:val="40"/>
          <w:szCs w:val="26"/>
        </w:rPr>
        <w:t>*****************************************************</w:t>
      </w:r>
    </w:p>
    <w:p w14:paraId="0CFABE97" w14:textId="77777777" w:rsidR="00A04E2F" w:rsidRPr="00D81CE5" w:rsidRDefault="00A04E2F" w:rsidP="00A04E2F">
      <w:pPr>
        <w:ind w:left="720"/>
        <w:jc w:val="center"/>
        <w:rPr>
          <w:rFonts w:asciiTheme="minorHAnsi" w:hAnsiTheme="minorHAnsi"/>
          <w:b/>
          <w:sz w:val="28"/>
          <w:szCs w:val="26"/>
        </w:rPr>
      </w:pPr>
      <w:r w:rsidRPr="00D81CE5">
        <w:rPr>
          <w:rFonts w:asciiTheme="minorHAnsi" w:hAnsiTheme="minorHAnsi"/>
          <w:b/>
          <w:sz w:val="28"/>
          <w:szCs w:val="26"/>
        </w:rPr>
        <w:t xml:space="preserve">YOU </w:t>
      </w:r>
      <w:r w:rsidRPr="00D81CE5">
        <w:rPr>
          <w:rFonts w:asciiTheme="minorHAnsi" w:hAnsiTheme="minorHAnsi"/>
          <w:b/>
          <w:i/>
          <w:sz w:val="28"/>
          <w:szCs w:val="26"/>
        </w:rPr>
        <w:t>MUST</w:t>
      </w:r>
      <w:r w:rsidRPr="00D81CE5">
        <w:rPr>
          <w:rFonts w:asciiTheme="minorHAnsi" w:hAnsiTheme="minorHAnsi"/>
          <w:b/>
          <w:sz w:val="28"/>
          <w:szCs w:val="26"/>
        </w:rPr>
        <w:t xml:space="preserve"> SELECT </w:t>
      </w:r>
      <w:r w:rsidRPr="00D81CE5">
        <w:rPr>
          <w:rFonts w:asciiTheme="minorHAnsi" w:hAnsiTheme="minorHAnsi"/>
          <w:b/>
          <w:i/>
          <w:sz w:val="28"/>
          <w:szCs w:val="26"/>
        </w:rPr>
        <w:t>ONE</w:t>
      </w:r>
      <w:r w:rsidRPr="00D81CE5">
        <w:rPr>
          <w:rFonts w:asciiTheme="minorHAnsi" w:hAnsiTheme="minorHAnsi"/>
          <w:b/>
          <w:sz w:val="28"/>
          <w:szCs w:val="26"/>
        </w:rPr>
        <w:t xml:space="preserve"> OF THE FOLLOWING</w:t>
      </w:r>
      <w:r w:rsidR="00D36C22">
        <w:rPr>
          <w:rFonts w:asciiTheme="minorHAnsi" w:hAnsiTheme="minorHAnsi"/>
          <w:b/>
          <w:sz w:val="28"/>
          <w:szCs w:val="26"/>
        </w:rPr>
        <w:t xml:space="preserve"> “CHUCK TRACKS”</w:t>
      </w:r>
    </w:p>
    <w:tbl>
      <w:tblPr>
        <w:tblW w:w="497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3019"/>
        <w:gridCol w:w="1145"/>
        <w:gridCol w:w="1480"/>
      </w:tblGrid>
      <w:tr w:rsidR="00A04E2F" w:rsidRPr="00A70233" w14:paraId="6AA2925A" w14:textId="77777777" w:rsidTr="005B7B80">
        <w:trPr>
          <w:trHeight w:val="318"/>
        </w:trPr>
        <w:tc>
          <w:tcPr>
            <w:tcW w:w="22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0A6E5A2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UNIT TITLE</w:t>
            </w:r>
          </w:p>
        </w:tc>
        <w:tc>
          <w:tcPr>
            <w:tcW w:w="1458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68680C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55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310866D5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71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2A5DC6DB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SELECT</w:t>
            </w:r>
          </w:p>
        </w:tc>
      </w:tr>
      <w:tr w:rsidR="00A04E2F" w:rsidRPr="001C74A9" w14:paraId="0098B946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9D57BE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0DFE6A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743E779B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1B7F60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2B23A8E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E0864A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309692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B13DB81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03D8B1A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3C9CB5B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1212CACF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75FB1F7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DF328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345BB0DC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46007698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62F35C55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D2A0D96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4157EBC3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64FC817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</w:tbl>
    <w:p w14:paraId="1A3B7EC9" w14:textId="77777777" w:rsidR="00A04E2F" w:rsidRPr="00F64DF2" w:rsidRDefault="00A04E2F" w:rsidP="00D81CE5">
      <w:pPr>
        <w:pStyle w:val="Heading5"/>
        <w:spacing w:before="60" w:after="40" w:line="216" w:lineRule="auto"/>
        <w:ind w:left="720"/>
        <w:jc w:val="center"/>
        <w:rPr>
          <w:rFonts w:asciiTheme="minorHAnsi" w:hAnsiTheme="minorHAnsi"/>
          <w:sz w:val="28"/>
          <w:szCs w:val="26"/>
        </w:rPr>
      </w:pPr>
      <w:r w:rsidRPr="00F64DF2">
        <w:rPr>
          <w:rFonts w:asciiTheme="minorHAnsi" w:hAnsiTheme="minorHAnsi"/>
          <w:sz w:val="28"/>
          <w:szCs w:val="26"/>
        </w:rPr>
        <w:t>THES</w:t>
      </w:r>
      <w:r w:rsidR="00F80CDF">
        <w:rPr>
          <w:rFonts w:asciiTheme="minorHAnsi" w:hAnsiTheme="minorHAnsi"/>
          <w:sz w:val="28"/>
          <w:szCs w:val="26"/>
        </w:rPr>
        <w:t>E</w:t>
      </w:r>
      <w:r w:rsidRPr="00F64DF2">
        <w:rPr>
          <w:rFonts w:asciiTheme="minorHAnsi" w:hAnsiTheme="minorHAnsi"/>
          <w:sz w:val="28"/>
          <w:szCs w:val="26"/>
        </w:rPr>
        <w:t xml:space="preserve"> ARE REQUIRED FOR ALL FULL-TIME </w:t>
      </w:r>
      <w:r w:rsidR="00D36C22">
        <w:rPr>
          <w:rFonts w:asciiTheme="minorHAnsi" w:hAnsiTheme="minorHAnsi"/>
          <w:sz w:val="28"/>
          <w:szCs w:val="26"/>
        </w:rPr>
        <w:t>S</w:t>
      </w:r>
      <w:r w:rsidRPr="00F64DF2">
        <w:rPr>
          <w:rFonts w:asciiTheme="minorHAnsi" w:hAnsiTheme="minorHAnsi"/>
          <w:sz w:val="28"/>
          <w:szCs w:val="26"/>
        </w:rPr>
        <w:t>TUDENTS</w:t>
      </w:r>
      <w:r w:rsidR="00A70233" w:rsidRPr="00F64DF2">
        <w:rPr>
          <w:rFonts w:asciiTheme="minorHAnsi" w:hAnsiTheme="minorHAnsi"/>
          <w:sz w:val="28"/>
          <w:szCs w:val="26"/>
        </w:rPr>
        <w:t xml:space="preserve"> 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9"/>
        <w:gridCol w:w="2188"/>
        <w:gridCol w:w="915"/>
        <w:gridCol w:w="1108"/>
      </w:tblGrid>
      <w:tr w:rsidR="0020009D" w:rsidRPr="001C74A9" w14:paraId="5C9F4A0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A615734" w14:textId="44D50019" w:rsidR="0020009D" w:rsidRPr="00D36C22" w:rsidRDefault="0020009D" w:rsidP="0020009D">
            <w:pPr>
              <w:pStyle w:val="ListParagraph"/>
              <w:spacing w:line="216" w:lineRule="auto"/>
              <w:ind w:left="3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UNIT TITLE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35B5C82" w14:textId="29F684D2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4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4"/>
                <w:szCs w:val="24"/>
              </w:rPr>
              <w:t>CODE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2F88904" w14:textId="587ACDAF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CREDITS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73AD5B95" w14:textId="758F4586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REQUIRED</w:t>
            </w:r>
          </w:p>
        </w:tc>
      </w:tr>
      <w:tr w:rsidR="005B7B80" w:rsidRPr="001C74A9" w14:paraId="0B0EE417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77BA29C" w14:textId="77777777" w:rsidR="00A04E2F" w:rsidRPr="00D36C22" w:rsidRDefault="005B7B80" w:rsidP="0020009D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DISCIPLESHIP (MEN’S / WOMEN’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5D1A205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L115/CL112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E57E2E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2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CA89954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4FB0B3CA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50FF26" w14:textId="77777777" w:rsidR="00A04E2F" w:rsidRPr="001C74A9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CHAPEL</w:t>
            </w:r>
            <w:r w:rsidRPr="001C74A9">
              <w:rPr>
                <w:rFonts w:asciiTheme="minorHAnsi" w:hAnsiTheme="minorHAnsi"/>
                <w:szCs w:val="24"/>
              </w:rPr>
              <w:t xml:space="preserve"> </w:t>
            </w:r>
            <w:r w:rsidRPr="00D36C22">
              <w:rPr>
                <w:rFonts w:asciiTheme="minorHAnsi" w:hAnsiTheme="minorHAnsi"/>
                <w:b/>
                <w:szCs w:val="24"/>
              </w:rPr>
              <w:t>(INCLUDES THE FOLLOWING ELEMENT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5948DF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H111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F4D5459" w14:textId="00E5E2E0" w:rsidR="00A04E2F" w:rsidRPr="001C74A9" w:rsidRDefault="00E04E75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>
              <w:rPr>
                <w:rFonts w:asciiTheme="minorHAnsi" w:hAnsiTheme="minorHAnsi" w:cs="Arial"/>
                <w:spacing w:val="-20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4A9C3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AA44BA" w:rsidRPr="001C74A9" w14:paraId="3B48BD6C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06F85957" w14:textId="73A70BBC" w:rsidR="00AA44BA" w:rsidRPr="00D36C22" w:rsidRDefault="00AA44BA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/>
                <w:b/>
                <w:spacing w:val="-6"/>
                <w:szCs w:val="24"/>
              </w:rPr>
            </w:pPr>
            <w:r>
              <w:rPr>
                <w:rFonts w:asciiTheme="minorHAnsi" w:hAnsiTheme="minorHAnsi"/>
                <w:b/>
                <w:spacing w:val="-6"/>
                <w:szCs w:val="24"/>
              </w:rPr>
              <w:t>LECTURES/TABLE TALK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08801C0" w14:textId="6EF5F5C0" w:rsidR="00AA44BA" w:rsidRDefault="00CD077A" w:rsidP="003410E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7CB7DD7E" w14:textId="77777777" w:rsidR="00AA44BA" w:rsidRPr="001C74A9" w:rsidRDefault="00AA44BA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34B91433" w14:textId="77777777" w:rsidR="00AA44BA" w:rsidRPr="001C74A9" w:rsidRDefault="00AA44BA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65DE5F4D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48EE398E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COMMUNITY WORSHIP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7622C903" w14:textId="2537309B" w:rsidR="00A04E2F" w:rsidRPr="001C74A9" w:rsidRDefault="00D23697" w:rsidP="003410E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2F865C6C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5094571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FE4A95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EFB0B87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SUNDAY CHAPEL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F60BD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D32049D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42E7C10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151E93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24073BA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UBLIC DEVOTIONAL SPEAKING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4DA45E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morning devos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5C048CA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2CB5462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616C9E6E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E6BC328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SPEAKER’S WEEK SESSIONS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72AC4E1" w14:textId="3CB7D775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</w:t>
            </w:r>
            <w:r w:rsidR="0020009D">
              <w:rPr>
                <w:rFonts w:asciiTheme="minorHAnsi" w:hAnsiTheme="minorHAnsi" w:cs="Arial"/>
                <w:spacing w:val="-4"/>
                <w:szCs w:val="24"/>
              </w:rPr>
              <w:t>w</w:t>
            </w:r>
            <w:r w:rsidRPr="001C74A9">
              <w:rPr>
                <w:rFonts w:asciiTheme="minorHAnsi" w:hAnsiTheme="minorHAnsi" w:cs="Arial"/>
                <w:spacing w:val="-4"/>
                <w:szCs w:val="24"/>
              </w:rPr>
              <w:t>eek</w:t>
            </w:r>
            <w:r w:rsidR="0020009D">
              <w:rPr>
                <w:rFonts w:asciiTheme="minorHAnsi" w:hAnsiTheme="minorHAnsi" w:cs="Arial"/>
                <w:spacing w:val="-4"/>
                <w:szCs w:val="24"/>
              </w:rPr>
              <w:t>end</w:t>
            </w:r>
            <w:r w:rsidRPr="001C74A9">
              <w:rPr>
                <w:rFonts w:asciiTheme="minorHAnsi" w:hAnsiTheme="minorHAnsi" w:cs="Arial"/>
                <w:spacing w:val="-4"/>
                <w:szCs w:val="24"/>
              </w:rPr>
              <w:t xml:space="preserve"> in Dales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0ECF9C3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4DA8D7D3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5327311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F06C791" w14:textId="77777777" w:rsidR="00A04E2F" w:rsidRPr="00D36C22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RACTICAL CHRISTIAN MINISTRY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6222C4D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M199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AE64AA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FCB3E71" w14:textId="77777777" w:rsidR="003410EF" w:rsidRPr="001C74A9" w:rsidRDefault="00A04E2F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X</w:t>
            </w:r>
          </w:p>
        </w:tc>
      </w:tr>
    </w:tbl>
    <w:p w14:paraId="575600B8" w14:textId="79AAE8AC" w:rsidR="00BC06BB" w:rsidRDefault="00BC06BB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46831A84" w14:textId="0AE62B2C" w:rsidR="000B40AD" w:rsidRP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0"/>
        </w:rPr>
      </w:pPr>
      <w:r>
        <w:rPr>
          <w:rFonts w:asciiTheme="minorHAnsi" w:hAnsiTheme="minorHAnsi" w:cs="Tahoma"/>
          <w:color w:val="000000" w:themeColor="text1"/>
          <w:sz w:val="40"/>
        </w:rPr>
        <w:t>PLEASE COMPLETE THE SURVEY ON THE NEXT PAGE!</w:t>
      </w:r>
    </w:p>
    <w:p w14:paraId="219245F9" w14:textId="2115AB36" w:rsidR="00D81CE5" w:rsidRDefault="009374B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8"/>
        </w:rPr>
      </w:pPr>
      <w:r w:rsidRPr="00A43B90">
        <w:rPr>
          <w:rFonts w:asciiTheme="minorHAnsi" w:hAnsiTheme="minorHAnsi" w:cs="Tahoma"/>
          <w:color w:val="000000" w:themeColor="text1"/>
          <w:sz w:val="48"/>
        </w:rPr>
        <w:lastRenderedPageBreak/>
        <w:t>M199 PRACTICAL CHRISTIAN MINISTRY SERVICE PREFERENCE SURVEY</w:t>
      </w:r>
    </w:p>
    <w:p w14:paraId="6C198CA1" w14:textId="70715288" w:rsidR="00EA62DE" w:rsidRPr="00EA62DE" w:rsidRDefault="00EA62DE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2"/>
        </w:rPr>
      </w:pPr>
    </w:p>
    <w:p w14:paraId="23B8E0AF" w14:textId="06906422" w:rsidR="00AA0F26" w:rsidRPr="00ED00ED" w:rsidRDefault="00AA0F26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6"/>
        </w:rPr>
      </w:pPr>
    </w:p>
    <w:p w14:paraId="6C5E158F" w14:textId="1BF9089C" w:rsidR="00AA0F26" w:rsidRPr="000A669E" w:rsidRDefault="000C1D05" w:rsidP="00ED00ED">
      <w:pPr>
        <w:autoSpaceDE w:val="0"/>
        <w:autoSpaceDN w:val="0"/>
        <w:adjustRightInd w:val="0"/>
        <w:spacing w:line="216" w:lineRule="auto"/>
        <w:ind w:right="274"/>
        <w:rPr>
          <w:rFonts w:asciiTheme="minorHAnsi" w:hAnsiTheme="minorHAnsi" w:cs="Tahoma"/>
          <w:color w:val="000000" w:themeColor="text1"/>
          <w:szCs w:val="26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As part of CCBCY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>,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</w:t>
      </w:r>
      <w:r w:rsidR="00051203"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CM199 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servanthood is a mandatory practical Christian ministry experience. It is your opportunity to serve the church,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B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ible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C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ollege, and community here in England. Look at it as being a missionary here in York.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Please let us know your preferences regarding the following areas of service. Each student will be assigned an </w:t>
      </w:r>
      <w:r w:rsidR="00751D9E" w:rsidRPr="000A669E">
        <w:rPr>
          <w:rFonts w:asciiTheme="minorHAnsi" w:hAnsiTheme="minorHAnsi" w:cs="Tahoma"/>
          <w:color w:val="000000" w:themeColor="text1"/>
          <w:szCs w:val="26"/>
        </w:rPr>
        <w:t xml:space="preserve">M199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service area. We will try to match assignments to your expressed areas of highest interest and/or experience.   However, we will not always be able to match individuals to their preferences. If that happens to you, please accept your assignment in the same manner </w:t>
      </w:r>
      <w:r w:rsidR="00953E91">
        <w:rPr>
          <w:rFonts w:asciiTheme="minorHAnsi" w:hAnsiTheme="minorHAnsi" w:cs="Tahoma"/>
          <w:color w:val="000000" w:themeColor="text1"/>
          <w:szCs w:val="26"/>
        </w:rPr>
        <w:t>in</w:t>
      </w:r>
      <w:r w:rsidR="00F26D9C">
        <w:rPr>
          <w:rFonts w:asciiTheme="minorHAnsi" w:hAnsiTheme="minorHAnsi" w:cs="Tahoma"/>
          <w:color w:val="000000" w:themeColor="text1"/>
          <w:szCs w:val="26"/>
        </w:rPr>
        <w:t xml:space="preserve"> which it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has been given: with grace. </w:t>
      </w:r>
    </w:p>
    <w:p w14:paraId="6A07FD8C" w14:textId="02FB4855" w:rsidR="001E1409" w:rsidRPr="00ED00ED" w:rsidRDefault="001E1409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8"/>
          <w:szCs w:val="26"/>
        </w:rPr>
      </w:pPr>
    </w:p>
    <w:p w14:paraId="71159F26" w14:textId="5D7CE9E2" w:rsidR="00EA62DE" w:rsidRDefault="00EA62DE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4067BCCE" w14:textId="60FF3D60" w:rsidR="000C1D05" w:rsidRPr="002475F8" w:rsidRDefault="00EA3608" w:rsidP="008B1F3A">
      <w:p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</w:pP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(</w:t>
      </w:r>
      <w:r w:rsidR="00D47FF1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Please note: 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Students will serve 4 hours per week in an assigned department. Please indicate your ministry preferences below</w:t>
      </w:r>
      <w:r w:rsidR="00101D8B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by circling </w:t>
      </w:r>
      <w:r w:rsidR="002475F8" w:rsidRPr="001C6E72">
        <w:rPr>
          <w:rFonts w:asciiTheme="minorHAnsi" w:hAnsiTheme="minorHAnsi" w:cs="Tahoma"/>
          <w:b/>
          <w:color w:val="000000" w:themeColor="text1"/>
          <w:sz w:val="22"/>
          <w:szCs w:val="26"/>
          <w:lang w:val="en-US"/>
        </w:rPr>
        <w:t>one number</w:t>
      </w:r>
      <w:r w:rsidR="008B1F3A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in each area</w:t>
      </w: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. We will do our best to match you to your preference.)</w:t>
      </w:r>
    </w:p>
    <w:p w14:paraId="35697447" w14:textId="3B4D7E02" w:rsidR="003C6EAA" w:rsidRPr="000C1D05" w:rsidRDefault="00EA041B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0415D3" wp14:editId="65F13633">
                <wp:simplePos x="0" y="0"/>
                <wp:positionH relativeFrom="column">
                  <wp:posOffset>70485</wp:posOffset>
                </wp:positionH>
                <wp:positionV relativeFrom="paragraph">
                  <wp:posOffset>207010</wp:posOffset>
                </wp:positionV>
                <wp:extent cx="6781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E5E3" w14:textId="2E63D61F" w:rsidR="00194B2B" w:rsidRPr="008B23F2" w:rsidRDefault="00194B2B" w:rsidP="00FF20EA">
                            <w:pPr>
                              <w:autoSpaceDE w:val="0"/>
                              <w:autoSpaceDN w:val="0"/>
                              <w:adjustRightInd w:val="0"/>
                              <w:ind w:right="277"/>
                              <w:rPr>
                                <w:rFonts w:cs="Tahom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YOUR PERSONAL INTEREST/EXPERIENCE LEVEL (1=min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, 7=max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0415D3" id="Text Box 2" o:spid="_x0000_s1029" type="#_x0000_t202" style="position:absolute;margin-left:5.55pt;margin-top:16.3pt;width:534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" filled="f" stroked="f" strokeweight=".5pt">
                <v:textbox style="mso-fit-shape-to-text:t">
                  <w:txbxContent>
                    <w:p w14:paraId="0436E5E3" w14:textId="2E63D61F" w:rsidR="00194B2B" w:rsidRPr="008B23F2" w:rsidRDefault="00194B2B" w:rsidP="00FF20EA">
                      <w:pPr>
                        <w:autoSpaceDE w:val="0"/>
                        <w:autoSpaceDN w:val="0"/>
                        <w:adjustRightInd w:val="0"/>
                        <w:ind w:right="277"/>
                        <w:rPr>
                          <w:rFonts w:cs="Tahoma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YOUR PERSONAL INTEREST/EXPERIENCE LEVEL (1=min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, 7=max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15"/>
        <w:gridCol w:w="2115"/>
        <w:gridCol w:w="2115"/>
      </w:tblGrid>
      <w:tr w:rsidR="000C1D05" w:rsidRPr="000C1D05" w14:paraId="1CBDBD2D" w14:textId="77777777" w:rsidTr="009B3799">
        <w:trPr>
          <w:jc w:val="center"/>
        </w:trPr>
        <w:tc>
          <w:tcPr>
            <w:tcW w:w="2694" w:type="dxa"/>
          </w:tcPr>
          <w:p w14:paraId="61D0DB71" w14:textId="3116A01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8DCFD" w14:textId="612A2D3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E5C4C9F" w14:textId="54E04B6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756E7" w14:textId="58A90732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</w:tbl>
    <w:p w14:paraId="360F3859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06"/>
        <w:gridCol w:w="906"/>
        <w:gridCol w:w="907"/>
        <w:gridCol w:w="906"/>
        <w:gridCol w:w="907"/>
        <w:gridCol w:w="906"/>
        <w:gridCol w:w="907"/>
      </w:tblGrid>
      <w:tr w:rsidR="000C1D05" w:rsidRPr="000C1D05" w14:paraId="412365B3" w14:textId="77777777" w:rsidTr="009B3799">
        <w:trPr>
          <w:jc w:val="center"/>
        </w:trPr>
        <w:tc>
          <w:tcPr>
            <w:tcW w:w="2694" w:type="dxa"/>
          </w:tcPr>
          <w:p w14:paraId="00F16F6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hildren’s Ministry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4A5C7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4CA09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5DF9CD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8F83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2BC1CF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B0907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1A20EE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0374AAD" w14:textId="77777777" w:rsidTr="009B3799">
        <w:trPr>
          <w:jc w:val="center"/>
        </w:trPr>
        <w:tc>
          <w:tcPr>
            <w:tcW w:w="2694" w:type="dxa"/>
          </w:tcPr>
          <w:p w14:paraId="060168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10388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C5644F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4A0F6E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2BB0D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D2CDEA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67B59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EAE4FC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449769" w14:textId="77777777" w:rsidTr="009B3799">
        <w:trPr>
          <w:jc w:val="center"/>
        </w:trPr>
        <w:tc>
          <w:tcPr>
            <w:tcW w:w="2694" w:type="dxa"/>
          </w:tcPr>
          <w:p w14:paraId="1438B0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Elderly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DD16C7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63BFFC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6D065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D6F63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8B0DFC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85541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9F7FA2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9E9D8C9" w14:textId="77777777" w:rsidTr="009B3799">
        <w:trPr>
          <w:jc w:val="center"/>
        </w:trPr>
        <w:tc>
          <w:tcPr>
            <w:tcW w:w="2694" w:type="dxa"/>
          </w:tcPr>
          <w:p w14:paraId="077190E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CE2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8084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5AC6E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8D53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CDF4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279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A31F75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77325434" w14:textId="77777777" w:rsidTr="009B3799">
        <w:trPr>
          <w:jc w:val="center"/>
        </w:trPr>
        <w:tc>
          <w:tcPr>
            <w:tcW w:w="2694" w:type="dxa"/>
          </w:tcPr>
          <w:p w14:paraId="0B2E624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udio-Visual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7BF2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71EEC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87438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A2E95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DF09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8C6F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6A29B7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3958C71" w14:textId="77777777" w:rsidTr="009B3799">
        <w:trPr>
          <w:jc w:val="center"/>
        </w:trPr>
        <w:tc>
          <w:tcPr>
            <w:tcW w:w="2694" w:type="dxa"/>
          </w:tcPr>
          <w:p w14:paraId="60D54F6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2539CF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CB8E6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6231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21F6B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02850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3B5258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6D34F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B9E932" w14:textId="77777777" w:rsidTr="009B3799">
        <w:trPr>
          <w:jc w:val="center"/>
        </w:trPr>
        <w:tc>
          <w:tcPr>
            <w:tcW w:w="2694" w:type="dxa"/>
          </w:tcPr>
          <w:p w14:paraId="4B39CB6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offeeshop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3D0E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852D38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C8B062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C787BB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52EB1B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B6551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8E87AB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5CC7D3C8" w14:textId="77777777" w:rsidTr="009B3799">
        <w:trPr>
          <w:jc w:val="center"/>
        </w:trPr>
        <w:tc>
          <w:tcPr>
            <w:tcW w:w="2694" w:type="dxa"/>
          </w:tcPr>
          <w:p w14:paraId="1C340E0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40A63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D9ED4D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1581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3C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1A81E9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9A965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2B31F6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62C6C3E" w14:textId="77777777" w:rsidTr="009B3799">
        <w:trPr>
          <w:jc w:val="center"/>
        </w:trPr>
        <w:tc>
          <w:tcPr>
            <w:tcW w:w="2694" w:type="dxa"/>
          </w:tcPr>
          <w:p w14:paraId="7914901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spitality &amp; Cater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4E9E7C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6C9F9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E3270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00BA9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A7EA15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6FFC4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1A549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33B20A4" w14:textId="77777777" w:rsidTr="009B3799">
        <w:trPr>
          <w:jc w:val="center"/>
        </w:trPr>
        <w:tc>
          <w:tcPr>
            <w:tcW w:w="2694" w:type="dxa"/>
          </w:tcPr>
          <w:p w14:paraId="6141474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57ACC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E8C4D8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86D1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A1F910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0AE9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AA8D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067E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3097E82" w14:textId="77777777" w:rsidTr="009B3799">
        <w:trPr>
          <w:jc w:val="center"/>
        </w:trPr>
        <w:tc>
          <w:tcPr>
            <w:tcW w:w="2694" w:type="dxa"/>
          </w:tcPr>
          <w:p w14:paraId="2E6006D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usekeep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4F29E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AC7AE8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97E84D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5BB47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CB5F5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903A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711DAF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CA042E0" w14:textId="77777777" w:rsidTr="009B3799">
        <w:trPr>
          <w:jc w:val="center"/>
        </w:trPr>
        <w:tc>
          <w:tcPr>
            <w:tcW w:w="2694" w:type="dxa"/>
          </w:tcPr>
          <w:p w14:paraId="7E47201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9A6C4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DC110F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2B4E86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144063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AE52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FA69E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620350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57E038F4" w14:textId="77777777" w:rsidTr="009B3799">
        <w:trPr>
          <w:jc w:val="center"/>
        </w:trPr>
        <w:tc>
          <w:tcPr>
            <w:tcW w:w="2694" w:type="dxa"/>
          </w:tcPr>
          <w:p w14:paraId="1B32530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Maintenance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4A7401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F521C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C210C8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AEB62A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3355E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174D5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A2EFE5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1A05FE14" w14:textId="77777777" w:rsidTr="009B3799">
        <w:trPr>
          <w:jc w:val="center"/>
        </w:trPr>
        <w:tc>
          <w:tcPr>
            <w:tcW w:w="2694" w:type="dxa"/>
          </w:tcPr>
          <w:p w14:paraId="4FF5D1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6BE0C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999F4C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25128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E7E252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6514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8CAABE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2322D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1B535EA" w14:textId="77777777" w:rsidTr="009B3799">
        <w:trPr>
          <w:jc w:val="center"/>
        </w:trPr>
        <w:tc>
          <w:tcPr>
            <w:tcW w:w="2694" w:type="dxa"/>
          </w:tcPr>
          <w:p w14:paraId="72F0F7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Sports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14CC5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934443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52973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23A41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F71DE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642473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7B3A4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</w:tbl>
    <w:p w14:paraId="0FE21958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036E4B2A" w14:textId="77777777" w:rsidR="003C6EAA" w:rsidRDefault="003C6EAA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56BF0442" w14:textId="50CDD4EC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Please leave any comment below, to help us to allocate you to the right ministry:</w:t>
      </w:r>
    </w:p>
    <w:p w14:paraId="79133CE7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10"/>
          <w:szCs w:val="26"/>
          <w:lang w:val="en-US"/>
        </w:rPr>
      </w:pPr>
    </w:p>
    <w:p w14:paraId="07B13CC8" w14:textId="74C57FF8" w:rsidR="000108E8" w:rsidRPr="00945F44" w:rsidRDefault="00FC0BB2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</w:rPr>
      </w:pP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DA3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</w:t>
      </w: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</w:t>
      </w:r>
    </w:p>
    <w:sectPr w:rsidR="000108E8" w:rsidRPr="00945F44" w:rsidSect="002B3679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4" w:code="9"/>
      <w:pgMar w:top="450" w:right="564" w:bottom="720" w:left="90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C6DA" w14:textId="77777777" w:rsidR="004A5E3D" w:rsidRDefault="004A5E3D">
      <w:r>
        <w:separator/>
      </w:r>
    </w:p>
  </w:endnote>
  <w:endnote w:type="continuationSeparator" w:id="0">
    <w:p w14:paraId="75FDCD9D" w14:textId="77777777" w:rsidR="004A5E3D" w:rsidRDefault="004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6716" w14:textId="47FEC7AA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73A6" w14:textId="77777777" w:rsidR="0047138F" w:rsidRPr="00D32293" w:rsidRDefault="0047138F" w:rsidP="00EA2919">
    <w:pPr>
      <w:pStyle w:val="Heading1"/>
      <w:tabs>
        <w:tab w:val="left" w:pos="2268"/>
        <w:tab w:val="left" w:pos="6096"/>
        <w:tab w:val="right" w:pos="8505"/>
      </w:tabs>
      <w:spacing w:before="40"/>
      <w:rPr>
        <w:rFonts w:ascii="Calibri" w:hAnsi="Calibri"/>
        <w:b w:val="0"/>
        <w:color w:val="000080"/>
        <w:sz w:val="24"/>
        <w:szCs w:val="24"/>
      </w:rPr>
    </w:pPr>
    <w:r>
      <w:rPr>
        <w:rFonts w:ascii="Jester" w:hAnsi="Jester"/>
        <w:noProof/>
        <w:color w:val="000080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6200" wp14:editId="669C6F0B">
              <wp:simplePos x="0" y="0"/>
              <wp:positionH relativeFrom="column">
                <wp:posOffset>5614035</wp:posOffset>
              </wp:positionH>
              <wp:positionV relativeFrom="paragraph">
                <wp:posOffset>57150</wp:posOffset>
              </wp:positionV>
              <wp:extent cx="753110" cy="758190"/>
              <wp:effectExtent l="13335" t="8255" r="5080" b="508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AD81E" w14:textId="77777777" w:rsidR="0047138F" w:rsidRDefault="0047138F" w:rsidP="00EA29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DDBC525" wp14:editId="1326EB0B">
                                <wp:extent cx="721360" cy="751840"/>
                                <wp:effectExtent l="25400" t="0" r="0" b="0"/>
                                <wp:docPr id="11" name="Picture 11" descr="ASI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I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51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260620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442.05pt;margin-top:4.5pt;width:59.3pt;height:59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" strokecolor="navy" strokeweight=".5pt">
              <v:textbox style="mso-fit-shape-to-text:t" inset="0,0,0,0">
                <w:txbxContent>
                  <w:p w14:paraId="5F1AD81E" w14:textId="77777777" w:rsidR="0047138F" w:rsidRDefault="0047138F" w:rsidP="00EA29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DDBC525" wp14:editId="1326EB0B">
                          <wp:extent cx="721360" cy="751840"/>
                          <wp:effectExtent l="25400" t="0" r="0" b="0"/>
                          <wp:docPr id="11" name="Picture 11" descr="ASI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I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51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tab/>
    </w:r>
    <w:r w:rsidRPr="00D32293">
      <w:rPr>
        <w:rFonts w:ascii="Calibri" w:hAnsi="Calibri"/>
        <w:b w:val="0"/>
        <w:color w:val="000080"/>
        <w:sz w:val="24"/>
        <w:szCs w:val="24"/>
      </w:rPr>
      <w:t xml:space="preserve">Email: </w:t>
    </w:r>
    <w:r>
      <w:rPr>
        <w:rFonts w:ascii="Calibri" w:hAnsi="Calibri"/>
        <w:b w:val="0"/>
        <w:color w:val="000080"/>
        <w:sz w:val="24"/>
        <w:szCs w:val="24"/>
        <w:u w:val="single"/>
      </w:rPr>
      <w:t>ccybc@calvarychapelyork.com</w:t>
    </w:r>
    <w:r w:rsidRPr="00D32293">
      <w:rPr>
        <w:rFonts w:ascii="Calibri" w:hAnsi="Calibri"/>
        <w:b w:val="0"/>
        <w:color w:val="000080"/>
        <w:sz w:val="24"/>
        <w:szCs w:val="24"/>
      </w:rPr>
      <w:t xml:space="preserve"> </w:t>
    </w:r>
    <w:r w:rsidRPr="00D32293">
      <w:rPr>
        <w:rFonts w:ascii="Calibri" w:hAnsi="Calibri"/>
        <w:b w:val="0"/>
        <w:color w:val="000080"/>
        <w:sz w:val="24"/>
        <w:szCs w:val="24"/>
      </w:rPr>
      <w:tab/>
      <w:t>Web site:</w:t>
    </w:r>
    <w:r w:rsidRPr="00D82350">
      <w:rPr>
        <w:rFonts w:ascii="Calibri" w:hAnsi="Calibri" w:cs="Tahoma"/>
        <w:b w:val="0"/>
        <w:color w:val="000080"/>
        <w:sz w:val="24"/>
        <w:szCs w:val="24"/>
      </w:rPr>
      <w:t xml:space="preserve"> </w:t>
    </w:r>
    <w:hyperlink r:id="rId3" w:history="1">
      <w:r w:rsidRPr="00D32293">
        <w:rPr>
          <w:rStyle w:val="Hyperlink"/>
          <w:rFonts w:ascii="Calibri" w:hAnsi="Calibri" w:cs="Tahoma"/>
          <w:b w:val="0"/>
          <w:color w:val="000080"/>
          <w:sz w:val="24"/>
          <w:szCs w:val="24"/>
        </w:rPr>
        <w:t>www.ccbcy.com</w:t>
      </w:r>
    </w:hyperlink>
  </w:p>
  <w:p w14:paraId="3F436CC3" w14:textId="77777777" w:rsidR="0047138F" w:rsidRPr="00D32293" w:rsidRDefault="0047138F" w:rsidP="00EA2919">
    <w:pPr>
      <w:pStyle w:val="Footer"/>
      <w:tabs>
        <w:tab w:val="clear" w:pos="4153"/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  <w:color w:val="000080"/>
        <w:szCs w:val="24"/>
      </w:rPr>
    </w:pPr>
    <w:r>
      <w:rPr>
        <w:rFonts w:ascii="Calibri" w:hAnsi="Calibri"/>
        <w:color w:val="000080"/>
        <w:szCs w:val="24"/>
      </w:rPr>
      <w:tab/>
      <w:t xml:space="preserve">Phone: 01904 733888 </w:t>
    </w:r>
    <w:r>
      <w:rPr>
        <w:rFonts w:ascii="Calibri" w:hAnsi="Calibri"/>
        <w:color w:val="000080"/>
        <w:szCs w:val="24"/>
      </w:rPr>
      <w:tab/>
      <w:t>Outside UK: +44 1904 733888</w:t>
    </w:r>
    <w:r w:rsidRPr="00D32293">
      <w:rPr>
        <w:rFonts w:ascii="Calibri" w:hAnsi="Calibri"/>
        <w:color w:val="000080"/>
        <w:szCs w:val="24"/>
      </w:rPr>
      <w:tab/>
    </w:r>
  </w:p>
  <w:p w14:paraId="18B05D4B" w14:textId="77777777" w:rsidR="0047138F" w:rsidRPr="00D32293" w:rsidRDefault="0047138F" w:rsidP="00EA2919">
    <w:pPr>
      <w:pStyle w:val="Footer"/>
      <w:tabs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</w:rPr>
    </w:pPr>
    <w:r w:rsidRPr="00D32293">
      <w:rPr>
        <w:rFonts w:ascii="Calibri" w:hAnsi="Calibri"/>
        <w:color w:val="000080"/>
        <w:szCs w:val="24"/>
      </w:rPr>
      <w:tab/>
      <w:t xml:space="preserve">Fax: 01904 673866 </w:t>
    </w:r>
    <w:r>
      <w:rPr>
        <w:rFonts w:ascii="Calibri" w:hAnsi="Calibri"/>
        <w:color w:val="000080"/>
        <w:szCs w:val="24"/>
      </w:rPr>
      <w:tab/>
    </w:r>
    <w:r w:rsidRPr="00D32293">
      <w:rPr>
        <w:rFonts w:ascii="Calibri" w:hAnsi="Calibri"/>
        <w:color w:val="000080"/>
        <w:szCs w:val="24"/>
      </w:rPr>
      <w:t>Outside UK: +44 1904 673866</w:t>
    </w:r>
  </w:p>
  <w:p w14:paraId="40F7C1AA" w14:textId="77777777" w:rsidR="0047138F" w:rsidRPr="007F3DCD" w:rsidRDefault="0047138F" w:rsidP="00EA2919">
    <w:pPr>
      <w:pStyle w:val="Heading1"/>
      <w:tabs>
        <w:tab w:val="left" w:pos="2552"/>
        <w:tab w:val="right" w:pos="9936"/>
      </w:tabs>
      <w:spacing w:before="40"/>
      <w:ind w:left="1843"/>
      <w:rPr>
        <w:rFonts w:ascii="Arial" w:hAnsi="Arial"/>
        <w:b w:val="0"/>
        <w:sz w:val="24"/>
        <w:szCs w:val="24"/>
      </w:rPr>
    </w:pPr>
    <w:r w:rsidRPr="007F3DCD">
      <w:rPr>
        <w:b w:val="0"/>
        <w:sz w:val="24"/>
        <w:szCs w:val="24"/>
      </w:rPr>
      <w:tab/>
    </w:r>
  </w:p>
  <w:p w14:paraId="7BCD722B" w14:textId="77777777" w:rsidR="0047138F" w:rsidRDefault="0047138F" w:rsidP="00EA2919">
    <w:pPr>
      <w:pStyle w:val="Footer"/>
      <w:tabs>
        <w:tab w:val="clear" w:pos="4153"/>
        <w:tab w:val="center" w:pos="5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ab/>
    </w:r>
  </w:p>
  <w:p w14:paraId="13A1CC8B" w14:textId="4072CB58" w:rsidR="0047138F" w:rsidRPr="0026332C" w:rsidRDefault="0047138F" w:rsidP="00EA2919">
    <w:pPr>
      <w:tabs>
        <w:tab w:val="left" w:pos="1888"/>
        <w:tab w:val="left" w:pos="4368"/>
        <w:tab w:val="center" w:pos="4981"/>
      </w:tabs>
      <w:spacing w:before="60" w:after="60"/>
      <w:rPr>
        <w:rFonts w:ascii="Tahoma" w:hAnsi="Tahoma"/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2A3" w14:textId="0B1AC911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292F" w14:textId="77777777" w:rsidR="004A5E3D" w:rsidRDefault="004A5E3D">
      <w:r>
        <w:separator/>
      </w:r>
    </w:p>
  </w:footnote>
  <w:footnote w:type="continuationSeparator" w:id="0">
    <w:p w14:paraId="01CFA020" w14:textId="77777777" w:rsidR="004A5E3D" w:rsidRDefault="004A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638E" w14:textId="77777777" w:rsidR="0047138F" w:rsidRDefault="0047138F" w:rsidP="00EA2919">
    <w:pPr>
      <w:pStyle w:val="Header"/>
      <w:tabs>
        <w:tab w:val="clear" w:pos="4153"/>
        <w:tab w:val="clear" w:pos="8306"/>
        <w:tab w:val="center" w:pos="4820"/>
        <w:tab w:val="right" w:pos="10065"/>
        <w:tab w:val="center" w:pos="11199"/>
      </w:tabs>
      <w:spacing w:after="60" w:line="21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6AB9" w14:textId="77777777" w:rsidR="0047138F" w:rsidRDefault="0047138F" w:rsidP="00EA2919">
    <w:pPr>
      <w:pStyle w:val="Header"/>
      <w:tabs>
        <w:tab w:val="clear" w:pos="4153"/>
        <w:tab w:val="clear" w:pos="8306"/>
        <w:tab w:val="center" w:pos="5529"/>
        <w:tab w:val="right" w:pos="10247"/>
      </w:tabs>
      <w:spacing w:before="80"/>
      <w:ind w:right="-144"/>
      <w:rPr>
        <w:rFonts w:ascii="Jester" w:hAnsi="Jester"/>
        <w:color w:val="000080"/>
      </w:rPr>
    </w:pPr>
    <w:r>
      <w:rPr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CD90F" wp14:editId="76FFC2AD">
              <wp:simplePos x="0" y="0"/>
              <wp:positionH relativeFrom="column">
                <wp:posOffset>5274291</wp:posOffset>
              </wp:positionH>
              <wp:positionV relativeFrom="paragraph">
                <wp:posOffset>-131549</wp:posOffset>
              </wp:positionV>
              <wp:extent cx="1412543" cy="826770"/>
              <wp:effectExtent l="0" t="0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543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997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ab/>
                            <w:t xml:space="preserve"> 1 Barbican Road </w:t>
                          </w:r>
                        </w:p>
                        <w:p w14:paraId="26662E86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RK</w:t>
                          </w:r>
                        </w:p>
                        <w:p w14:paraId="3913838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10 5AA</w:t>
                          </w:r>
                        </w:p>
                        <w:p w14:paraId="3CAA8CE4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England UK             Eng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A5CD90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415.3pt;margin-top:-10.35pt;width:111.2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" stroked="f">
              <v:textbox>
                <w:txbxContent>
                  <w:p w14:paraId="2E2D997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ab/>
                      <w:t xml:space="preserve"> 1 Barbican Road </w:t>
                    </w:r>
                  </w:p>
                  <w:p w14:paraId="26662E86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RK</w:t>
                    </w:r>
                  </w:p>
                  <w:p w14:paraId="3913838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10 5AA</w:t>
                    </w:r>
                  </w:p>
                  <w:p w14:paraId="3CAA8CE4" w14:textId="77777777" w:rsidR="0047138F" w:rsidRDefault="0047138F" w:rsidP="00EA2919">
                    <w:pPr>
                      <w:tabs>
                        <w:tab w:val="right" w:pos="1985"/>
                      </w:tabs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England UK             England</w:t>
                    </w:r>
                  </w:p>
                </w:txbxContent>
              </v:textbox>
            </v:shape>
          </w:pict>
        </mc:Fallback>
      </mc:AlternateContent>
    </w:r>
    <w:r>
      <w:rPr>
        <w:rFonts w:ascii="Jester" w:hAnsi="Jester"/>
        <w:noProof/>
        <w:color w:val="000080"/>
        <w:sz w:val="36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DC69D2" wp14:editId="3ED48A9C">
              <wp:simplePos x="0" y="0"/>
              <wp:positionH relativeFrom="column">
                <wp:posOffset>-215265</wp:posOffset>
              </wp:positionH>
              <wp:positionV relativeFrom="paragraph">
                <wp:posOffset>-357505</wp:posOffset>
              </wp:positionV>
              <wp:extent cx="1928495" cy="1075690"/>
              <wp:effectExtent l="13335" t="7620" r="10795" b="1206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07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C80FA" w14:textId="77777777" w:rsidR="0047138F" w:rsidRDefault="0047138F" w:rsidP="00EA2919">
                          <w:pPr>
                            <w:jc w:val="center"/>
                            <w:rPr>
                              <w:rFonts w:ascii="Jester" w:hAnsi="Jester"/>
                              <w:i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13CD3A" wp14:editId="2DB507CF">
                                <wp:extent cx="1899920" cy="1148080"/>
                                <wp:effectExtent l="25400" t="0" r="5080" b="0"/>
                                <wp:docPr id="12" name="Picture 12" descr="walmgate bar drawing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mgate bar drawing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992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CDC69D2" id="Text Box 33" o:spid="_x0000_s1032" type="#_x0000_t202" style="position:absolute;margin-left:-16.95pt;margin-top:-28.15pt;width:151.85pt;height:8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" strokecolor="white">
              <v:textbox>
                <w:txbxContent>
                  <w:p w14:paraId="768C80FA" w14:textId="77777777" w:rsidR="0047138F" w:rsidRDefault="0047138F" w:rsidP="00EA2919">
                    <w:pPr>
                      <w:jc w:val="center"/>
                      <w:rPr>
                        <w:rFonts w:ascii="Jester" w:hAnsi="Jester"/>
                        <w:i/>
                        <w:color w:val="000080"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13CD3A" wp14:editId="2DB507CF">
                          <wp:extent cx="1899920" cy="1148080"/>
                          <wp:effectExtent l="25400" t="0" r="5080" b="0"/>
                          <wp:docPr id="12" name="Picture 12" descr="walmgate bar drawing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mgate bar drawing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992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000080"/>
      </w:rPr>
      <w:tab/>
    </w:r>
    <w:r>
      <w:rPr>
        <w:rFonts w:ascii="Jester" w:hAnsi="Jester"/>
        <w:color w:val="000080"/>
        <w:sz w:val="36"/>
      </w:rPr>
      <w:t xml:space="preserve">Calvary Chapel </w:t>
    </w:r>
    <w:r w:rsidRPr="00BD0675">
      <w:rPr>
        <w:rFonts w:ascii="Jester" w:hAnsi="Jester"/>
        <w:color w:val="000080"/>
        <w:sz w:val="36"/>
        <w:szCs w:val="32"/>
      </w:rPr>
      <w:t>Bible College York</w:t>
    </w:r>
    <w:r>
      <w:rPr>
        <w:color w:val="000080"/>
      </w:rPr>
      <w:tab/>
    </w:r>
  </w:p>
  <w:p w14:paraId="0C72DF40" w14:textId="77777777" w:rsidR="0047138F" w:rsidRDefault="0047138F" w:rsidP="00EA2919">
    <w:pPr>
      <w:pStyle w:val="Header"/>
      <w:tabs>
        <w:tab w:val="clear" w:pos="4153"/>
        <w:tab w:val="clear" w:pos="8306"/>
        <w:tab w:val="center" w:pos="5040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2DEB5BE4" w14:textId="77777777" w:rsidR="0047138F" w:rsidRDefault="0047138F" w:rsidP="00EA2919">
    <w:pPr>
      <w:pStyle w:val="Header"/>
      <w:tabs>
        <w:tab w:val="clear" w:pos="4153"/>
        <w:tab w:val="clear" w:pos="8306"/>
        <w:tab w:val="left" w:pos="3969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3930FD4D" w14:textId="77777777" w:rsidR="0047138F" w:rsidRDefault="0047138F" w:rsidP="00EA2919">
    <w:pPr>
      <w:pStyle w:val="Header"/>
      <w:tabs>
        <w:tab w:val="clear" w:pos="4153"/>
        <w:tab w:val="clear" w:pos="8306"/>
        <w:tab w:val="center" w:pos="5387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  <w:t xml:space="preserve">                                                               </w:t>
    </w:r>
  </w:p>
  <w:p w14:paraId="27724F66" w14:textId="77777777" w:rsidR="0047138F" w:rsidRDefault="0047138F" w:rsidP="0041053A">
    <w:pPr>
      <w:pStyle w:val="Header"/>
      <w:tabs>
        <w:tab w:val="clear" w:pos="4153"/>
        <w:tab w:val="clear" w:pos="8306"/>
        <w:tab w:val="center" w:pos="4253"/>
        <w:tab w:val="right" w:pos="10247"/>
        <w:tab w:val="center" w:pos="11199"/>
      </w:tabs>
      <w:spacing w:line="216" w:lineRule="auto"/>
      <w:rPr>
        <w:rFonts w:ascii="Jester" w:hAnsi="Jester"/>
        <w:i/>
        <w:color w:val="000080"/>
        <w:sz w:val="20"/>
      </w:rPr>
    </w:pPr>
    <w:r>
      <w:rPr>
        <w:rFonts w:ascii="Jester" w:hAnsi="Jester"/>
        <w:i/>
        <w:color w:val="000080"/>
        <w:sz w:val="20"/>
      </w:rPr>
      <w:t>“And daily in the temple, and in every house,</w:t>
    </w:r>
    <w:r>
      <w:rPr>
        <w:rFonts w:ascii="Jester" w:hAnsi="Jester"/>
        <w:i/>
        <w:color w:val="000080"/>
        <w:sz w:val="20"/>
      </w:rPr>
      <w:tab/>
      <w:t xml:space="preserve">                                                   </w:t>
    </w:r>
  </w:p>
  <w:p w14:paraId="675CC4BC" w14:textId="77777777" w:rsidR="0047138F" w:rsidRPr="00FE12A7" w:rsidRDefault="0047138F" w:rsidP="00EA2919">
    <w:pPr>
      <w:pStyle w:val="Header"/>
      <w:tabs>
        <w:tab w:val="clear" w:pos="4153"/>
        <w:tab w:val="clear" w:pos="8306"/>
        <w:tab w:val="center" w:pos="4820"/>
        <w:tab w:val="right" w:pos="10247"/>
        <w:tab w:val="center" w:pos="11199"/>
      </w:tabs>
      <w:spacing w:after="60" w:line="216" w:lineRule="auto"/>
    </w:pPr>
    <w:r>
      <w:rPr>
        <w:rFonts w:ascii="Jester" w:hAnsi="Jester"/>
        <w:i/>
        <w:color w:val="000080"/>
        <w:sz w:val="20"/>
      </w:rPr>
      <w:t>they ceased not to teach and preach Jesus”</w:t>
    </w:r>
    <w:r>
      <w:rPr>
        <w:rFonts w:ascii="Jester" w:hAnsi="Jester"/>
        <w:i/>
        <w:color w:val="000080"/>
        <w:sz w:val="20"/>
      </w:rPr>
      <w:tab/>
    </w: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6CF4417A" w14:textId="77777777" w:rsidR="0047138F" w:rsidRDefault="0047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51CC0"/>
    <w:multiLevelType w:val="hybridMultilevel"/>
    <w:tmpl w:val="F2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36F7"/>
    <w:multiLevelType w:val="hybridMultilevel"/>
    <w:tmpl w:val="9B72F23A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126"/>
    <w:multiLevelType w:val="hybridMultilevel"/>
    <w:tmpl w:val="BA5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A2C"/>
    <w:multiLevelType w:val="hybridMultilevel"/>
    <w:tmpl w:val="E40AFF72"/>
    <w:lvl w:ilvl="0" w:tplc="75E06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5278"/>
    <w:multiLevelType w:val="hybridMultilevel"/>
    <w:tmpl w:val="3D0A099C"/>
    <w:lvl w:ilvl="0" w:tplc="EAD236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0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B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6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4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07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5676E"/>
    <w:multiLevelType w:val="multilevel"/>
    <w:tmpl w:val="493634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95107"/>
    <w:multiLevelType w:val="hybridMultilevel"/>
    <w:tmpl w:val="652CC5E4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02A8"/>
    <w:multiLevelType w:val="multilevel"/>
    <w:tmpl w:val="4078B088"/>
    <w:lvl w:ilvl="0">
      <w:start w:val="1"/>
      <w:numFmt w:val="decimal"/>
      <w:lvlText w:val="%1."/>
      <w:lvlJc w:val="left"/>
      <w:pPr>
        <w:tabs>
          <w:tab w:val="num" w:pos="10080"/>
        </w:tabs>
        <w:ind w:left="10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0" w15:restartNumberingAfterBreak="0">
    <w:nsid w:val="58EE7DDE"/>
    <w:multiLevelType w:val="hybridMultilevel"/>
    <w:tmpl w:val="E4AE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65D"/>
    <w:multiLevelType w:val="hybridMultilevel"/>
    <w:tmpl w:val="0190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0ED3"/>
    <w:multiLevelType w:val="hybridMultilevel"/>
    <w:tmpl w:val="EF46D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3ABD"/>
    <w:multiLevelType w:val="hybridMultilevel"/>
    <w:tmpl w:val="4936345E"/>
    <w:lvl w:ilvl="0" w:tplc="FCC25132">
      <w:start w:val="1"/>
      <w:numFmt w:val="bullet"/>
      <w:pStyle w:val="Heading3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3881"/>
    <w:multiLevelType w:val="hybridMultilevel"/>
    <w:tmpl w:val="1CD689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29"/>
    <w:rsid w:val="000068BA"/>
    <w:rsid w:val="000108E8"/>
    <w:rsid w:val="00014438"/>
    <w:rsid w:val="00015782"/>
    <w:rsid w:val="00023DA2"/>
    <w:rsid w:val="00024EF5"/>
    <w:rsid w:val="00024FE6"/>
    <w:rsid w:val="00031C20"/>
    <w:rsid w:val="00037732"/>
    <w:rsid w:val="00042352"/>
    <w:rsid w:val="00051203"/>
    <w:rsid w:val="000530AB"/>
    <w:rsid w:val="00073586"/>
    <w:rsid w:val="00080DA3"/>
    <w:rsid w:val="0008529F"/>
    <w:rsid w:val="00087CD2"/>
    <w:rsid w:val="00096EA3"/>
    <w:rsid w:val="000A214B"/>
    <w:rsid w:val="000A4E96"/>
    <w:rsid w:val="000A669E"/>
    <w:rsid w:val="000B08CD"/>
    <w:rsid w:val="000B40AD"/>
    <w:rsid w:val="000C0337"/>
    <w:rsid w:val="000C1D05"/>
    <w:rsid w:val="000C3FC4"/>
    <w:rsid w:val="000D2073"/>
    <w:rsid w:val="000D4CE9"/>
    <w:rsid w:val="000D567A"/>
    <w:rsid w:val="000D5A1F"/>
    <w:rsid w:val="000E4FF1"/>
    <w:rsid w:val="000F4031"/>
    <w:rsid w:val="000F4FCA"/>
    <w:rsid w:val="00100D33"/>
    <w:rsid w:val="00101D8B"/>
    <w:rsid w:val="001048F3"/>
    <w:rsid w:val="001056B5"/>
    <w:rsid w:val="00105CD0"/>
    <w:rsid w:val="00120D20"/>
    <w:rsid w:val="00136E48"/>
    <w:rsid w:val="00143236"/>
    <w:rsid w:val="0014656A"/>
    <w:rsid w:val="00147492"/>
    <w:rsid w:val="00156A6E"/>
    <w:rsid w:val="00157235"/>
    <w:rsid w:val="001603B5"/>
    <w:rsid w:val="0016776C"/>
    <w:rsid w:val="0018173D"/>
    <w:rsid w:val="00181C93"/>
    <w:rsid w:val="00183203"/>
    <w:rsid w:val="00185E51"/>
    <w:rsid w:val="00190339"/>
    <w:rsid w:val="00190F90"/>
    <w:rsid w:val="00194B2B"/>
    <w:rsid w:val="001A4AB2"/>
    <w:rsid w:val="001C320B"/>
    <w:rsid w:val="001C6E72"/>
    <w:rsid w:val="001C7BC6"/>
    <w:rsid w:val="001C7D0F"/>
    <w:rsid w:val="001D0B28"/>
    <w:rsid w:val="001D6058"/>
    <w:rsid w:val="001D7430"/>
    <w:rsid w:val="001E1409"/>
    <w:rsid w:val="001F53FD"/>
    <w:rsid w:val="0020009D"/>
    <w:rsid w:val="0021118E"/>
    <w:rsid w:val="0021391D"/>
    <w:rsid w:val="00223509"/>
    <w:rsid w:val="00226DB5"/>
    <w:rsid w:val="00232C5B"/>
    <w:rsid w:val="00233984"/>
    <w:rsid w:val="002475F8"/>
    <w:rsid w:val="002555C9"/>
    <w:rsid w:val="00256474"/>
    <w:rsid w:val="0026163C"/>
    <w:rsid w:val="0026532E"/>
    <w:rsid w:val="002762E1"/>
    <w:rsid w:val="002970A4"/>
    <w:rsid w:val="002B3679"/>
    <w:rsid w:val="002B5B57"/>
    <w:rsid w:val="002C21D5"/>
    <w:rsid w:val="002D0CF3"/>
    <w:rsid w:val="002D3DF8"/>
    <w:rsid w:val="002D746A"/>
    <w:rsid w:val="002F12BD"/>
    <w:rsid w:val="0030114E"/>
    <w:rsid w:val="003105E0"/>
    <w:rsid w:val="00326321"/>
    <w:rsid w:val="003410EF"/>
    <w:rsid w:val="00345A74"/>
    <w:rsid w:val="003504F0"/>
    <w:rsid w:val="0035328A"/>
    <w:rsid w:val="003638B3"/>
    <w:rsid w:val="003746E6"/>
    <w:rsid w:val="00382B80"/>
    <w:rsid w:val="00392B1A"/>
    <w:rsid w:val="00396A19"/>
    <w:rsid w:val="003B0B6F"/>
    <w:rsid w:val="003C1C3A"/>
    <w:rsid w:val="003C6EAA"/>
    <w:rsid w:val="003D20DE"/>
    <w:rsid w:val="003F1AD4"/>
    <w:rsid w:val="00401BBE"/>
    <w:rsid w:val="00404AD4"/>
    <w:rsid w:val="0041053A"/>
    <w:rsid w:val="00420FC9"/>
    <w:rsid w:val="00426619"/>
    <w:rsid w:val="004425B6"/>
    <w:rsid w:val="00442ACF"/>
    <w:rsid w:val="00444595"/>
    <w:rsid w:val="004446A1"/>
    <w:rsid w:val="0045062F"/>
    <w:rsid w:val="00451718"/>
    <w:rsid w:val="004549F1"/>
    <w:rsid w:val="00464359"/>
    <w:rsid w:val="004707C9"/>
    <w:rsid w:val="0047138F"/>
    <w:rsid w:val="004729CC"/>
    <w:rsid w:val="004734E6"/>
    <w:rsid w:val="00474439"/>
    <w:rsid w:val="00492D0F"/>
    <w:rsid w:val="004A191F"/>
    <w:rsid w:val="004A5E3D"/>
    <w:rsid w:val="004B0CC6"/>
    <w:rsid w:val="004B1B2D"/>
    <w:rsid w:val="004C2DBA"/>
    <w:rsid w:val="004C3B29"/>
    <w:rsid w:val="004C68F9"/>
    <w:rsid w:val="004C6AAA"/>
    <w:rsid w:val="004E6C6F"/>
    <w:rsid w:val="004E7F5F"/>
    <w:rsid w:val="004F0A99"/>
    <w:rsid w:val="004F1384"/>
    <w:rsid w:val="004F2F94"/>
    <w:rsid w:val="004F6124"/>
    <w:rsid w:val="00505F34"/>
    <w:rsid w:val="0050666B"/>
    <w:rsid w:val="0051066C"/>
    <w:rsid w:val="0051658C"/>
    <w:rsid w:val="005219A6"/>
    <w:rsid w:val="0052206B"/>
    <w:rsid w:val="00524E2A"/>
    <w:rsid w:val="005255A8"/>
    <w:rsid w:val="00532640"/>
    <w:rsid w:val="00533CC9"/>
    <w:rsid w:val="00546F61"/>
    <w:rsid w:val="005536AE"/>
    <w:rsid w:val="005576A0"/>
    <w:rsid w:val="00564EBE"/>
    <w:rsid w:val="00565704"/>
    <w:rsid w:val="00567E22"/>
    <w:rsid w:val="005803A3"/>
    <w:rsid w:val="005976CA"/>
    <w:rsid w:val="005A05E9"/>
    <w:rsid w:val="005A707A"/>
    <w:rsid w:val="005B15AA"/>
    <w:rsid w:val="005B7B80"/>
    <w:rsid w:val="005D2294"/>
    <w:rsid w:val="005E0DBB"/>
    <w:rsid w:val="005E3781"/>
    <w:rsid w:val="005F3C21"/>
    <w:rsid w:val="005F4D39"/>
    <w:rsid w:val="005F5F93"/>
    <w:rsid w:val="00610F64"/>
    <w:rsid w:val="0062148A"/>
    <w:rsid w:val="00622B28"/>
    <w:rsid w:val="00630ECC"/>
    <w:rsid w:val="0063562E"/>
    <w:rsid w:val="0064119E"/>
    <w:rsid w:val="00641937"/>
    <w:rsid w:val="0065035F"/>
    <w:rsid w:val="00650FED"/>
    <w:rsid w:val="0065355A"/>
    <w:rsid w:val="006537F5"/>
    <w:rsid w:val="00653AA4"/>
    <w:rsid w:val="00662241"/>
    <w:rsid w:val="00670077"/>
    <w:rsid w:val="0067050F"/>
    <w:rsid w:val="00673097"/>
    <w:rsid w:val="006803F4"/>
    <w:rsid w:val="00692C59"/>
    <w:rsid w:val="006B69D7"/>
    <w:rsid w:val="006C7389"/>
    <w:rsid w:val="006E0CC2"/>
    <w:rsid w:val="006E52DD"/>
    <w:rsid w:val="006F2261"/>
    <w:rsid w:val="006F4E7B"/>
    <w:rsid w:val="006F5A2E"/>
    <w:rsid w:val="006F79DA"/>
    <w:rsid w:val="00711E0E"/>
    <w:rsid w:val="00712F2A"/>
    <w:rsid w:val="007156C2"/>
    <w:rsid w:val="00717C43"/>
    <w:rsid w:val="00721F33"/>
    <w:rsid w:val="0072577F"/>
    <w:rsid w:val="00737174"/>
    <w:rsid w:val="0074725C"/>
    <w:rsid w:val="00751D9E"/>
    <w:rsid w:val="00753D54"/>
    <w:rsid w:val="00760380"/>
    <w:rsid w:val="00763875"/>
    <w:rsid w:val="00780A31"/>
    <w:rsid w:val="00794453"/>
    <w:rsid w:val="00794FDF"/>
    <w:rsid w:val="007B01FC"/>
    <w:rsid w:val="007B36F8"/>
    <w:rsid w:val="007B6A5E"/>
    <w:rsid w:val="007C1892"/>
    <w:rsid w:val="007C69A3"/>
    <w:rsid w:val="007C7D59"/>
    <w:rsid w:val="007D3E7E"/>
    <w:rsid w:val="007D6AD2"/>
    <w:rsid w:val="007E0AF3"/>
    <w:rsid w:val="007E51B0"/>
    <w:rsid w:val="007F2873"/>
    <w:rsid w:val="007F435B"/>
    <w:rsid w:val="00802B49"/>
    <w:rsid w:val="00803E65"/>
    <w:rsid w:val="00806A82"/>
    <w:rsid w:val="00811619"/>
    <w:rsid w:val="00814CC4"/>
    <w:rsid w:val="00822C24"/>
    <w:rsid w:val="00825BA1"/>
    <w:rsid w:val="00833EF5"/>
    <w:rsid w:val="00872DD3"/>
    <w:rsid w:val="0087535B"/>
    <w:rsid w:val="008811D2"/>
    <w:rsid w:val="008817C9"/>
    <w:rsid w:val="0088739D"/>
    <w:rsid w:val="008A2B3A"/>
    <w:rsid w:val="008A41AB"/>
    <w:rsid w:val="008B1F3A"/>
    <w:rsid w:val="008B23F2"/>
    <w:rsid w:val="008C35E8"/>
    <w:rsid w:val="008D46A0"/>
    <w:rsid w:val="008D6486"/>
    <w:rsid w:val="008E0FE1"/>
    <w:rsid w:val="008E2011"/>
    <w:rsid w:val="008E2167"/>
    <w:rsid w:val="008E659D"/>
    <w:rsid w:val="008F16B6"/>
    <w:rsid w:val="008F735E"/>
    <w:rsid w:val="00903585"/>
    <w:rsid w:val="0090426D"/>
    <w:rsid w:val="00912FB6"/>
    <w:rsid w:val="009140D1"/>
    <w:rsid w:val="0091756C"/>
    <w:rsid w:val="00920EA0"/>
    <w:rsid w:val="00927A0E"/>
    <w:rsid w:val="009335D9"/>
    <w:rsid w:val="009374BD"/>
    <w:rsid w:val="00945F44"/>
    <w:rsid w:val="00953E91"/>
    <w:rsid w:val="009544D8"/>
    <w:rsid w:val="00954A0F"/>
    <w:rsid w:val="00956C90"/>
    <w:rsid w:val="00977D4D"/>
    <w:rsid w:val="009828B1"/>
    <w:rsid w:val="009952C1"/>
    <w:rsid w:val="00995F2D"/>
    <w:rsid w:val="009A0BB1"/>
    <w:rsid w:val="009A0ECD"/>
    <w:rsid w:val="009A4AA0"/>
    <w:rsid w:val="009A7990"/>
    <w:rsid w:val="009B18A1"/>
    <w:rsid w:val="009C12A7"/>
    <w:rsid w:val="009C1992"/>
    <w:rsid w:val="009D2C44"/>
    <w:rsid w:val="009D7647"/>
    <w:rsid w:val="009E173E"/>
    <w:rsid w:val="009E5B76"/>
    <w:rsid w:val="009E7023"/>
    <w:rsid w:val="009F0A42"/>
    <w:rsid w:val="009F1963"/>
    <w:rsid w:val="009F5E09"/>
    <w:rsid w:val="00A01B95"/>
    <w:rsid w:val="00A04E2F"/>
    <w:rsid w:val="00A151E6"/>
    <w:rsid w:val="00A37D1E"/>
    <w:rsid w:val="00A406B1"/>
    <w:rsid w:val="00A43B90"/>
    <w:rsid w:val="00A44BB5"/>
    <w:rsid w:val="00A463B1"/>
    <w:rsid w:val="00A52697"/>
    <w:rsid w:val="00A701D7"/>
    <w:rsid w:val="00A70233"/>
    <w:rsid w:val="00A772F6"/>
    <w:rsid w:val="00A812F3"/>
    <w:rsid w:val="00A921E8"/>
    <w:rsid w:val="00A92D5C"/>
    <w:rsid w:val="00A93A19"/>
    <w:rsid w:val="00A972A4"/>
    <w:rsid w:val="00AA0F26"/>
    <w:rsid w:val="00AA2E4F"/>
    <w:rsid w:val="00AA3907"/>
    <w:rsid w:val="00AA44BA"/>
    <w:rsid w:val="00AC2D8F"/>
    <w:rsid w:val="00AC3363"/>
    <w:rsid w:val="00AE7D28"/>
    <w:rsid w:val="00AF08DB"/>
    <w:rsid w:val="00AF1747"/>
    <w:rsid w:val="00AF566E"/>
    <w:rsid w:val="00AF5AE1"/>
    <w:rsid w:val="00B06369"/>
    <w:rsid w:val="00B23816"/>
    <w:rsid w:val="00B26714"/>
    <w:rsid w:val="00B32682"/>
    <w:rsid w:val="00B44B58"/>
    <w:rsid w:val="00B534D2"/>
    <w:rsid w:val="00B538A0"/>
    <w:rsid w:val="00B54140"/>
    <w:rsid w:val="00B54B27"/>
    <w:rsid w:val="00B55EDA"/>
    <w:rsid w:val="00B6163D"/>
    <w:rsid w:val="00B61BDC"/>
    <w:rsid w:val="00B66DCD"/>
    <w:rsid w:val="00B730F0"/>
    <w:rsid w:val="00B75141"/>
    <w:rsid w:val="00B86DFC"/>
    <w:rsid w:val="00B86FAA"/>
    <w:rsid w:val="00B92D69"/>
    <w:rsid w:val="00B94F37"/>
    <w:rsid w:val="00BA3778"/>
    <w:rsid w:val="00BB2203"/>
    <w:rsid w:val="00BB7F9A"/>
    <w:rsid w:val="00BC06BB"/>
    <w:rsid w:val="00BC5EB8"/>
    <w:rsid w:val="00BD5FB1"/>
    <w:rsid w:val="00BE6FDC"/>
    <w:rsid w:val="00BF7695"/>
    <w:rsid w:val="00C04D69"/>
    <w:rsid w:val="00C051BB"/>
    <w:rsid w:val="00C20F26"/>
    <w:rsid w:val="00C2359D"/>
    <w:rsid w:val="00C2554B"/>
    <w:rsid w:val="00C30016"/>
    <w:rsid w:val="00C30F4F"/>
    <w:rsid w:val="00C3390D"/>
    <w:rsid w:val="00C454AD"/>
    <w:rsid w:val="00C45C6F"/>
    <w:rsid w:val="00C7141B"/>
    <w:rsid w:val="00C73839"/>
    <w:rsid w:val="00C86DD5"/>
    <w:rsid w:val="00C97301"/>
    <w:rsid w:val="00CA0EE5"/>
    <w:rsid w:val="00CB41D6"/>
    <w:rsid w:val="00CC1D3B"/>
    <w:rsid w:val="00CC4BBE"/>
    <w:rsid w:val="00CC5DBF"/>
    <w:rsid w:val="00CD077A"/>
    <w:rsid w:val="00CD2C41"/>
    <w:rsid w:val="00CD3A07"/>
    <w:rsid w:val="00CD4841"/>
    <w:rsid w:val="00CD6D1C"/>
    <w:rsid w:val="00CE31CC"/>
    <w:rsid w:val="00CE4670"/>
    <w:rsid w:val="00CE5E4D"/>
    <w:rsid w:val="00CF2862"/>
    <w:rsid w:val="00CF77B9"/>
    <w:rsid w:val="00D05BC3"/>
    <w:rsid w:val="00D06F4C"/>
    <w:rsid w:val="00D10C9F"/>
    <w:rsid w:val="00D152B8"/>
    <w:rsid w:val="00D23697"/>
    <w:rsid w:val="00D236F9"/>
    <w:rsid w:val="00D275FA"/>
    <w:rsid w:val="00D31ABB"/>
    <w:rsid w:val="00D34474"/>
    <w:rsid w:val="00D34D11"/>
    <w:rsid w:val="00D36C22"/>
    <w:rsid w:val="00D4285D"/>
    <w:rsid w:val="00D47FF1"/>
    <w:rsid w:val="00D60C4E"/>
    <w:rsid w:val="00D76570"/>
    <w:rsid w:val="00D80229"/>
    <w:rsid w:val="00D81572"/>
    <w:rsid w:val="00D81CE5"/>
    <w:rsid w:val="00D87144"/>
    <w:rsid w:val="00D903B3"/>
    <w:rsid w:val="00D906D3"/>
    <w:rsid w:val="00D923CF"/>
    <w:rsid w:val="00D93836"/>
    <w:rsid w:val="00D95FAE"/>
    <w:rsid w:val="00D95FFA"/>
    <w:rsid w:val="00DA281E"/>
    <w:rsid w:val="00DA55A8"/>
    <w:rsid w:val="00DA566D"/>
    <w:rsid w:val="00DA56AC"/>
    <w:rsid w:val="00DB4FBC"/>
    <w:rsid w:val="00DB5313"/>
    <w:rsid w:val="00DC513E"/>
    <w:rsid w:val="00DC6551"/>
    <w:rsid w:val="00DD6891"/>
    <w:rsid w:val="00DE3FE4"/>
    <w:rsid w:val="00DF0AC0"/>
    <w:rsid w:val="00DF439D"/>
    <w:rsid w:val="00E016A3"/>
    <w:rsid w:val="00E04E75"/>
    <w:rsid w:val="00E17BE8"/>
    <w:rsid w:val="00E211E8"/>
    <w:rsid w:val="00E2753B"/>
    <w:rsid w:val="00E34917"/>
    <w:rsid w:val="00E4203B"/>
    <w:rsid w:val="00E440BB"/>
    <w:rsid w:val="00E46746"/>
    <w:rsid w:val="00E61ECB"/>
    <w:rsid w:val="00E831B9"/>
    <w:rsid w:val="00E83C22"/>
    <w:rsid w:val="00E87D84"/>
    <w:rsid w:val="00E94A64"/>
    <w:rsid w:val="00EA022C"/>
    <w:rsid w:val="00EA041B"/>
    <w:rsid w:val="00EA2919"/>
    <w:rsid w:val="00EA2B6E"/>
    <w:rsid w:val="00EA3608"/>
    <w:rsid w:val="00EA3D14"/>
    <w:rsid w:val="00EA62DE"/>
    <w:rsid w:val="00EB0511"/>
    <w:rsid w:val="00EB16C6"/>
    <w:rsid w:val="00EB29D5"/>
    <w:rsid w:val="00EB4D6E"/>
    <w:rsid w:val="00EB6343"/>
    <w:rsid w:val="00EB63A4"/>
    <w:rsid w:val="00EB6F60"/>
    <w:rsid w:val="00EC4BA9"/>
    <w:rsid w:val="00ED00ED"/>
    <w:rsid w:val="00EE51DE"/>
    <w:rsid w:val="00EE6CC3"/>
    <w:rsid w:val="00F022C6"/>
    <w:rsid w:val="00F11CE5"/>
    <w:rsid w:val="00F1314B"/>
    <w:rsid w:val="00F26D9C"/>
    <w:rsid w:val="00F30C80"/>
    <w:rsid w:val="00F3363F"/>
    <w:rsid w:val="00F418B0"/>
    <w:rsid w:val="00F4516E"/>
    <w:rsid w:val="00F56BF5"/>
    <w:rsid w:val="00F617B1"/>
    <w:rsid w:val="00F622CE"/>
    <w:rsid w:val="00F64DF2"/>
    <w:rsid w:val="00F673E7"/>
    <w:rsid w:val="00F67EFB"/>
    <w:rsid w:val="00F74C8F"/>
    <w:rsid w:val="00F77A37"/>
    <w:rsid w:val="00F80B11"/>
    <w:rsid w:val="00F80CDF"/>
    <w:rsid w:val="00F81FF2"/>
    <w:rsid w:val="00FA6CAD"/>
    <w:rsid w:val="00FB0A24"/>
    <w:rsid w:val="00FB7287"/>
    <w:rsid w:val="00FC0BB2"/>
    <w:rsid w:val="00FC2431"/>
    <w:rsid w:val="00FC3214"/>
    <w:rsid w:val="00FC524A"/>
    <w:rsid w:val="00FD46E0"/>
    <w:rsid w:val="00FE431A"/>
    <w:rsid w:val="00FE5836"/>
    <w:rsid w:val="00FF021B"/>
    <w:rsid w:val="33D0A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2621"/>
  <w15:docId w15:val="{505CAE76-8F42-4330-99A2-8B05C1E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1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4119E"/>
    <w:pPr>
      <w:keepNext/>
      <w:spacing w:before="180"/>
      <w:outlineLvl w:val="0"/>
    </w:pPr>
    <w:rPr>
      <w:rFonts w:ascii="Tahoma" w:hAnsi="Tahoma"/>
      <w:b/>
      <w:bCs/>
      <w:sz w:val="28"/>
    </w:rPr>
  </w:style>
  <w:style w:type="paragraph" w:styleId="Heading2">
    <w:name w:val="heading 2"/>
    <w:basedOn w:val="Normal"/>
    <w:next w:val="Normal"/>
    <w:qFormat/>
    <w:rsid w:val="002C31F7"/>
    <w:pPr>
      <w:keepNext/>
      <w:outlineLvl w:val="1"/>
    </w:pPr>
    <w:rPr>
      <w:rFonts w:ascii="Perpetua Titling MT" w:hAnsi="Perpetua Titling MT"/>
      <w:b/>
      <w:lang w:val="en-US"/>
    </w:rPr>
  </w:style>
  <w:style w:type="paragraph" w:styleId="Heading3">
    <w:name w:val="heading 3"/>
    <w:basedOn w:val="Normal"/>
    <w:next w:val="Normal"/>
    <w:qFormat/>
    <w:rsid w:val="0064119E"/>
    <w:pPr>
      <w:keepNext/>
      <w:numPr>
        <w:numId w:val="4"/>
      </w:numPr>
      <w:spacing w:before="60"/>
      <w:jc w:val="center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64119E"/>
    <w:pPr>
      <w:keepNext/>
      <w:spacing w:before="60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4119E"/>
    <w:pPr>
      <w:keepNext/>
      <w:spacing w:after="60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4119E"/>
    <w:pPr>
      <w:keepNext/>
      <w:tabs>
        <w:tab w:val="left" w:pos="360"/>
      </w:tabs>
      <w:spacing w:before="40"/>
      <w:ind w:left="-48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119E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64119E"/>
    <w:pPr>
      <w:pBdr>
        <w:bottom w:val="double" w:sz="6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basedOn w:val="DefaultParagraphFont"/>
    <w:rsid w:val="0064119E"/>
    <w:rPr>
      <w:color w:val="0000FF"/>
      <w:u w:val="single"/>
    </w:rPr>
  </w:style>
  <w:style w:type="paragraph" w:customStyle="1" w:styleId="xl37">
    <w:name w:val="xl37"/>
    <w:basedOn w:val="Normal"/>
    <w:rsid w:val="0064119E"/>
    <w:pPr>
      <w:pBdr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rsid w:val="0064119E"/>
    <w:pPr>
      <w:tabs>
        <w:tab w:val="left" w:pos="0"/>
      </w:tabs>
      <w:ind w:left="2160" w:hanging="2160"/>
    </w:pPr>
    <w:rPr>
      <w:rFonts w:ascii="Tahoma" w:hAnsi="Tahoma"/>
      <w:lang w:val="en-US"/>
    </w:rPr>
  </w:style>
  <w:style w:type="character" w:styleId="PageNumber">
    <w:name w:val="page number"/>
    <w:basedOn w:val="DefaultParagraphFont"/>
    <w:rsid w:val="0064119E"/>
  </w:style>
  <w:style w:type="character" w:styleId="FollowedHyperlink">
    <w:name w:val="FollowedHyperlink"/>
    <w:basedOn w:val="DefaultParagraphFont"/>
    <w:rsid w:val="0064119E"/>
    <w:rPr>
      <w:color w:val="800080"/>
      <w:u w:val="single"/>
    </w:rPr>
  </w:style>
  <w:style w:type="paragraph" w:styleId="BalloonText">
    <w:name w:val="Balloon Text"/>
    <w:basedOn w:val="Normal"/>
    <w:semiHidden/>
    <w:rsid w:val="004C0E48"/>
    <w:rPr>
      <w:rFonts w:ascii="Tahoma" w:hAnsi="Tahoma" w:cs="Tahoma"/>
      <w:sz w:val="16"/>
      <w:szCs w:val="16"/>
    </w:rPr>
  </w:style>
  <w:style w:type="character" w:customStyle="1" w:styleId="leftlabelregular">
    <w:name w:val="leftlabelregular"/>
    <w:basedOn w:val="DefaultParagraphFont"/>
    <w:rsid w:val="00844703"/>
  </w:style>
  <w:style w:type="table" w:styleId="TableGrid">
    <w:name w:val="Table Grid"/>
    <w:basedOn w:val="TableNormal"/>
    <w:rsid w:val="002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next w:val="BodyText"/>
    <w:rsid w:val="004550C7"/>
    <w:pPr>
      <w:spacing w:before="180" w:after="180"/>
    </w:pPr>
    <w:rPr>
      <w:b/>
    </w:rPr>
  </w:style>
  <w:style w:type="paragraph" w:styleId="BodyText">
    <w:name w:val="Body Text"/>
    <w:basedOn w:val="Normal"/>
    <w:rsid w:val="004550C7"/>
    <w:pPr>
      <w:spacing w:after="120"/>
    </w:pPr>
  </w:style>
  <w:style w:type="paragraph" w:customStyle="1" w:styleId="InsideAddress">
    <w:name w:val="Inside Address"/>
    <w:basedOn w:val="Normal"/>
    <w:rsid w:val="00C93AFD"/>
  </w:style>
  <w:style w:type="character" w:customStyle="1" w:styleId="Heading1Char">
    <w:name w:val="Heading 1 Char"/>
    <w:basedOn w:val="DefaultParagraphFont"/>
    <w:link w:val="Heading1"/>
    <w:rsid w:val="0046700C"/>
    <w:rPr>
      <w:rFonts w:ascii="Tahoma" w:hAnsi="Tahoma"/>
      <w:b/>
      <w:bCs/>
      <w:sz w:val="28"/>
    </w:rPr>
  </w:style>
  <w:style w:type="character" w:customStyle="1" w:styleId="FooterChar">
    <w:name w:val="Footer Char"/>
    <w:basedOn w:val="DefaultParagraphFont"/>
    <w:link w:val="Footer"/>
    <w:rsid w:val="0046700C"/>
    <w:rPr>
      <w:sz w:val="24"/>
    </w:rPr>
  </w:style>
  <w:style w:type="character" w:customStyle="1" w:styleId="Heading5Char">
    <w:name w:val="Heading 5 Char"/>
    <w:basedOn w:val="DefaultParagraphFont"/>
    <w:link w:val="Heading5"/>
    <w:rsid w:val="00C05C0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C0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bcy.com/about/payment-page/" TargetMode="External"/><Relationship Id="rId13" Type="http://schemas.openxmlformats.org/officeDocument/2006/relationships/hyperlink" Target="http://ccbcy.com/visa-inform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cbcy.com/future-students/apply-now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cbc-york@calvarychape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rold\Downloads\Reference%20Form%20U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bc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Harold\Downloads\Statement%20of%20Faith%20CC%20UK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Harold\Downloads\Application%20Form.pdf" TargetMode="External"/><Relationship Id="rId14" Type="http://schemas.openxmlformats.org/officeDocument/2006/relationships/hyperlink" Target="https://www.gov.uk/study-visit-vis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bcy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1F4D-0AC1-4D40-8D52-E7A831F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Y Registration Form for Spring 2005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Y Registration Form for Spring 2005</dc:title>
  <dc:subject>Registration Form</dc:subject>
  <dc:creator>Mike Salmon</dc:creator>
  <cp:keywords>Registration Form</cp:keywords>
  <cp:lastModifiedBy>Meg Pechonis</cp:lastModifiedBy>
  <cp:revision>3</cp:revision>
  <cp:lastPrinted>2019-03-19T14:42:00Z</cp:lastPrinted>
  <dcterms:created xsi:type="dcterms:W3CDTF">2019-10-11T12:25:00Z</dcterms:created>
  <dcterms:modified xsi:type="dcterms:W3CDTF">2019-11-20T12:48:00Z</dcterms:modified>
</cp:coreProperties>
</file>